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4F" w:rsidRPr="00331E05" w:rsidRDefault="000C144F" w:rsidP="000C144F">
      <w:pPr>
        <w:ind w:left="567" w:hanging="567"/>
        <w:rPr>
          <w:rFonts w:cs="Arial"/>
          <w:iCs/>
          <w:color w:val="0000FF"/>
        </w:rPr>
      </w:pPr>
    </w:p>
    <w:p w:rsidR="000C144F" w:rsidRDefault="000C144F">
      <w:pPr>
        <w:jc w:val="left"/>
      </w:pPr>
    </w:p>
    <w:tbl>
      <w:tblPr>
        <w:tblpPr w:leftFromText="141" w:rightFromText="141" w:vertAnchor="page" w:horzAnchor="margin" w:tblpY="2596"/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0C144F" w:rsidRPr="00336A0A" w:rsidTr="00650A49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144F" w:rsidRPr="00336A0A" w:rsidRDefault="000C144F" w:rsidP="00650A49">
            <w:pPr>
              <w:ind w:left="1416" w:hanging="1416"/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Data publicació</w:t>
            </w:r>
          </w:p>
        </w:tc>
      </w:tr>
      <w:tr w:rsidR="000C144F" w:rsidRPr="00336A0A" w:rsidTr="00650A49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C144F" w:rsidRPr="00336A0A" w:rsidRDefault="000C144F" w:rsidP="00650A49">
            <w:pPr>
              <w:rPr>
                <w:rFonts w:cs="Arial"/>
              </w:rPr>
            </w:pPr>
          </w:p>
        </w:tc>
      </w:tr>
      <w:tr w:rsidR="000C144F" w:rsidRPr="00336A0A" w:rsidTr="00650A4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0C144F" w:rsidRPr="00336A0A" w:rsidTr="00650A4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0C144F" w:rsidRPr="00336A0A" w:rsidTr="00650A4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0C144F" w:rsidRPr="00336A0A" w:rsidTr="00650A4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:rsidR="000C144F" w:rsidRPr="00336A0A" w:rsidRDefault="000C144F" w:rsidP="000C144F">
      <w:pPr>
        <w:tabs>
          <w:tab w:val="left" w:pos="3585"/>
        </w:tabs>
        <w:rPr>
          <w:rFonts w:cs="Arial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C144F" w:rsidRPr="00336A0A" w:rsidTr="00650A49">
        <w:trPr>
          <w:trHeight w:val="268"/>
        </w:trPr>
        <w:tc>
          <w:tcPr>
            <w:tcW w:w="9214" w:type="dxa"/>
            <w:shd w:val="clear" w:color="auto" w:fill="E6E6E6"/>
          </w:tcPr>
          <w:p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 xml:space="preserve">Registre de </w:t>
            </w:r>
            <w:r>
              <w:rPr>
                <w:rFonts w:cs="Arial"/>
              </w:rPr>
              <w:t>canvis del document</w:t>
            </w:r>
          </w:p>
        </w:tc>
      </w:tr>
    </w:tbl>
    <w:p w:rsidR="000C144F" w:rsidRPr="00336A0A" w:rsidRDefault="000C144F" w:rsidP="000C144F">
      <w:pPr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0C144F" w:rsidRPr="00336A0A" w:rsidTr="00650A49">
        <w:trPr>
          <w:trHeight w:val="267"/>
        </w:trPr>
        <w:tc>
          <w:tcPr>
            <w:tcW w:w="935" w:type="dxa"/>
            <w:shd w:val="clear" w:color="auto" w:fill="E6E6E6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  <w:b/>
              </w:rPr>
            </w:pPr>
            <w:r w:rsidRPr="00336A0A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  <w:b/>
              </w:rPr>
            </w:pPr>
            <w:r w:rsidRPr="00336A0A">
              <w:rPr>
                <w:rFonts w:cs="Arial"/>
              </w:rPr>
              <w:t>Motiu del canvi</w:t>
            </w:r>
          </w:p>
        </w:tc>
      </w:tr>
      <w:tr w:rsidR="000C144F" w:rsidRPr="00336A0A" w:rsidTr="00650A49">
        <w:trPr>
          <w:trHeight w:val="236"/>
        </w:trPr>
        <w:tc>
          <w:tcPr>
            <w:tcW w:w="935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:rsidR="000C144F" w:rsidRPr="00336A0A" w:rsidRDefault="000C144F" w:rsidP="00650A49">
            <w:pPr>
              <w:spacing w:before="20" w:after="20"/>
              <w:rPr>
                <w:rFonts w:cs="Arial"/>
              </w:rPr>
            </w:pPr>
          </w:p>
        </w:tc>
      </w:tr>
      <w:tr w:rsidR="000C144F" w:rsidRPr="00336A0A" w:rsidTr="00650A49">
        <w:trPr>
          <w:trHeight w:val="251"/>
        </w:trPr>
        <w:tc>
          <w:tcPr>
            <w:tcW w:w="935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:rsidR="000C144F" w:rsidRPr="00336A0A" w:rsidRDefault="000C144F" w:rsidP="00650A49">
            <w:pPr>
              <w:spacing w:before="20" w:after="20"/>
              <w:rPr>
                <w:rFonts w:cs="Arial"/>
              </w:rPr>
            </w:pPr>
          </w:p>
        </w:tc>
      </w:tr>
      <w:tr w:rsidR="000C144F" w:rsidRPr="00336A0A" w:rsidTr="00650A49">
        <w:trPr>
          <w:trHeight w:val="267"/>
        </w:trPr>
        <w:tc>
          <w:tcPr>
            <w:tcW w:w="935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:rsidR="000C144F" w:rsidRPr="00336A0A" w:rsidRDefault="000C144F" w:rsidP="00650A49">
            <w:pPr>
              <w:spacing w:before="20" w:after="20"/>
              <w:rPr>
                <w:rFonts w:cs="Arial"/>
              </w:rPr>
            </w:pPr>
          </w:p>
        </w:tc>
      </w:tr>
      <w:tr w:rsidR="000C144F" w:rsidRPr="00336A0A" w:rsidTr="00650A49">
        <w:trPr>
          <w:trHeight w:val="251"/>
        </w:trPr>
        <w:tc>
          <w:tcPr>
            <w:tcW w:w="935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:rsidR="000C144F" w:rsidRPr="00336A0A" w:rsidRDefault="000C144F" w:rsidP="00650A49">
            <w:pPr>
              <w:spacing w:before="20" w:after="20"/>
              <w:rPr>
                <w:rFonts w:cs="Arial"/>
              </w:rPr>
            </w:pPr>
          </w:p>
        </w:tc>
      </w:tr>
    </w:tbl>
    <w:p w:rsidR="000C144F" w:rsidRPr="00336A0A" w:rsidRDefault="000C144F" w:rsidP="000C144F">
      <w:pPr>
        <w:tabs>
          <w:tab w:val="left" w:pos="1182"/>
        </w:tabs>
        <w:rPr>
          <w:rFonts w:cs="Arial"/>
        </w:rPr>
      </w:pPr>
      <w:r w:rsidRPr="00336A0A">
        <w:rPr>
          <w:rFonts w:cs="Arial"/>
        </w:rPr>
        <w:tab/>
      </w:r>
      <w:r w:rsidR="00900E57" w:rsidRPr="00336A0A">
        <w:rPr>
          <w:rFonts w:cs="Arial"/>
        </w:rPr>
        <w:fldChar w:fldCharType="begin"/>
      </w:r>
      <w:r w:rsidR="00900E57" w:rsidRPr="00336A0A">
        <w:rPr>
          <w:rFonts w:cs="Arial"/>
        </w:rPr>
        <w:fldChar w:fldCharType="end"/>
      </w:r>
    </w:p>
    <w:p w:rsidR="000C144F" w:rsidRPr="00336A0A" w:rsidRDefault="000C144F" w:rsidP="000C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left"/>
        <w:rPr>
          <w:rFonts w:cs="Arial"/>
        </w:rPr>
      </w:pPr>
      <w:r w:rsidRPr="00336A0A">
        <w:rPr>
          <w:rFonts w:cs="Arial"/>
        </w:rPr>
        <w:t xml:space="preserve">RESPONSABLE DEL DOCUMENT: </w:t>
      </w:r>
    </w:p>
    <w:p w:rsidR="000C144F" w:rsidRPr="00963CF7" w:rsidRDefault="000C144F" w:rsidP="000C144F"/>
    <w:p w:rsidR="000C144F" w:rsidRPr="00963CF7" w:rsidRDefault="000C144F" w:rsidP="000C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963CF7">
        <w:rPr>
          <w:b/>
          <w:bCs/>
          <w:color w:val="000080"/>
          <w:sz w:val="24"/>
          <w:szCs w:val="24"/>
        </w:rPr>
        <w:tab/>
      </w:r>
      <w:r w:rsidRPr="00963CF7">
        <w:rPr>
          <w:bCs/>
          <w:color w:val="000080"/>
          <w:sz w:val="24"/>
          <w:szCs w:val="24"/>
        </w:rPr>
        <w:t>Í N D E X</w:t>
      </w:r>
      <w:r w:rsidRPr="00963CF7">
        <w:rPr>
          <w:bCs/>
          <w:color w:val="000080"/>
          <w:sz w:val="24"/>
          <w:szCs w:val="24"/>
        </w:rPr>
        <w:tab/>
      </w:r>
    </w:p>
    <w:p w:rsidR="000C144F" w:rsidRPr="00963CF7" w:rsidRDefault="000C144F" w:rsidP="000C144F"/>
    <w:p w:rsidR="000C144F" w:rsidRPr="00963CF7" w:rsidRDefault="000C144F" w:rsidP="000C144F"/>
    <w:p w:rsidR="000C144F" w:rsidRPr="000A6695" w:rsidRDefault="000C144F" w:rsidP="000C144F">
      <w:pPr>
        <w:pBdr>
          <w:top w:val="single" w:sz="4" w:space="1" w:color="auto"/>
        </w:pBdr>
      </w:pPr>
    </w:p>
    <w:p w:rsidR="00A90DC4" w:rsidRDefault="00900E57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0A6695">
        <w:rPr>
          <w:b/>
          <w:color w:val="333399"/>
          <w:sz w:val="24"/>
        </w:rPr>
        <w:fldChar w:fldCharType="begin"/>
      </w:r>
      <w:r w:rsidR="000C144F" w:rsidRPr="000A6695">
        <w:rPr>
          <w:b/>
          <w:color w:val="333399"/>
          <w:sz w:val="24"/>
        </w:rPr>
        <w:instrText xml:space="preserve"> TOC \o "1-3" </w:instrText>
      </w:r>
      <w:r w:rsidRPr="000A6695">
        <w:rPr>
          <w:b/>
          <w:color w:val="333399"/>
          <w:sz w:val="24"/>
        </w:rPr>
        <w:fldChar w:fldCharType="separate"/>
      </w:r>
      <w:r w:rsidR="00A90DC4">
        <w:rPr>
          <w:noProof/>
        </w:rPr>
        <w:t>0.</w:t>
      </w:r>
      <w:r w:rsidR="00A90DC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A90DC4">
        <w:rPr>
          <w:noProof/>
        </w:rPr>
        <w:t>Resum de l’oferta</w:t>
      </w:r>
      <w:r w:rsidR="00A90DC4">
        <w:rPr>
          <w:noProof/>
        </w:rPr>
        <w:tab/>
      </w:r>
      <w:r w:rsidR="00A90DC4">
        <w:rPr>
          <w:noProof/>
        </w:rPr>
        <w:fldChar w:fldCharType="begin"/>
      </w:r>
      <w:r w:rsidR="00A90DC4">
        <w:rPr>
          <w:noProof/>
        </w:rPr>
        <w:instrText xml:space="preserve"> PAGEREF _Toc433896562 \h </w:instrText>
      </w:r>
      <w:r w:rsidR="00A90DC4">
        <w:rPr>
          <w:noProof/>
        </w:rPr>
      </w:r>
      <w:r w:rsidR="00A90DC4">
        <w:rPr>
          <w:noProof/>
        </w:rPr>
        <w:fldChar w:fldCharType="separate"/>
      </w:r>
      <w:r w:rsidR="00A90DC4">
        <w:rPr>
          <w:noProof/>
        </w:rPr>
        <w:t>3</w:t>
      </w:r>
      <w:r w:rsidR="00A90DC4">
        <w:rPr>
          <w:noProof/>
        </w:rPr>
        <w:fldChar w:fldCharType="end"/>
      </w:r>
    </w:p>
    <w:p w:rsidR="00A90DC4" w:rsidRDefault="00A90DC4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Descripció de la Necessi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Objectius de Negoci</w:t>
      </w:r>
      <w:r>
        <w:tab/>
      </w:r>
      <w:r>
        <w:fldChar w:fldCharType="begin"/>
      </w:r>
      <w:r>
        <w:instrText xml:space="preserve"> PAGEREF _Toc433896564 \h </w:instrText>
      </w:r>
      <w:r>
        <w:fldChar w:fldCharType="separate"/>
      </w:r>
      <w:r>
        <w:t>4</w:t>
      </w:r>
      <w: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Objectius del Projecte</w:t>
      </w:r>
      <w:r>
        <w:tab/>
      </w:r>
      <w:r>
        <w:fldChar w:fldCharType="begin"/>
      </w:r>
      <w:r>
        <w:instrText xml:space="preserve"> PAGEREF _Toc433896565 \h </w:instrText>
      </w:r>
      <w:r>
        <w:fldChar w:fldCharType="separate"/>
      </w:r>
      <w:r>
        <w:t>4</w:t>
      </w:r>
      <w:r>
        <w:fldChar w:fldCharType="end"/>
      </w:r>
    </w:p>
    <w:p w:rsidR="00A90DC4" w:rsidRDefault="00A90DC4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Enfocament de la Solu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Descripció de la Solució</w:t>
      </w:r>
      <w:r>
        <w:tab/>
      </w:r>
      <w:r>
        <w:fldChar w:fldCharType="begin"/>
      </w:r>
      <w:r>
        <w:instrText xml:space="preserve"> PAGEREF _Toc433896567 \h </w:instrText>
      </w:r>
      <w:r>
        <w:fldChar w:fldCharType="separate"/>
      </w:r>
      <w:r>
        <w:t>4</w:t>
      </w:r>
      <w: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Components impactats</w:t>
      </w:r>
      <w:r>
        <w:tab/>
      </w:r>
      <w:r>
        <w:fldChar w:fldCharType="begin"/>
      </w:r>
      <w:r>
        <w:instrText xml:space="preserve"> PAGEREF _Toc433896568 \h </w:instrText>
      </w:r>
      <w:r>
        <w:fldChar w:fldCharType="separate"/>
      </w:r>
      <w:r>
        <w:t>4</w:t>
      </w:r>
      <w: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Riscos</w:t>
      </w:r>
      <w:r>
        <w:tab/>
      </w:r>
      <w:r>
        <w:fldChar w:fldCharType="begin"/>
      </w:r>
      <w:r>
        <w:instrText xml:space="preserve"> PAGEREF _Toc433896569 \h </w:instrText>
      </w:r>
      <w:r>
        <w:fldChar w:fldCharType="separate"/>
      </w:r>
      <w:r>
        <w:t>4</w:t>
      </w:r>
      <w: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B6102"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B6102">
        <w:t>Fases i Lliurables de Desenvolupament de Sistemes d’informació</w:t>
      </w:r>
      <w:r>
        <w:tab/>
      </w:r>
      <w:r>
        <w:fldChar w:fldCharType="begin"/>
      </w:r>
      <w:r>
        <w:instrText xml:space="preserve"> PAGEREF _Toc433896570 \h </w:instrText>
      </w:r>
      <w:r>
        <w:fldChar w:fldCharType="separate"/>
      </w:r>
      <w:r>
        <w:t>4</w:t>
      </w:r>
      <w:r>
        <w:fldChar w:fldCharType="end"/>
      </w:r>
    </w:p>
    <w:p w:rsidR="00A90DC4" w:rsidRDefault="00A90DC4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alor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B6102"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B6102">
        <w:t>Valoració d’esforços</w:t>
      </w:r>
      <w:r>
        <w:tab/>
      </w:r>
      <w:r>
        <w:fldChar w:fldCharType="begin"/>
      </w:r>
      <w:r>
        <w:instrText xml:space="preserve"> PAGEREF _Toc433896572 \h </w:instrText>
      </w:r>
      <w:r>
        <w:fldChar w:fldCharType="separate"/>
      </w:r>
      <w:r>
        <w:t>6</w:t>
      </w:r>
      <w: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B6102"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B6102">
        <w:t>Calendari</w:t>
      </w:r>
      <w:r>
        <w:tab/>
      </w:r>
      <w:r>
        <w:fldChar w:fldCharType="begin"/>
      </w:r>
      <w:r>
        <w:instrText xml:space="preserve"> PAGEREF _Toc433896573 \h </w:instrText>
      </w:r>
      <w:r>
        <w:fldChar w:fldCharType="separate"/>
      </w:r>
      <w:r>
        <w:t>6</w:t>
      </w:r>
      <w:r>
        <w:fldChar w:fldCharType="end"/>
      </w:r>
    </w:p>
    <w:p w:rsidR="00A90DC4" w:rsidRDefault="00A90DC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B6102"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B6102">
        <w:t>Oferta econòmica</w:t>
      </w:r>
      <w:r>
        <w:tab/>
      </w:r>
      <w:r>
        <w:fldChar w:fldCharType="begin"/>
      </w:r>
      <w:r>
        <w:instrText xml:space="preserve"> PAGEREF _Toc433896574 \h </w:instrText>
      </w:r>
      <w:r>
        <w:fldChar w:fldCharType="separate"/>
      </w:r>
      <w:r>
        <w:t>7</w:t>
      </w:r>
      <w:r>
        <w:fldChar w:fldCharType="end"/>
      </w:r>
    </w:p>
    <w:p w:rsidR="00A90DC4" w:rsidRDefault="00A90DC4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la de Factur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C144F" w:rsidRPr="000A6695" w:rsidRDefault="00900E57" w:rsidP="000C14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0A6695">
        <w:rPr>
          <w:b/>
          <w:color w:val="333399"/>
          <w:sz w:val="24"/>
        </w:rPr>
        <w:fldChar w:fldCharType="end"/>
      </w:r>
    </w:p>
    <w:p w:rsidR="000C144F" w:rsidRPr="000A6695" w:rsidRDefault="000C144F" w:rsidP="000C144F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:rsidR="000C144F" w:rsidRDefault="000C144F" w:rsidP="00D72266"/>
    <w:p w:rsidR="000C144F" w:rsidRDefault="000C144F">
      <w:pPr>
        <w:jc w:val="left"/>
        <w:rPr>
          <w:b/>
          <w:color w:val="000080"/>
          <w:kern w:val="28"/>
        </w:rPr>
      </w:pPr>
      <w:r>
        <w:br w:type="page"/>
      </w:r>
    </w:p>
    <w:p w:rsidR="00650A49" w:rsidRPr="00650A49" w:rsidRDefault="00631370" w:rsidP="00650A49">
      <w:pPr>
        <w:pStyle w:val="Ttulo1"/>
      </w:pPr>
      <w:bookmarkStart w:id="0" w:name="_Toc433896562"/>
      <w:r w:rsidRPr="000A6695">
        <w:lastRenderedPageBreak/>
        <w:t>Resum de l’oferta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183"/>
        <w:gridCol w:w="992"/>
        <w:gridCol w:w="64"/>
        <w:gridCol w:w="226"/>
        <w:gridCol w:w="746"/>
        <w:gridCol w:w="307"/>
        <w:gridCol w:w="307"/>
        <w:gridCol w:w="520"/>
        <w:gridCol w:w="870"/>
        <w:gridCol w:w="200"/>
        <w:gridCol w:w="246"/>
        <w:gridCol w:w="665"/>
        <w:gridCol w:w="221"/>
        <w:gridCol w:w="604"/>
        <w:gridCol w:w="809"/>
      </w:tblGrid>
      <w:tr w:rsidR="00AE5639" w:rsidRPr="00624E4E" w:rsidTr="00624E4E">
        <w:tc>
          <w:tcPr>
            <w:tcW w:w="9288" w:type="dxa"/>
            <w:gridSpan w:val="16"/>
            <w:shd w:val="clear" w:color="auto" w:fill="800000"/>
          </w:tcPr>
          <w:p w:rsidR="00AE5639" w:rsidRPr="00624E4E" w:rsidRDefault="00AE5639" w:rsidP="00EA624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Oferta</w:t>
            </w:r>
          </w:p>
        </w:tc>
      </w:tr>
      <w:tr w:rsidR="0047625E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47625E" w:rsidRPr="00624E4E" w:rsidRDefault="0047625E" w:rsidP="006F5A7C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shd w:val="clear" w:color="auto" w:fill="D9D9D9" w:themeFill="background1" w:themeFillShade="D9"/>
          </w:tcPr>
          <w:p w:rsidR="0047625E" w:rsidRPr="00EE713C" w:rsidRDefault="0047625E" w:rsidP="006F5A7C">
            <w:pPr>
              <w:rPr>
                <w:b/>
                <w:sz w:val="16"/>
                <w:szCs w:val="16"/>
              </w:rPr>
            </w:pPr>
            <w:r w:rsidRPr="00EE713C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5856" w:type="dxa"/>
            <w:gridSpan w:val="12"/>
            <w:shd w:val="clear" w:color="auto" w:fill="D9D9D9" w:themeFill="background1" w:themeFillShade="D9"/>
          </w:tcPr>
          <w:p w:rsidR="0047625E" w:rsidRPr="00EE713C" w:rsidRDefault="0047625E" w:rsidP="006F5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</w:t>
            </w:r>
          </w:p>
        </w:tc>
      </w:tr>
      <w:tr w:rsidR="0047625E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47625E" w:rsidRPr="00624E4E" w:rsidRDefault="0047625E" w:rsidP="006F5A7C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Idea</w:t>
            </w:r>
          </w:p>
        </w:tc>
        <w:tc>
          <w:tcPr>
            <w:tcW w:w="1056" w:type="dxa"/>
            <w:gridSpan w:val="2"/>
          </w:tcPr>
          <w:p w:rsidR="0047625E" w:rsidRPr="00624E4E" w:rsidRDefault="00900E57" w:rsidP="006F5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6F5A7C">
              <w:rPr>
                <w:sz w:val="16"/>
                <w:szCs w:val="16"/>
              </w:rPr>
              <w:instrText xml:space="preserve"> DOCPROPERTY  GDP_CodiIdea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112D1">
              <w:rPr>
                <w:sz w:val="16"/>
                <w:szCs w:val="16"/>
              </w:rPr>
              <w:t>&lt;</w:t>
            </w:r>
            <w:proofErr w:type="spellStart"/>
            <w:r w:rsidR="007112D1">
              <w:rPr>
                <w:sz w:val="16"/>
                <w:szCs w:val="16"/>
              </w:rPr>
              <w:t>C.Idea</w:t>
            </w:r>
            <w:proofErr w:type="spellEnd"/>
            <w:r w:rsidR="007112D1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856" w:type="dxa"/>
            <w:gridSpan w:val="12"/>
          </w:tcPr>
          <w:p w:rsidR="0047625E" w:rsidRPr="00624E4E" w:rsidRDefault="001E0B28" w:rsidP="006F5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GDP_NomIdea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112D1">
              <w:rPr>
                <w:sz w:val="16"/>
                <w:szCs w:val="16"/>
              </w:rPr>
              <w:t>&lt;Nom Idea&gt;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2005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332005" w:rsidRPr="00624E4E" w:rsidRDefault="00332005" w:rsidP="006F5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 Oferta</w:t>
            </w:r>
          </w:p>
        </w:tc>
        <w:tc>
          <w:tcPr>
            <w:tcW w:w="6912" w:type="dxa"/>
            <w:gridSpan w:val="14"/>
          </w:tcPr>
          <w:p w:rsidR="00332005" w:rsidRPr="00624E4E" w:rsidRDefault="00332005" w:rsidP="006F5A7C">
            <w:pPr>
              <w:rPr>
                <w:sz w:val="16"/>
                <w:szCs w:val="16"/>
              </w:rPr>
            </w:pPr>
          </w:p>
        </w:tc>
      </w:tr>
      <w:tr w:rsidR="00AE5639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AE5639" w:rsidRPr="00624E4E" w:rsidRDefault="00AE5639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Data presentació</w:t>
            </w:r>
          </w:p>
        </w:tc>
        <w:tc>
          <w:tcPr>
            <w:tcW w:w="2378" w:type="dxa"/>
            <w:gridSpan w:val="5"/>
          </w:tcPr>
          <w:p w:rsidR="00AE5639" w:rsidRPr="00624E4E" w:rsidRDefault="00295DB5" w:rsidP="00EA6244">
            <w:pPr>
              <w:rPr>
                <w:sz w:val="16"/>
                <w:szCs w:val="16"/>
              </w:rPr>
            </w:pPr>
            <w:r w:rsidRPr="00892FD9">
              <w:rPr>
                <w:sz w:val="16"/>
              </w:rPr>
              <w:t>&lt;</w:t>
            </w:r>
            <w:proofErr w:type="spellStart"/>
            <w:r w:rsidRPr="00892FD9">
              <w:rPr>
                <w:sz w:val="16"/>
              </w:rPr>
              <w:t>dd</w:t>
            </w:r>
            <w:proofErr w:type="spellEnd"/>
            <w:r w:rsidRPr="00892FD9">
              <w:rPr>
                <w:sz w:val="16"/>
              </w:rPr>
              <w:t>/mm/</w:t>
            </w:r>
            <w:proofErr w:type="spellStart"/>
            <w:r w:rsidRPr="00892FD9">
              <w:rPr>
                <w:sz w:val="16"/>
              </w:rPr>
              <w:t>aaaa</w:t>
            </w:r>
            <w:proofErr w:type="spellEnd"/>
            <w:r w:rsidRPr="00892FD9">
              <w:rPr>
                <w:sz w:val="16"/>
              </w:rPr>
              <w:t>&gt;</w:t>
            </w:r>
          </w:p>
        </w:tc>
        <w:tc>
          <w:tcPr>
            <w:tcW w:w="2201" w:type="dxa"/>
            <w:gridSpan w:val="5"/>
            <w:shd w:val="clear" w:color="auto" w:fill="D9D9D9" w:themeFill="background1" w:themeFillShade="D9"/>
          </w:tcPr>
          <w:p w:rsidR="00AE5639" w:rsidRPr="00624E4E" w:rsidRDefault="00332005" w:rsidP="0059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i</w:t>
            </w:r>
            <w:r w:rsidR="00AE5639" w:rsidRPr="00624E4E">
              <w:rPr>
                <w:sz w:val="16"/>
                <w:szCs w:val="16"/>
              </w:rPr>
              <w:t xml:space="preserve"> validesa</w:t>
            </w:r>
            <w:r w:rsidR="00B3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4"/>
          </w:tcPr>
          <w:p w:rsidR="00AE5639" w:rsidRPr="00624E4E" w:rsidRDefault="00332005" w:rsidP="00EA6244">
            <w:pPr>
              <w:rPr>
                <w:sz w:val="16"/>
                <w:szCs w:val="16"/>
              </w:rPr>
            </w:pPr>
            <w:r w:rsidRPr="00892FD9">
              <w:rPr>
                <w:sz w:val="16"/>
              </w:rPr>
              <w:t>&lt;</w:t>
            </w:r>
            <w:proofErr w:type="spellStart"/>
            <w:r w:rsidRPr="00892FD9">
              <w:rPr>
                <w:sz w:val="16"/>
              </w:rPr>
              <w:t>dd</w:t>
            </w:r>
            <w:proofErr w:type="spellEnd"/>
            <w:r w:rsidRPr="00892FD9">
              <w:rPr>
                <w:sz w:val="16"/>
              </w:rPr>
              <w:t>/mm/</w:t>
            </w:r>
            <w:proofErr w:type="spellStart"/>
            <w:r w:rsidRPr="00892FD9">
              <w:rPr>
                <w:sz w:val="16"/>
              </w:rPr>
              <w:t>aaaa</w:t>
            </w:r>
            <w:proofErr w:type="spellEnd"/>
            <w:r w:rsidRPr="00892FD9">
              <w:rPr>
                <w:sz w:val="16"/>
              </w:rPr>
              <w:t>&gt;</w:t>
            </w:r>
          </w:p>
        </w:tc>
      </w:tr>
      <w:tr w:rsidR="00AE5639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AE5639" w:rsidRPr="00624E4E" w:rsidRDefault="00AE5639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Responsable</w:t>
            </w:r>
            <w:r w:rsidR="00332005">
              <w:rPr>
                <w:sz w:val="16"/>
                <w:szCs w:val="16"/>
              </w:rPr>
              <w:t xml:space="preserve"> de l’oferta</w:t>
            </w:r>
          </w:p>
        </w:tc>
        <w:tc>
          <w:tcPr>
            <w:tcW w:w="6912" w:type="dxa"/>
            <w:gridSpan w:val="14"/>
          </w:tcPr>
          <w:p w:rsidR="00AE5639" w:rsidRPr="00624E4E" w:rsidRDefault="001E0B28" w:rsidP="006F5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GDP_ResponsableOferta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112D1">
              <w:rPr>
                <w:sz w:val="16"/>
                <w:szCs w:val="16"/>
              </w:rPr>
              <w:t>&lt;Responsable de la Oferta Proveïdor&gt;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E7982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1E7982" w:rsidRPr="00624E4E" w:rsidRDefault="001E7982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Departament/Entitat</w:t>
            </w:r>
          </w:p>
        </w:tc>
        <w:tc>
          <w:tcPr>
            <w:tcW w:w="6912" w:type="dxa"/>
            <w:gridSpan w:val="14"/>
          </w:tcPr>
          <w:p w:rsidR="001E7982" w:rsidRPr="00D26D90" w:rsidRDefault="008D7B20" w:rsidP="008D7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GDP_ResponsableOferta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Nom del Departament o Entitat&gt;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33EC2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A33EC2" w:rsidRPr="00624E4E" w:rsidRDefault="00A33EC2" w:rsidP="00EA6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tor</w:t>
            </w:r>
          </w:p>
        </w:tc>
        <w:tc>
          <w:tcPr>
            <w:tcW w:w="6912" w:type="dxa"/>
            <w:gridSpan w:val="14"/>
          </w:tcPr>
          <w:p w:rsidR="006F5A7C" w:rsidRPr="00C334F0" w:rsidRDefault="00900E57" w:rsidP="00892FD9">
            <w:pPr>
              <w:rPr>
                <w:sz w:val="16"/>
                <w:szCs w:val="16"/>
              </w:rPr>
            </w:pPr>
            <w:r w:rsidRPr="00C334F0">
              <w:rPr>
                <w:sz w:val="16"/>
                <w:szCs w:val="16"/>
              </w:rPr>
              <w:fldChar w:fldCharType="begin"/>
            </w:r>
            <w:r w:rsidR="006F5A7C" w:rsidRPr="00C334F0">
              <w:rPr>
                <w:sz w:val="16"/>
                <w:szCs w:val="16"/>
              </w:rPr>
              <w:instrText xml:space="preserve"> DOCPROPERTY  </w:instrText>
            </w:r>
          </w:p>
          <w:p w:rsidR="006F5A7C" w:rsidRPr="00C334F0" w:rsidRDefault="006F5A7C" w:rsidP="006F5A7C">
            <w:pPr>
              <w:rPr>
                <w:rFonts w:cs="Arial"/>
                <w:color w:val="000000"/>
                <w:sz w:val="16"/>
                <w:szCs w:val="16"/>
              </w:rPr>
            </w:pPr>
            <w:r w:rsidRPr="00C334F0">
              <w:rPr>
                <w:rFonts w:cs="Arial"/>
                <w:color w:val="000000"/>
                <w:sz w:val="16"/>
                <w:szCs w:val="16"/>
              </w:rPr>
              <w:instrText>GDP_Promotor</w:instrText>
            </w:r>
          </w:p>
          <w:p w:rsidR="00A33EC2" w:rsidRPr="00C334F0" w:rsidRDefault="006F5A7C" w:rsidP="00B35C45">
            <w:pPr>
              <w:rPr>
                <w:sz w:val="16"/>
                <w:szCs w:val="16"/>
              </w:rPr>
            </w:pPr>
            <w:r w:rsidRPr="00C334F0">
              <w:rPr>
                <w:sz w:val="16"/>
                <w:szCs w:val="16"/>
              </w:rPr>
              <w:instrText xml:space="preserve">  \* MERGEFORMAT </w:instrText>
            </w:r>
            <w:r w:rsidR="00900E57" w:rsidRPr="00C334F0">
              <w:rPr>
                <w:sz w:val="16"/>
                <w:szCs w:val="16"/>
              </w:rPr>
              <w:fldChar w:fldCharType="separate"/>
            </w:r>
            <w:r w:rsidR="007112D1" w:rsidRPr="00C334F0">
              <w:rPr>
                <w:bCs/>
                <w:sz w:val="16"/>
                <w:szCs w:val="16"/>
                <w:lang w:val="es-ES"/>
              </w:rPr>
              <w:t>&lt;</w:t>
            </w:r>
            <w:proofErr w:type="spellStart"/>
            <w:r w:rsidR="007112D1" w:rsidRPr="00C334F0">
              <w:rPr>
                <w:bCs/>
                <w:sz w:val="16"/>
                <w:szCs w:val="16"/>
                <w:lang w:val="es-ES"/>
              </w:rPr>
              <w:t>Direcció</w:t>
            </w:r>
            <w:proofErr w:type="spellEnd"/>
            <w:r w:rsidR="007112D1" w:rsidRPr="00C334F0">
              <w:rPr>
                <w:bCs/>
                <w:sz w:val="16"/>
                <w:szCs w:val="16"/>
                <w:lang w:val="es-ES"/>
              </w:rPr>
              <w:t xml:space="preserve"> General o </w:t>
            </w:r>
            <w:r w:rsidR="007112D1" w:rsidRPr="00C334F0">
              <w:rPr>
                <w:sz w:val="16"/>
                <w:szCs w:val="16"/>
              </w:rPr>
              <w:t>Unitat que actua com a promotor&gt;</w:t>
            </w:r>
            <w:r w:rsidR="00900E57" w:rsidRPr="00C334F0">
              <w:rPr>
                <w:sz w:val="16"/>
                <w:szCs w:val="16"/>
              </w:rPr>
              <w:fldChar w:fldCharType="end"/>
            </w:r>
            <w:r w:rsidR="00B35C45" w:rsidRPr="00C334F0">
              <w:rPr>
                <w:sz w:val="16"/>
                <w:szCs w:val="16"/>
              </w:rPr>
              <w:t xml:space="preserve"> </w:t>
            </w:r>
          </w:p>
        </w:tc>
      </w:tr>
      <w:tr w:rsidR="00624E4E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624E4E" w:rsidRPr="00624E4E" w:rsidRDefault="008D7B20" w:rsidP="00EA6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executor</w:t>
            </w:r>
          </w:p>
        </w:tc>
        <w:sdt>
          <w:sdtPr>
            <w:rPr>
              <w:sz w:val="16"/>
              <w:szCs w:val="16"/>
            </w:rPr>
            <w:id w:val="348539641"/>
            <w:placeholder>
              <w:docPart w:val="A2ED175A799A446CB108CE2BDB78451D"/>
            </w:placeholder>
            <w:showingPlcHdr/>
            <w:comboBox>
              <w:listItem w:value="Trieu un element."/>
              <w:listItem w:displayText="AM01_19  - Administració de Justícia" w:value="AM01_19  - Administració de Justícia"/>
              <w:listItem w:displayText="AM02_19 - Interior" w:value="AM02_19 - Interior"/>
              <w:listItem w:displayText="AM03_19 - Arxius i Eines de Governança" w:value="AM03_19 - Arxius i Eines de Governança"/>
              <w:listItem w:displayText="AM04_19 - Sistemes d'Informació Geogràfica (GIS)" w:value="AM04_19 - Sistemes d'Informació Geogràfica (GIS)"/>
              <w:listItem w:displayText="AM05_19 - Gestió de Recursos Humans" w:value="AM05_19 - Gestió de Recursos Humans"/>
              <w:listItem w:displayText="AM06_19 - Gestió de Contractació i Institucional" w:value="AM06_19 - Gestió de Contractació i Institucional"/>
              <w:listItem w:displayText="AM07_19 - Gestió de Continguts, Portals i Gestió Documental" w:value="AM07_19 - Gestió de Continguts, Portals i Gestió Documental"/>
              <w:listItem w:displayText="AM08_19 - Gestió Econòmica, Patrimonial i Publicacions Oficials" w:value="AM08_19 - Gestió Econòmica, Patrimonial i Publicacions Oficials"/>
              <w:listItem w:displayText="AM09_19 - Data" w:value="AM09_19 - Data"/>
              <w:listItem w:displayText="AM10_19 - Formació i Recerca, Tecnologies per l'aprenentatge i Components d'Arquitectura Tecnològica" w:value="AM10_19 - Formació i Recerca, Tecnologies per l'aprenentatge i Components d'Arquitectura Tecnològica"/>
              <w:listItem w:displayText="AM11_19 - Centres Docents i Registres" w:value="AM11_19 - Centres Docents i Registres"/>
              <w:listItem w:displayText="AM12_19 - Social i Tributs" w:value="AM12_19 - Social i Tributs"/>
              <w:listItem w:displayText="AM13_19 - Argos" w:value="AM13_19 - Argos"/>
              <w:listItem w:displayText="AM14_19 - Sanitari" w:value="AM14_19 - Sanitari"/>
              <w:listItem w:displayText="AM15_19 - Plataforma de Tramitació i d'Altres gestions" w:value="AM15_19 - Plataforma de Tramitació i d'Altres gestions"/>
              <w:listItem w:displayText="AM16_19 - Subvenció i Ajuts, Economia Productiva i Processos Comuns" w:value="AM16_19 - Subvenció i Ajuts, Economia Productiva i Processos Comuns"/>
              <w:listItem w:displayText="AM17_19 - Treball, Gestió del Sol i Tramitador d'Expedients Interdepartamental" w:value="AM17_19 - Treball, Gestió del Sol i Tramitador d'Expedients Interdepartamental"/>
              <w:listItem w:displayText="AM18_19 - Gestió d'Hisenda" w:value="AM18_19 - Gestió d'Hisenda"/>
              <w:listItem w:displayText="AM19_19 - Execució Penal i Dret Civil" w:value="AM19_19 - Execució Penal i Dret Civil"/>
              <w:listItem w:displayText="AM20_19 - eSalut" w:value="AM20_19 - eSalut"/>
            </w:comboBox>
          </w:sdtPr>
          <w:sdtEndPr/>
          <w:sdtContent>
            <w:tc>
              <w:tcPr>
                <w:tcW w:w="6912" w:type="dxa"/>
                <w:gridSpan w:val="14"/>
              </w:tcPr>
              <w:p w:rsidR="00624E4E" w:rsidRPr="00C334F0" w:rsidRDefault="00C334F0" w:rsidP="008D7B20">
                <w:pPr>
                  <w:rPr>
                    <w:sz w:val="16"/>
                    <w:szCs w:val="16"/>
                  </w:rPr>
                </w:pPr>
                <w:r w:rsidRPr="00B37D4C">
                  <w:rPr>
                    <w:rStyle w:val="Textodelmarcadordeposicin"/>
                  </w:rPr>
                  <w:t>Trieu un element.</w:t>
                </w:r>
              </w:p>
            </w:tc>
          </w:sdtContent>
        </w:sdt>
      </w:tr>
      <w:tr w:rsidR="00EE101D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EE101D" w:rsidRPr="00624E4E" w:rsidRDefault="00EE101D" w:rsidP="00B35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ció</w:t>
            </w:r>
          </w:p>
        </w:tc>
        <w:tc>
          <w:tcPr>
            <w:tcW w:w="1282" w:type="dxa"/>
            <w:gridSpan w:val="3"/>
          </w:tcPr>
          <w:p w:rsidR="00EE101D" w:rsidRPr="00C334F0" w:rsidRDefault="00900E57" w:rsidP="00B35C45">
            <w:pPr>
              <w:rPr>
                <w:sz w:val="16"/>
                <w:szCs w:val="16"/>
              </w:rPr>
            </w:pPr>
            <w:r w:rsidRPr="00C334F0">
              <w:rPr>
                <w:sz w:val="16"/>
                <w:szCs w:val="16"/>
              </w:rPr>
              <w:fldChar w:fldCharType="begin"/>
            </w:r>
            <w:r w:rsidR="00EE101D" w:rsidRPr="00C334F0">
              <w:rPr>
                <w:sz w:val="16"/>
                <w:szCs w:val="16"/>
              </w:rPr>
              <w:instrText xml:space="preserve"> DOCPROPERTY GDP_CodiSolucio   \* MERGEFORMAT </w:instrText>
            </w:r>
            <w:r w:rsidRPr="00C334F0">
              <w:rPr>
                <w:sz w:val="16"/>
                <w:szCs w:val="16"/>
              </w:rPr>
              <w:fldChar w:fldCharType="separate"/>
            </w:r>
            <w:r w:rsidR="00EE101D" w:rsidRPr="00C334F0">
              <w:rPr>
                <w:bCs/>
                <w:sz w:val="16"/>
                <w:szCs w:val="16"/>
                <w:lang w:val="es-ES"/>
              </w:rPr>
              <w:t>&lt;</w:t>
            </w:r>
            <w:proofErr w:type="spellStart"/>
            <w:r w:rsidR="00EE101D" w:rsidRPr="00C334F0">
              <w:rPr>
                <w:bCs/>
                <w:sz w:val="16"/>
                <w:szCs w:val="16"/>
                <w:lang w:val="es-ES"/>
              </w:rPr>
              <w:t>CSol</w:t>
            </w:r>
            <w:proofErr w:type="spellEnd"/>
            <w:r w:rsidR="00EE101D" w:rsidRPr="00C334F0">
              <w:rPr>
                <w:bCs/>
                <w:sz w:val="16"/>
                <w:szCs w:val="16"/>
                <w:lang w:val="es-ES"/>
              </w:rPr>
              <w:t>&gt;</w:t>
            </w:r>
            <w:r w:rsidRPr="00C334F0">
              <w:rPr>
                <w:sz w:val="16"/>
                <w:szCs w:val="16"/>
              </w:rPr>
              <w:fldChar w:fldCharType="end"/>
            </w:r>
          </w:p>
        </w:tc>
        <w:tc>
          <w:tcPr>
            <w:tcW w:w="5630" w:type="dxa"/>
            <w:gridSpan w:val="11"/>
          </w:tcPr>
          <w:p w:rsidR="00EE101D" w:rsidRPr="00C334F0" w:rsidRDefault="00900E57" w:rsidP="00EE101D">
            <w:pPr>
              <w:rPr>
                <w:sz w:val="16"/>
                <w:szCs w:val="16"/>
              </w:rPr>
            </w:pPr>
            <w:r w:rsidRPr="00C334F0">
              <w:rPr>
                <w:sz w:val="16"/>
                <w:szCs w:val="16"/>
              </w:rPr>
              <w:fldChar w:fldCharType="begin"/>
            </w:r>
            <w:r w:rsidR="00EE101D" w:rsidRPr="00C334F0">
              <w:rPr>
                <w:sz w:val="16"/>
                <w:szCs w:val="16"/>
              </w:rPr>
              <w:instrText xml:space="preserve"> DOCPROPERTY  </w:instrText>
            </w:r>
          </w:p>
          <w:p w:rsidR="00EE101D" w:rsidRPr="00C334F0" w:rsidRDefault="00EE101D" w:rsidP="00EE101D">
            <w:pPr>
              <w:rPr>
                <w:rFonts w:cs="Arial"/>
                <w:color w:val="000000"/>
                <w:sz w:val="16"/>
                <w:szCs w:val="16"/>
              </w:rPr>
            </w:pPr>
            <w:r w:rsidRPr="00C334F0">
              <w:rPr>
                <w:rFonts w:cs="Arial"/>
                <w:color w:val="000000"/>
                <w:sz w:val="16"/>
                <w:szCs w:val="16"/>
              </w:rPr>
              <w:instrText>GDP_NomSolucio</w:instrText>
            </w:r>
          </w:p>
          <w:p w:rsidR="00EE101D" w:rsidRPr="00C334F0" w:rsidRDefault="00EE101D" w:rsidP="00EE101D">
            <w:pPr>
              <w:rPr>
                <w:sz w:val="16"/>
                <w:szCs w:val="16"/>
              </w:rPr>
            </w:pPr>
            <w:r w:rsidRPr="00C334F0">
              <w:rPr>
                <w:sz w:val="16"/>
                <w:szCs w:val="16"/>
              </w:rPr>
              <w:instrText xml:space="preserve">  \* MERGEFORMAT </w:instrText>
            </w:r>
            <w:r w:rsidR="00900E57" w:rsidRPr="00C334F0">
              <w:rPr>
                <w:sz w:val="16"/>
                <w:szCs w:val="16"/>
              </w:rPr>
              <w:fldChar w:fldCharType="separate"/>
            </w:r>
            <w:r w:rsidRPr="00C334F0">
              <w:rPr>
                <w:bCs/>
                <w:sz w:val="16"/>
                <w:szCs w:val="16"/>
                <w:lang w:val="es-ES"/>
              </w:rPr>
              <w:t>&lt;</w:t>
            </w:r>
            <w:proofErr w:type="spellStart"/>
            <w:r w:rsidRPr="00C334F0">
              <w:rPr>
                <w:bCs/>
                <w:sz w:val="16"/>
                <w:szCs w:val="16"/>
                <w:lang w:val="es-ES"/>
              </w:rPr>
              <w:t>Nom</w:t>
            </w:r>
            <w:proofErr w:type="spellEnd"/>
            <w:r w:rsidRPr="00C334F0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C334F0">
              <w:rPr>
                <w:sz w:val="16"/>
                <w:szCs w:val="16"/>
              </w:rPr>
              <w:t>Solució&gt;</w:t>
            </w:r>
            <w:r w:rsidR="00900E57" w:rsidRPr="00C334F0">
              <w:rPr>
                <w:sz w:val="16"/>
                <w:szCs w:val="16"/>
              </w:rPr>
              <w:fldChar w:fldCharType="end"/>
            </w:r>
          </w:p>
        </w:tc>
      </w:tr>
      <w:tr w:rsidR="00650A49" w:rsidRPr="00EE101D" w:rsidTr="002F742D">
        <w:tc>
          <w:tcPr>
            <w:tcW w:w="1101" w:type="dxa"/>
            <w:shd w:val="clear" w:color="auto" w:fill="D9D9D9" w:themeFill="background1" w:themeFillShade="D9"/>
          </w:tcPr>
          <w:p w:rsidR="00650A49" w:rsidRPr="00EE101D" w:rsidRDefault="00650A49" w:rsidP="00EA6244">
            <w:pPr>
              <w:rPr>
                <w:sz w:val="16"/>
                <w:szCs w:val="16"/>
              </w:rPr>
            </w:pPr>
            <w:r w:rsidRPr="00EE101D">
              <w:rPr>
                <w:sz w:val="16"/>
                <w:szCs w:val="16"/>
              </w:rPr>
              <w:t>Codi</w:t>
            </w:r>
          </w:p>
        </w:tc>
        <w:tc>
          <w:tcPr>
            <w:tcW w:w="3969" w:type="dxa"/>
            <w:gridSpan w:val="7"/>
            <w:shd w:val="clear" w:color="auto" w:fill="D9D9D9" w:themeFill="background1" w:themeFillShade="D9"/>
          </w:tcPr>
          <w:p w:rsidR="00650A49" w:rsidRPr="00EE101D" w:rsidRDefault="00650A49" w:rsidP="00EA6244">
            <w:pPr>
              <w:rPr>
                <w:sz w:val="16"/>
                <w:szCs w:val="16"/>
              </w:rPr>
            </w:pPr>
            <w:r w:rsidRPr="00EE101D">
              <w:rPr>
                <w:sz w:val="16"/>
                <w:szCs w:val="16"/>
              </w:rPr>
              <w:t>Descripció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650A49" w:rsidRPr="00EE101D" w:rsidRDefault="00650A49" w:rsidP="00B35C45">
            <w:pPr>
              <w:jc w:val="center"/>
              <w:rPr>
                <w:sz w:val="16"/>
                <w:szCs w:val="16"/>
              </w:rPr>
            </w:pPr>
            <w:r w:rsidRPr="00EE101D">
              <w:rPr>
                <w:sz w:val="16"/>
                <w:szCs w:val="16"/>
              </w:rPr>
              <w:t>E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A49" w:rsidRPr="00EE101D" w:rsidRDefault="00650A49" w:rsidP="00B35C45">
            <w:pPr>
              <w:jc w:val="center"/>
              <w:rPr>
                <w:sz w:val="16"/>
                <w:szCs w:val="16"/>
              </w:rPr>
            </w:pPr>
            <w:proofErr w:type="spellStart"/>
            <w:r w:rsidRPr="00EE101D">
              <w:rPr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650A49" w:rsidRDefault="00593C95" w:rsidP="00B35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il</w:t>
            </w:r>
          </w:p>
          <w:p w:rsidR="00593C95" w:rsidRPr="00EE101D" w:rsidRDefault="00593C95" w:rsidP="00B35C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50A49" w:rsidRDefault="00650A49" w:rsidP="00B35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a hora</w:t>
            </w:r>
          </w:p>
          <w:p w:rsidR="00650A49" w:rsidRPr="00EE101D" w:rsidRDefault="00650A49" w:rsidP="00B35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e IVA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650A49" w:rsidRPr="00EE101D" w:rsidRDefault="00650A49" w:rsidP="00B35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a hora amb IVA</w:t>
            </w:r>
          </w:p>
        </w:tc>
      </w:tr>
      <w:tr w:rsidR="00650A49" w:rsidRPr="00624E4E" w:rsidTr="002F742D">
        <w:tc>
          <w:tcPr>
            <w:tcW w:w="1101" w:type="dxa"/>
          </w:tcPr>
          <w:p w:rsidR="00650A49" w:rsidRPr="005842C7" w:rsidRDefault="00650A49" w:rsidP="00EA624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</w:instrText>
            </w:r>
          </w:p>
          <w:p w:rsidR="00650A49" w:rsidRPr="005842C7" w:rsidRDefault="00650A49" w:rsidP="006F5A7C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CodiAplicacio1</w:instrText>
            </w:r>
          </w:p>
          <w:p w:rsidR="00650A49" w:rsidRPr="005842C7" w:rsidRDefault="00650A49" w:rsidP="00EA624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 w:rsidRPr="007112D1">
              <w:rPr>
                <w:bCs/>
                <w:sz w:val="16"/>
                <w:szCs w:val="16"/>
                <w:lang w:val="es-ES"/>
              </w:rPr>
              <w:t>&lt;</w:t>
            </w:r>
            <w:proofErr w:type="spellStart"/>
            <w:proofErr w:type="gramStart"/>
            <w:r>
              <w:rPr>
                <w:sz w:val="16"/>
                <w:szCs w:val="16"/>
              </w:rPr>
              <w:t>C.Aplic</w:t>
            </w:r>
            <w:proofErr w:type="spellEnd"/>
            <w:proofErr w:type="gramEnd"/>
            <w:r>
              <w:rPr>
                <w:sz w:val="16"/>
                <w:szCs w:val="16"/>
              </w:rPr>
              <w:t>. 1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0A49" w:rsidRPr="005842C7" w:rsidRDefault="00650A49" w:rsidP="00B35C45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 </w:instrText>
            </w:r>
          </w:p>
          <w:p w:rsidR="00650A49" w:rsidRPr="005842C7" w:rsidRDefault="00650A49" w:rsidP="00B35C45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NomAplicacio1</w:instrText>
            </w:r>
          </w:p>
          <w:p w:rsidR="00650A49" w:rsidRPr="005842C7" w:rsidRDefault="00650A49" w:rsidP="00B35C45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 w:rsidRPr="007112D1">
              <w:rPr>
                <w:bCs/>
                <w:sz w:val="16"/>
                <w:szCs w:val="16"/>
                <w:lang w:val="es-ES"/>
              </w:rPr>
              <w:t>&lt;</w:t>
            </w:r>
            <w:proofErr w:type="spellStart"/>
            <w:r w:rsidRPr="007112D1">
              <w:rPr>
                <w:bCs/>
                <w:sz w:val="16"/>
                <w:szCs w:val="16"/>
                <w:lang w:val="es-ES"/>
              </w:rPr>
              <w:t>Nom</w:t>
            </w:r>
            <w:proofErr w:type="spellEnd"/>
            <w:r w:rsidRPr="007112D1">
              <w:rPr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12D1">
              <w:rPr>
                <w:bCs/>
                <w:sz w:val="16"/>
                <w:szCs w:val="16"/>
                <w:lang w:val="es-ES"/>
              </w:rPr>
              <w:t>Aplicació</w:t>
            </w:r>
            <w:proofErr w:type="spellEnd"/>
            <w:r w:rsidRPr="007112D1">
              <w:rPr>
                <w:bCs/>
                <w:sz w:val="16"/>
                <w:szCs w:val="16"/>
                <w:lang w:val="es-ES"/>
              </w:rPr>
              <w:t xml:space="preserve"> 1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:rsidR="00650A49" w:rsidRPr="005842C7" w:rsidRDefault="00650A49" w:rsidP="002F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</w:tr>
      <w:tr w:rsidR="00650A49" w:rsidRPr="00624E4E" w:rsidTr="002F742D">
        <w:tc>
          <w:tcPr>
            <w:tcW w:w="1101" w:type="dxa"/>
          </w:tcPr>
          <w:p w:rsidR="00650A49" w:rsidRPr="005842C7" w:rsidRDefault="00650A49" w:rsidP="00EA624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 </w:instrText>
            </w:r>
          </w:p>
          <w:p w:rsidR="00650A49" w:rsidRPr="005842C7" w:rsidRDefault="00650A49" w:rsidP="006F5A7C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CodiAplicacio2</w:instrText>
            </w:r>
          </w:p>
          <w:p w:rsidR="00650A49" w:rsidRPr="005842C7" w:rsidRDefault="00650A49" w:rsidP="00EA624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C.Aplic</w:t>
            </w:r>
            <w:proofErr w:type="spellEnd"/>
            <w:r>
              <w:rPr>
                <w:sz w:val="16"/>
                <w:szCs w:val="16"/>
              </w:rPr>
              <w:t>. 2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0A49" w:rsidRPr="005842C7" w:rsidRDefault="001E0B28" w:rsidP="00EA6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GDP_NomAplicacio2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650A49">
              <w:rPr>
                <w:sz w:val="16"/>
                <w:szCs w:val="16"/>
              </w:rPr>
              <w:t>&lt;Nom Aplicació 2&gt;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:rsidR="00650A49" w:rsidRPr="005842C7" w:rsidRDefault="00650A49" w:rsidP="002F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</w:tr>
      <w:tr w:rsidR="00650A49" w:rsidRPr="00624E4E" w:rsidTr="002F742D">
        <w:tc>
          <w:tcPr>
            <w:tcW w:w="1101" w:type="dxa"/>
          </w:tcPr>
          <w:p w:rsidR="00650A49" w:rsidRPr="005842C7" w:rsidRDefault="00650A49" w:rsidP="00EA624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</w:instrText>
            </w:r>
          </w:p>
          <w:p w:rsidR="00650A49" w:rsidRPr="005842C7" w:rsidRDefault="00650A49" w:rsidP="006F5A7C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CodiAplicacio3</w:instrText>
            </w:r>
          </w:p>
          <w:p w:rsidR="00650A49" w:rsidRPr="005842C7" w:rsidRDefault="00650A49" w:rsidP="00EA624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C.Aplic</w:t>
            </w:r>
            <w:proofErr w:type="spellEnd"/>
            <w:r>
              <w:rPr>
                <w:sz w:val="16"/>
                <w:szCs w:val="16"/>
              </w:rPr>
              <w:t>. 3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0A49" w:rsidRPr="005842C7" w:rsidRDefault="001E0B28" w:rsidP="00EA6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GDP_NomAplicacio3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650A49">
              <w:rPr>
                <w:sz w:val="16"/>
                <w:szCs w:val="16"/>
              </w:rPr>
              <w:t>&lt;Nom Aplicació 3&gt;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:rsidR="00650A49" w:rsidRPr="005842C7" w:rsidRDefault="00650A49" w:rsidP="002F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</w:tr>
      <w:tr w:rsidR="00650A49" w:rsidRPr="00624E4E" w:rsidTr="002F742D">
        <w:tc>
          <w:tcPr>
            <w:tcW w:w="1101" w:type="dxa"/>
          </w:tcPr>
          <w:p w:rsidR="00650A49" w:rsidRPr="005842C7" w:rsidRDefault="00650A49" w:rsidP="00EA624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</w:instrText>
            </w:r>
          </w:p>
          <w:p w:rsidR="00650A49" w:rsidRPr="005842C7" w:rsidRDefault="00650A49" w:rsidP="006F5A7C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CodiAplicacio4</w:instrText>
            </w:r>
          </w:p>
          <w:p w:rsidR="00650A49" w:rsidRPr="005842C7" w:rsidRDefault="00650A49" w:rsidP="00EA624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C.Aplic</w:t>
            </w:r>
            <w:proofErr w:type="spellEnd"/>
            <w:r>
              <w:rPr>
                <w:sz w:val="16"/>
                <w:szCs w:val="16"/>
              </w:rPr>
              <w:t>. 4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0A49" w:rsidRPr="005842C7" w:rsidRDefault="001E0B28" w:rsidP="00EA6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GDP_NomAplicacio4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650A49">
              <w:rPr>
                <w:sz w:val="16"/>
                <w:szCs w:val="16"/>
              </w:rPr>
              <w:t>&lt;Nom Aplicació 4&gt;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:rsidR="00650A49" w:rsidRPr="005842C7" w:rsidRDefault="00650A49" w:rsidP="002F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650A49" w:rsidRPr="005842C7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</w:tr>
      <w:tr w:rsidR="00631370" w:rsidRPr="00624E4E" w:rsidTr="00624E4E">
        <w:tc>
          <w:tcPr>
            <w:tcW w:w="9288" w:type="dxa"/>
            <w:gridSpan w:val="16"/>
            <w:shd w:val="clear" w:color="auto" w:fill="800000"/>
          </w:tcPr>
          <w:p w:rsidR="00631370" w:rsidRPr="00624E4E" w:rsidRDefault="00631370" w:rsidP="00EA6244">
            <w:pPr>
              <w:rPr>
                <w:b/>
                <w:sz w:val="16"/>
                <w:szCs w:val="16"/>
              </w:rPr>
            </w:pPr>
          </w:p>
        </w:tc>
      </w:tr>
      <w:tr w:rsidR="00631370" w:rsidRPr="00624E4E" w:rsidTr="00593C95">
        <w:trPr>
          <w:trHeight w:val="2214"/>
        </w:trPr>
        <w:tc>
          <w:tcPr>
            <w:tcW w:w="2376" w:type="dxa"/>
            <w:gridSpan w:val="2"/>
            <w:shd w:val="clear" w:color="auto" w:fill="D9D9D9" w:themeFill="background1" w:themeFillShade="D9"/>
          </w:tcPr>
          <w:p w:rsidR="0051720B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77431D">
              <w:rPr>
                <w:sz w:val="16"/>
                <w:szCs w:val="16"/>
              </w:rPr>
              <w:t xml:space="preserve">Descripció del problema o oportunitat de negoci, </w:t>
            </w:r>
          </w:p>
          <w:p w:rsidR="0051720B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us de negoci i/o beneficis</w:t>
            </w:r>
          </w:p>
          <w:p w:rsidR="00631370" w:rsidRPr="00624E4E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us del Projecte (Quin és el lliurable principal)</w:t>
            </w:r>
          </w:p>
        </w:tc>
        <w:tc>
          <w:tcPr>
            <w:tcW w:w="6912" w:type="dxa"/>
            <w:gridSpan w:val="14"/>
          </w:tcPr>
          <w:p w:rsidR="00D26D90" w:rsidRPr="00D26D90" w:rsidRDefault="00900E57" w:rsidP="00D26D90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fldChar w:fldCharType="begin"/>
            </w:r>
            <w:r w:rsidR="006F5A7C" w:rsidRPr="00D26D90">
              <w:rPr>
                <w:sz w:val="16"/>
                <w:szCs w:val="16"/>
              </w:rPr>
              <w:instrText xml:space="preserve"> </w:instrText>
            </w:r>
            <w:r w:rsidR="00D26D90" w:rsidRPr="00D26D90">
              <w:rPr>
                <w:sz w:val="16"/>
                <w:szCs w:val="16"/>
              </w:rPr>
              <w:instrText xml:space="preserve">DOCPROPERTY </w:instrText>
            </w:r>
            <w:r w:rsidR="00D26D90" w:rsidRPr="00D26D90">
              <w:rPr>
                <w:rFonts w:cs="Arial"/>
                <w:color w:val="000000"/>
              </w:rPr>
              <w:instrText>GDP_Necessitat</w:instrText>
            </w:r>
          </w:p>
          <w:p w:rsidR="00631370" w:rsidRPr="00624E4E" w:rsidRDefault="006F5A7C" w:rsidP="00EA6244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instrText xml:space="preserve">  \* MERGEFORMAT </w:instrText>
            </w:r>
            <w:r w:rsidR="00900E57" w:rsidRPr="00D26D90">
              <w:rPr>
                <w:sz w:val="16"/>
                <w:szCs w:val="16"/>
              </w:rPr>
              <w:fldChar w:fldCharType="separate"/>
            </w:r>
            <w:r w:rsidR="007112D1" w:rsidRPr="007112D1">
              <w:rPr>
                <w:bCs/>
                <w:sz w:val="16"/>
                <w:szCs w:val="16"/>
                <w:lang w:val="es-ES"/>
              </w:rPr>
              <w:t>&lt;</w:t>
            </w:r>
            <w:proofErr w:type="spellStart"/>
            <w:r w:rsidR="007112D1" w:rsidRPr="007112D1">
              <w:rPr>
                <w:bCs/>
                <w:sz w:val="16"/>
                <w:szCs w:val="16"/>
                <w:lang w:val="es-ES"/>
              </w:rPr>
              <w:t>Descripció</w:t>
            </w:r>
            <w:proofErr w:type="spellEnd"/>
            <w:r w:rsidR="007112D1" w:rsidRPr="007112D1">
              <w:rPr>
                <w:bCs/>
                <w:sz w:val="16"/>
                <w:szCs w:val="16"/>
                <w:lang w:val="es-ES"/>
              </w:rPr>
              <w:t xml:space="preserve"> de la </w:t>
            </w:r>
            <w:proofErr w:type="spellStart"/>
            <w:r w:rsidR="007112D1" w:rsidRPr="007112D1">
              <w:rPr>
                <w:bCs/>
                <w:sz w:val="16"/>
                <w:szCs w:val="16"/>
                <w:lang w:val="es-ES"/>
              </w:rPr>
              <w:t>Necessitat</w:t>
            </w:r>
            <w:proofErr w:type="spellEnd"/>
            <w:r w:rsidR="007112D1" w:rsidRPr="007112D1">
              <w:rPr>
                <w:bCs/>
                <w:sz w:val="16"/>
                <w:szCs w:val="16"/>
                <w:lang w:val="es-ES"/>
              </w:rPr>
              <w:t>&gt;</w:t>
            </w:r>
            <w:r w:rsidR="00900E57" w:rsidRPr="00D26D90">
              <w:rPr>
                <w:sz w:val="16"/>
                <w:szCs w:val="16"/>
              </w:rPr>
              <w:fldChar w:fldCharType="end"/>
            </w:r>
          </w:p>
        </w:tc>
      </w:tr>
      <w:tr w:rsidR="00631370" w:rsidRPr="00624E4E" w:rsidTr="00624E4E">
        <w:tc>
          <w:tcPr>
            <w:tcW w:w="9288" w:type="dxa"/>
            <w:gridSpan w:val="16"/>
            <w:shd w:val="clear" w:color="auto" w:fill="800000"/>
          </w:tcPr>
          <w:p w:rsidR="00631370" w:rsidRPr="00624E4E" w:rsidRDefault="00631370" w:rsidP="00EA624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2.- Enfocament de la solució</w:t>
            </w:r>
          </w:p>
        </w:tc>
      </w:tr>
      <w:tr w:rsidR="00631370" w:rsidRPr="00624E4E" w:rsidTr="00593C95">
        <w:trPr>
          <w:trHeight w:val="1832"/>
        </w:trPr>
        <w:tc>
          <w:tcPr>
            <w:tcW w:w="2376" w:type="dxa"/>
            <w:gridSpan w:val="2"/>
            <w:shd w:val="clear" w:color="auto" w:fill="D9D9D9" w:themeFill="background1" w:themeFillShade="D9"/>
          </w:tcPr>
          <w:p w:rsidR="0051720B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m de Fases i pla de desplegament</w:t>
            </w:r>
          </w:p>
          <w:p w:rsidR="0051720B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als fites. </w:t>
            </w:r>
          </w:p>
          <w:p w:rsidR="0051720B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e en components d’aplicació, arquitectura, etc.</w:t>
            </w:r>
          </w:p>
          <w:p w:rsidR="0051720B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s principals</w:t>
            </w:r>
          </w:p>
          <w:p w:rsidR="00332005" w:rsidRPr="00624E4E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cionants</w:t>
            </w:r>
          </w:p>
        </w:tc>
        <w:tc>
          <w:tcPr>
            <w:tcW w:w="6912" w:type="dxa"/>
            <w:gridSpan w:val="14"/>
          </w:tcPr>
          <w:p w:rsidR="00D26D90" w:rsidRPr="00D26D90" w:rsidRDefault="00900E57" w:rsidP="00D26D90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fldChar w:fldCharType="begin"/>
            </w:r>
            <w:r w:rsidR="00D26D90" w:rsidRPr="00D26D90">
              <w:rPr>
                <w:sz w:val="16"/>
                <w:szCs w:val="16"/>
              </w:rPr>
              <w:instrText xml:space="preserve"> DOCPROPERTY </w:instrText>
            </w:r>
            <w:r w:rsidR="00D26D90" w:rsidRPr="00D26D90">
              <w:rPr>
                <w:rFonts w:cs="Arial"/>
                <w:color w:val="000000"/>
              </w:rPr>
              <w:instrText>GDP_Enfocament</w:instrText>
            </w:r>
          </w:p>
          <w:p w:rsidR="00631370" w:rsidRDefault="006F5A7C" w:rsidP="00B26FEA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instrText xml:space="preserve">  \* MERGEFORMAT </w:instrText>
            </w:r>
            <w:r w:rsidR="00900E57" w:rsidRPr="00D26D90">
              <w:rPr>
                <w:sz w:val="16"/>
                <w:szCs w:val="16"/>
              </w:rPr>
              <w:fldChar w:fldCharType="separate"/>
            </w:r>
            <w:r w:rsidR="007112D1" w:rsidRPr="007112D1">
              <w:rPr>
                <w:bCs/>
                <w:sz w:val="16"/>
                <w:szCs w:val="16"/>
                <w:lang w:val="es-ES"/>
              </w:rPr>
              <w:t>&lt;</w:t>
            </w:r>
            <w:proofErr w:type="spellStart"/>
            <w:r w:rsidR="007112D1" w:rsidRPr="007112D1">
              <w:rPr>
                <w:bCs/>
                <w:sz w:val="16"/>
                <w:szCs w:val="16"/>
                <w:lang w:val="es-ES"/>
              </w:rPr>
              <w:t>Descripció</w:t>
            </w:r>
            <w:proofErr w:type="spellEnd"/>
            <w:r w:rsidR="007112D1" w:rsidRPr="007112D1">
              <w:rPr>
                <w:bCs/>
                <w:sz w:val="16"/>
                <w:szCs w:val="16"/>
                <w:lang w:val="es-ES"/>
              </w:rPr>
              <w:t xml:space="preserve"> de </w:t>
            </w:r>
            <w:r w:rsidR="007112D1">
              <w:rPr>
                <w:sz w:val="16"/>
                <w:szCs w:val="16"/>
              </w:rPr>
              <w:t>l'enfocament del projecte&gt;</w:t>
            </w:r>
            <w:r w:rsidR="00900E57" w:rsidRPr="00D26D90">
              <w:rPr>
                <w:sz w:val="16"/>
                <w:szCs w:val="16"/>
              </w:rPr>
              <w:fldChar w:fldCharType="end"/>
            </w:r>
          </w:p>
          <w:p w:rsidR="00726BB1" w:rsidRPr="00B26FEA" w:rsidRDefault="00726BB1" w:rsidP="00B26FEA">
            <w:pPr>
              <w:rPr>
                <w:sz w:val="16"/>
                <w:szCs w:val="16"/>
              </w:rPr>
            </w:pPr>
            <w:r>
              <w:rPr>
                <w:i/>
                <w:color w:val="1F497D" w:themeColor="text2"/>
              </w:rPr>
              <w:t>&lt;</w:t>
            </w:r>
            <w:r>
              <w:rPr>
                <w:b/>
                <w:bCs/>
                <w:i/>
                <w:color w:val="1F497D" w:themeColor="text2"/>
              </w:rPr>
              <w:t>ATENCIÓ</w:t>
            </w:r>
            <w:r>
              <w:rPr>
                <w:i/>
                <w:color w:val="1F497D" w:themeColor="text2"/>
              </w:rPr>
              <w:t>: En cas de nous projectes o transformacions d’aplicacions existents, és necessari adjuntar a aquest document la versió preliminar del document d’arquitectura.&gt;</w:t>
            </w:r>
          </w:p>
        </w:tc>
      </w:tr>
      <w:tr w:rsidR="00631370" w:rsidRPr="00624E4E" w:rsidTr="00624E4E">
        <w:tc>
          <w:tcPr>
            <w:tcW w:w="9288" w:type="dxa"/>
            <w:gridSpan w:val="16"/>
            <w:shd w:val="clear" w:color="auto" w:fill="800000"/>
          </w:tcPr>
          <w:p w:rsidR="00631370" w:rsidRPr="00624E4E" w:rsidRDefault="00631370" w:rsidP="00EA624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3.- Valoració</w:t>
            </w:r>
          </w:p>
        </w:tc>
      </w:tr>
      <w:tr w:rsidR="00A33EC2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A33EC2" w:rsidRPr="00624E4E" w:rsidRDefault="00A33EC2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 xml:space="preserve">Hores totals </w:t>
            </w:r>
          </w:p>
        </w:tc>
        <w:tc>
          <w:tcPr>
            <w:tcW w:w="992" w:type="dxa"/>
          </w:tcPr>
          <w:p w:rsidR="00A33EC2" w:rsidRPr="00624E4E" w:rsidRDefault="00A33EC2" w:rsidP="00A33EC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5920" w:type="dxa"/>
            <w:gridSpan w:val="13"/>
            <w:shd w:val="clear" w:color="auto" w:fill="D9D9D9" w:themeFill="background1" w:themeFillShade="D9"/>
          </w:tcPr>
          <w:p w:rsidR="00A33EC2" w:rsidRPr="00624E4E" w:rsidRDefault="00A33EC2" w:rsidP="00EA6244">
            <w:pPr>
              <w:rPr>
                <w:sz w:val="16"/>
                <w:szCs w:val="16"/>
              </w:rPr>
            </w:pPr>
          </w:p>
        </w:tc>
      </w:tr>
      <w:tr w:rsidR="002125A1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2125A1" w:rsidRPr="00624E4E" w:rsidRDefault="002125A1" w:rsidP="00593C95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Durada</w:t>
            </w:r>
            <w:r w:rsidR="00593C95">
              <w:rPr>
                <w:sz w:val="16"/>
                <w:szCs w:val="16"/>
              </w:rPr>
              <w:t xml:space="preserve"> </w:t>
            </w:r>
            <w:r w:rsidRPr="00624E4E">
              <w:rPr>
                <w:sz w:val="16"/>
                <w:szCs w:val="16"/>
              </w:rPr>
              <w:t>estimada</w:t>
            </w:r>
            <w:r w:rsidR="00593C95">
              <w:rPr>
                <w:sz w:val="16"/>
                <w:szCs w:val="16"/>
              </w:rPr>
              <w:t xml:space="preserve"> </w:t>
            </w:r>
            <w:r w:rsidRPr="00624E4E">
              <w:rPr>
                <w:sz w:val="16"/>
                <w:szCs w:val="16"/>
              </w:rPr>
              <w:t>(setmanes)</w:t>
            </w:r>
          </w:p>
        </w:tc>
        <w:tc>
          <w:tcPr>
            <w:tcW w:w="992" w:type="dxa"/>
          </w:tcPr>
          <w:p w:rsidR="002125A1" w:rsidRPr="00624E4E" w:rsidRDefault="002125A1" w:rsidP="00A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.</w:t>
            </w:r>
          </w:p>
        </w:tc>
        <w:tc>
          <w:tcPr>
            <w:tcW w:w="1079" w:type="dxa"/>
            <w:gridSpan w:val="3"/>
            <w:shd w:val="clear" w:color="auto" w:fill="D9D9D9" w:themeFill="background1" w:themeFillShade="D9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Inici estimat</w:t>
            </w:r>
          </w:p>
        </w:tc>
        <w:tc>
          <w:tcPr>
            <w:tcW w:w="1143" w:type="dxa"/>
            <w:gridSpan w:val="3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&lt;mm/</w:t>
            </w:r>
            <w:proofErr w:type="spellStart"/>
            <w:r w:rsidRPr="00624E4E">
              <w:rPr>
                <w:sz w:val="16"/>
                <w:szCs w:val="16"/>
              </w:rPr>
              <w:t>aaaa</w:t>
            </w:r>
            <w:proofErr w:type="spellEnd"/>
            <w:r w:rsidRPr="00624E4E">
              <w:rPr>
                <w:sz w:val="16"/>
                <w:szCs w:val="16"/>
              </w:rPr>
              <w:t>&gt;</w:t>
            </w:r>
          </w:p>
        </w:tc>
        <w:tc>
          <w:tcPr>
            <w:tcW w:w="111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Fi estimat</w:t>
            </w:r>
          </w:p>
        </w:tc>
        <w:tc>
          <w:tcPr>
            <w:tcW w:w="1141" w:type="dxa"/>
            <w:gridSpan w:val="3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&lt;mm/</w:t>
            </w:r>
            <w:proofErr w:type="spellStart"/>
            <w:r w:rsidRPr="00624E4E">
              <w:rPr>
                <w:sz w:val="16"/>
                <w:szCs w:val="16"/>
              </w:rPr>
              <w:t>aaaa</w:t>
            </w:r>
            <w:proofErr w:type="spellEnd"/>
            <w:r w:rsidRPr="00624E4E">
              <w:rPr>
                <w:sz w:val="16"/>
                <w:szCs w:val="16"/>
              </w:rPr>
              <w:t>&gt;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</w:p>
        </w:tc>
      </w:tr>
      <w:tr w:rsidR="00EE4793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EE4793" w:rsidRPr="00EE713C" w:rsidRDefault="00EE4793" w:rsidP="00EA6244">
            <w:pPr>
              <w:rPr>
                <w:b/>
                <w:sz w:val="16"/>
                <w:szCs w:val="16"/>
              </w:rPr>
            </w:pPr>
          </w:p>
        </w:tc>
        <w:tc>
          <w:tcPr>
            <w:tcW w:w="3214" w:type="dxa"/>
            <w:gridSpan w:val="7"/>
            <w:shd w:val="clear" w:color="auto" w:fill="D9D9D9" w:themeFill="background1" w:themeFillShade="D9"/>
            <w:vAlign w:val="center"/>
          </w:tcPr>
          <w:p w:rsidR="00EE4793" w:rsidRPr="00EE713C" w:rsidRDefault="003B3021" w:rsidP="00EE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s s</w:t>
            </w:r>
            <w:r w:rsidR="00EE4793">
              <w:rPr>
                <w:b/>
                <w:sz w:val="16"/>
                <w:szCs w:val="16"/>
              </w:rPr>
              <w:t>ense IVA</w:t>
            </w:r>
          </w:p>
        </w:tc>
        <w:tc>
          <w:tcPr>
            <w:tcW w:w="3698" w:type="dxa"/>
            <w:gridSpan w:val="7"/>
            <w:shd w:val="clear" w:color="auto" w:fill="D9D9D9" w:themeFill="background1" w:themeFillShade="D9"/>
            <w:vAlign w:val="center"/>
          </w:tcPr>
          <w:p w:rsidR="00EE4793" w:rsidRPr="00EE4793" w:rsidRDefault="00EE4793" w:rsidP="00EE4793">
            <w:pPr>
              <w:jc w:val="center"/>
              <w:rPr>
                <w:b/>
                <w:sz w:val="16"/>
                <w:szCs w:val="16"/>
              </w:rPr>
            </w:pPr>
            <w:r w:rsidRPr="00EE4793">
              <w:rPr>
                <w:b/>
                <w:sz w:val="16"/>
                <w:szCs w:val="16"/>
              </w:rPr>
              <w:t>Imports amb IVA</w:t>
            </w:r>
          </w:p>
        </w:tc>
      </w:tr>
      <w:tr w:rsidR="00EE4793" w:rsidRPr="00EE4793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EE4793" w:rsidRPr="00EE4793" w:rsidRDefault="00EE4793" w:rsidP="00EA6244">
            <w:pPr>
              <w:rPr>
                <w:sz w:val="16"/>
                <w:szCs w:val="16"/>
              </w:rPr>
            </w:pPr>
            <w:r w:rsidRPr="00EE4793">
              <w:rPr>
                <w:sz w:val="16"/>
                <w:szCs w:val="16"/>
              </w:rPr>
              <w:t>Impor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4793" w:rsidRPr="00EE4793" w:rsidRDefault="008D7B20" w:rsidP="00EE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Evolutiu</w:t>
            </w:r>
          </w:p>
        </w:tc>
        <w:tc>
          <w:tcPr>
            <w:tcW w:w="1079" w:type="dxa"/>
            <w:gridSpan w:val="3"/>
            <w:shd w:val="clear" w:color="auto" w:fill="D9D9D9" w:themeFill="background1" w:themeFillShade="D9"/>
            <w:vAlign w:val="center"/>
          </w:tcPr>
          <w:p w:rsidR="00EE4793" w:rsidRPr="00EE4793" w:rsidRDefault="00EE4793" w:rsidP="00593C95">
            <w:pPr>
              <w:jc w:val="center"/>
              <w:rPr>
                <w:sz w:val="16"/>
                <w:szCs w:val="16"/>
              </w:rPr>
            </w:pPr>
            <w:proofErr w:type="spellStart"/>
            <w:r w:rsidRPr="00EE4793">
              <w:rPr>
                <w:sz w:val="16"/>
                <w:szCs w:val="16"/>
              </w:rPr>
              <w:t>Recu</w:t>
            </w:r>
            <w:proofErr w:type="spellEnd"/>
            <w:r w:rsidRPr="00EE4793">
              <w:rPr>
                <w:sz w:val="16"/>
                <w:szCs w:val="16"/>
              </w:rPr>
              <w:t xml:space="preserve"> </w:t>
            </w:r>
            <w:r w:rsidR="00593C95" w:rsidRPr="00EE4793">
              <w:rPr>
                <w:sz w:val="16"/>
                <w:szCs w:val="16"/>
              </w:rPr>
              <w:t>A</w:t>
            </w:r>
            <w:r w:rsidRPr="00EE4793">
              <w:rPr>
                <w:sz w:val="16"/>
                <w:szCs w:val="16"/>
              </w:rPr>
              <w:t>ny</w:t>
            </w:r>
            <w:r w:rsidR="00593C95">
              <w:rPr>
                <w:sz w:val="16"/>
                <w:szCs w:val="16"/>
              </w:rPr>
              <w:t xml:space="preserve"> </w:t>
            </w:r>
            <w:r w:rsidRPr="00EE4793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  <w:vAlign w:val="center"/>
          </w:tcPr>
          <w:p w:rsidR="00EE4793" w:rsidRPr="00EE4793" w:rsidRDefault="00EE4793" w:rsidP="00593C95">
            <w:pPr>
              <w:jc w:val="center"/>
              <w:rPr>
                <w:sz w:val="16"/>
                <w:szCs w:val="16"/>
              </w:rPr>
            </w:pPr>
            <w:proofErr w:type="spellStart"/>
            <w:r w:rsidRPr="00EE4793">
              <w:rPr>
                <w:sz w:val="16"/>
                <w:szCs w:val="16"/>
              </w:rPr>
              <w:t>Recu</w:t>
            </w:r>
            <w:proofErr w:type="spellEnd"/>
            <w:r w:rsidR="00593C95">
              <w:rPr>
                <w:sz w:val="16"/>
                <w:szCs w:val="16"/>
              </w:rPr>
              <w:t xml:space="preserve"> A</w:t>
            </w:r>
            <w:r w:rsidRPr="00EE4793">
              <w:rPr>
                <w:sz w:val="16"/>
                <w:szCs w:val="16"/>
              </w:rPr>
              <w:t>nual</w:t>
            </w:r>
          </w:p>
        </w:tc>
        <w:tc>
          <w:tcPr>
            <w:tcW w:w="1111" w:type="dxa"/>
            <w:gridSpan w:val="2"/>
            <w:shd w:val="clear" w:color="auto" w:fill="D9D9D9" w:themeFill="background1" w:themeFillShade="D9"/>
            <w:vAlign w:val="center"/>
          </w:tcPr>
          <w:p w:rsidR="00EE4793" w:rsidRPr="00EE4793" w:rsidRDefault="008D7B20" w:rsidP="00EE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Evolutiu</w:t>
            </w:r>
          </w:p>
        </w:tc>
        <w:tc>
          <w:tcPr>
            <w:tcW w:w="1141" w:type="dxa"/>
            <w:gridSpan w:val="3"/>
            <w:shd w:val="clear" w:color="auto" w:fill="D9D9D9" w:themeFill="background1" w:themeFillShade="D9"/>
            <w:vAlign w:val="center"/>
          </w:tcPr>
          <w:p w:rsidR="00EE4793" w:rsidRPr="00EE4793" w:rsidRDefault="00EE4793" w:rsidP="00593C95">
            <w:pPr>
              <w:jc w:val="center"/>
              <w:rPr>
                <w:sz w:val="16"/>
                <w:szCs w:val="16"/>
              </w:rPr>
            </w:pPr>
            <w:proofErr w:type="spellStart"/>
            <w:r w:rsidRPr="00EE4793">
              <w:rPr>
                <w:sz w:val="16"/>
                <w:szCs w:val="16"/>
              </w:rPr>
              <w:t>Recu</w:t>
            </w:r>
            <w:proofErr w:type="spellEnd"/>
            <w:r w:rsidRPr="00EE4793">
              <w:rPr>
                <w:sz w:val="16"/>
                <w:szCs w:val="16"/>
              </w:rPr>
              <w:t xml:space="preserve">. </w:t>
            </w:r>
            <w:r w:rsidR="00593C95">
              <w:rPr>
                <w:sz w:val="16"/>
                <w:szCs w:val="16"/>
              </w:rPr>
              <w:t>A</w:t>
            </w:r>
            <w:r w:rsidRPr="00EE4793">
              <w:rPr>
                <w:sz w:val="16"/>
                <w:szCs w:val="16"/>
              </w:rPr>
              <w:t>ny 0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:rsidR="00EE4793" w:rsidRPr="00EE4793" w:rsidRDefault="00EE4793" w:rsidP="00593C95">
            <w:pPr>
              <w:jc w:val="center"/>
              <w:rPr>
                <w:sz w:val="16"/>
                <w:szCs w:val="16"/>
              </w:rPr>
            </w:pPr>
            <w:proofErr w:type="spellStart"/>
            <w:r w:rsidRPr="00EE4793">
              <w:rPr>
                <w:sz w:val="16"/>
                <w:szCs w:val="16"/>
              </w:rPr>
              <w:t>Recur</w:t>
            </w:r>
            <w:proofErr w:type="spellEnd"/>
            <w:r w:rsidR="00593C95">
              <w:rPr>
                <w:sz w:val="16"/>
                <w:szCs w:val="16"/>
              </w:rPr>
              <w:t xml:space="preserve"> A</w:t>
            </w:r>
            <w:r w:rsidRPr="00EE4793">
              <w:rPr>
                <w:sz w:val="16"/>
                <w:szCs w:val="16"/>
              </w:rPr>
              <w:t>nual</w:t>
            </w:r>
          </w:p>
        </w:tc>
      </w:tr>
      <w:tr w:rsidR="00EE4793" w:rsidRPr="00624E4E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:rsidR="00EE4793" w:rsidRPr="00624E4E" w:rsidRDefault="00EE4793" w:rsidP="00B35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upament SI</w:t>
            </w:r>
          </w:p>
        </w:tc>
        <w:tc>
          <w:tcPr>
            <w:tcW w:w="992" w:type="dxa"/>
          </w:tcPr>
          <w:p w:rsidR="00EE4793" w:rsidRPr="00624E4E" w:rsidRDefault="00EE4793" w:rsidP="00B35C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079" w:type="dxa"/>
            <w:gridSpan w:val="3"/>
          </w:tcPr>
          <w:p w:rsidR="00EE4793" w:rsidRPr="00624E4E" w:rsidRDefault="00EE4793" w:rsidP="00B35C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43" w:type="dxa"/>
            <w:gridSpan w:val="3"/>
          </w:tcPr>
          <w:p w:rsidR="00EE4793" w:rsidRPr="00624E4E" w:rsidRDefault="00EE4793" w:rsidP="00B35C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E4793" w:rsidRPr="00624E4E" w:rsidRDefault="00EE4793" w:rsidP="00EE4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EE4793" w:rsidRPr="00624E4E" w:rsidRDefault="00EE4793" w:rsidP="00EE4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E4793" w:rsidRPr="00624E4E" w:rsidRDefault="00EE4793" w:rsidP="00EE4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</w:tr>
      <w:tr w:rsidR="00B86E57" w:rsidRPr="00624E4E" w:rsidTr="00624E4E">
        <w:tc>
          <w:tcPr>
            <w:tcW w:w="9288" w:type="dxa"/>
            <w:gridSpan w:val="16"/>
            <w:shd w:val="clear" w:color="auto" w:fill="800000"/>
          </w:tcPr>
          <w:p w:rsidR="00B86E57" w:rsidRPr="00624E4E" w:rsidRDefault="00B86E57" w:rsidP="00EA624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4.- Pla de Facturació</w:t>
            </w:r>
          </w:p>
        </w:tc>
      </w:tr>
      <w:tr w:rsidR="002125A1" w:rsidRPr="00624E4E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  <w:shd w:val="clear" w:color="auto" w:fill="D9D9D9" w:themeFill="background1" w:themeFillShade="D9"/>
          </w:tcPr>
          <w:p w:rsidR="002125A1" w:rsidRPr="00EE713C" w:rsidRDefault="002125A1" w:rsidP="00EA6244">
            <w:pPr>
              <w:rPr>
                <w:b/>
                <w:sz w:val="16"/>
                <w:szCs w:val="16"/>
              </w:rPr>
            </w:pPr>
            <w:r w:rsidRPr="00EE713C">
              <w:rPr>
                <w:b/>
                <w:sz w:val="16"/>
                <w:szCs w:val="16"/>
              </w:rPr>
              <w:t>Fita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</w:tcPr>
          <w:p w:rsidR="002125A1" w:rsidRPr="00EE713C" w:rsidRDefault="002125A1" w:rsidP="00EA6244">
            <w:pPr>
              <w:jc w:val="center"/>
              <w:rPr>
                <w:b/>
                <w:sz w:val="16"/>
                <w:szCs w:val="16"/>
              </w:rPr>
            </w:pPr>
            <w:r w:rsidRPr="00EE713C">
              <w:rPr>
                <w:b/>
                <w:sz w:val="16"/>
                <w:szCs w:val="16"/>
              </w:rPr>
              <w:t>% Fita</w:t>
            </w:r>
          </w:p>
        </w:tc>
        <w:tc>
          <w:tcPr>
            <w:tcW w:w="1111" w:type="dxa"/>
            <w:gridSpan w:val="2"/>
            <w:shd w:val="clear" w:color="auto" w:fill="D9D9D9" w:themeFill="background1" w:themeFillShade="D9"/>
          </w:tcPr>
          <w:p w:rsidR="002125A1" w:rsidRPr="00EE713C" w:rsidRDefault="002125A1" w:rsidP="00EE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sense IVA</w:t>
            </w:r>
          </w:p>
        </w:tc>
        <w:tc>
          <w:tcPr>
            <w:tcW w:w="1141" w:type="dxa"/>
            <w:gridSpan w:val="3"/>
            <w:shd w:val="clear" w:color="auto" w:fill="D9D9D9" w:themeFill="background1" w:themeFillShade="D9"/>
          </w:tcPr>
          <w:p w:rsidR="002125A1" w:rsidRPr="002125A1" w:rsidRDefault="002125A1" w:rsidP="002125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amb IVA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:rsidR="002125A1" w:rsidRPr="00EE713C" w:rsidRDefault="002125A1" w:rsidP="00EE479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125A1" w:rsidRPr="00624E4E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24E4E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24E4E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24E4E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24E4E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:rsidR="002125A1" w:rsidRPr="00624E4E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:rsidR="002125A1" w:rsidRPr="00624E4E" w:rsidRDefault="002125A1" w:rsidP="00EA624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:rsidR="002125A1" w:rsidRPr="00624E4E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24E4E" w:rsidTr="00593C95">
        <w:tblPrEx>
          <w:tblLook w:val="04E0" w:firstRow="1" w:lastRow="1" w:firstColumn="1" w:lastColumn="0" w:noHBand="0" w:noVBand="1"/>
        </w:tblPrEx>
        <w:trPr>
          <w:trHeight w:val="56"/>
        </w:trPr>
        <w:tc>
          <w:tcPr>
            <w:tcW w:w="4447" w:type="dxa"/>
            <w:gridSpan w:val="6"/>
            <w:vAlign w:val="center"/>
          </w:tcPr>
          <w:p w:rsidR="002125A1" w:rsidRPr="00624E4E" w:rsidRDefault="002125A1" w:rsidP="00EA6244">
            <w:pPr>
              <w:jc w:val="left"/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125A1" w:rsidRPr="00624E4E" w:rsidRDefault="002125A1" w:rsidP="00EA624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 %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2125A1" w:rsidRPr="00EE4793" w:rsidRDefault="002125A1" w:rsidP="00EA6244">
            <w:pPr>
              <w:jc w:val="right"/>
              <w:rPr>
                <w:b/>
                <w:sz w:val="16"/>
                <w:szCs w:val="16"/>
              </w:rPr>
            </w:pPr>
            <w:r w:rsidRPr="00EE4793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2125A1" w:rsidRPr="00EE4793" w:rsidRDefault="002125A1" w:rsidP="00EE4793">
            <w:pPr>
              <w:jc w:val="right"/>
              <w:rPr>
                <w:b/>
                <w:sz w:val="16"/>
                <w:szCs w:val="16"/>
              </w:rPr>
            </w:pPr>
            <w:r w:rsidRPr="00EE4793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:rsidR="002125A1" w:rsidRPr="00EE4793" w:rsidRDefault="002125A1" w:rsidP="00EE4793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336A0A" w:rsidRPr="000C144F" w:rsidRDefault="00D72266" w:rsidP="000C144F">
      <w:pPr>
        <w:jc w:val="left"/>
        <w:sectPr w:rsidR="00336A0A" w:rsidRPr="000C144F" w:rsidSect="00DA511F"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418" w:right="1134" w:bottom="1418" w:left="1701" w:header="720" w:footer="499" w:gutter="0"/>
          <w:cols w:space="720"/>
          <w:docGrid w:linePitch="360"/>
        </w:sectPr>
      </w:pPr>
      <w:r w:rsidRPr="005842C7">
        <w:t xml:space="preserve"> </w:t>
      </w:r>
    </w:p>
    <w:p w:rsidR="00E17EA3" w:rsidRPr="00E17EA3" w:rsidRDefault="00E17EA3" w:rsidP="00E17EA3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lastRenderedPageBreak/>
        <w:t>&lt;</w:t>
      </w:r>
      <w:r>
        <w:rPr>
          <w:i/>
          <w:color w:val="1F497D" w:themeColor="text2"/>
        </w:rPr>
        <w:t>OMPLIR LA SEGÜENT INFORMACIÓ EN CAS QUE ES REQUEREIXI DE MAJOR DETALL. ELIMINAR</w:t>
      </w:r>
      <w:r w:rsidR="00650A49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 xml:space="preserve"> EN CAS QUE AMB EL RESUM DE L’OFERTA SIGUI SUFICIENT&gt;</w:t>
      </w:r>
    </w:p>
    <w:p w:rsidR="00344FAF" w:rsidRDefault="00D71892" w:rsidP="00D71892">
      <w:pPr>
        <w:pStyle w:val="Ttulo1"/>
      </w:pPr>
      <w:bookmarkStart w:id="1" w:name="_Toc433896563"/>
      <w:r w:rsidRPr="000A6695">
        <w:t>Descripció de la Necessitat</w:t>
      </w:r>
      <w:bookmarkEnd w:id="1"/>
    </w:p>
    <w:p w:rsidR="005A5D09" w:rsidRDefault="005A5D09" w:rsidP="005A5D09">
      <w:pPr>
        <w:pStyle w:val="Ttulo2"/>
      </w:pPr>
      <w:bookmarkStart w:id="2" w:name="_Toc433896564"/>
      <w:proofErr w:type="spellStart"/>
      <w:r>
        <w:t>Objectius</w:t>
      </w:r>
      <w:proofErr w:type="spellEnd"/>
      <w:r>
        <w:t xml:space="preserve"> de </w:t>
      </w:r>
      <w:proofErr w:type="spellStart"/>
      <w:r>
        <w:t>Negoci</w:t>
      </w:r>
      <w:bookmarkEnd w:id="2"/>
      <w:proofErr w:type="spellEnd"/>
    </w:p>
    <w:p w:rsidR="00414359" w:rsidRDefault="00414359" w:rsidP="005A5D09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>&lt;Descriure la situació actua</w:t>
      </w:r>
      <w:r w:rsidR="005A5D09">
        <w:rPr>
          <w:i/>
          <w:color w:val="1F497D" w:themeColor="text2"/>
        </w:rPr>
        <w:t>l, justificació i objectius de negoci que persegueix l’actuació.&gt;</w:t>
      </w:r>
    </w:p>
    <w:p w:rsidR="005A5D09" w:rsidRDefault="005A5D09" w:rsidP="005A5D09">
      <w:pPr>
        <w:pStyle w:val="Ttulo2"/>
      </w:pPr>
      <w:bookmarkStart w:id="3" w:name="_Toc433896565"/>
      <w:proofErr w:type="spellStart"/>
      <w:r>
        <w:t>Objectius</w:t>
      </w:r>
      <w:proofErr w:type="spellEnd"/>
      <w:r>
        <w:t xml:space="preserve"> del </w:t>
      </w:r>
      <w:proofErr w:type="spellStart"/>
      <w:r>
        <w:t>Projecte</w:t>
      </w:r>
      <w:bookmarkEnd w:id="3"/>
      <w:proofErr w:type="spellEnd"/>
    </w:p>
    <w:p w:rsidR="005A5D09" w:rsidRPr="005A5D09" w:rsidRDefault="005A5D09" w:rsidP="005A5D09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 xml:space="preserve">&lt;Descriure </w:t>
      </w:r>
      <w:r>
        <w:rPr>
          <w:i/>
          <w:color w:val="1F497D" w:themeColor="text2"/>
        </w:rPr>
        <w:t xml:space="preserve">el resultat o resultats a aconseguir amb el projecte i els principals </w:t>
      </w:r>
      <w:proofErr w:type="spellStart"/>
      <w:r>
        <w:rPr>
          <w:i/>
          <w:color w:val="1F497D" w:themeColor="text2"/>
        </w:rPr>
        <w:t>lliurables</w:t>
      </w:r>
      <w:proofErr w:type="spellEnd"/>
      <w:r>
        <w:rPr>
          <w:i/>
          <w:color w:val="1F497D" w:themeColor="text2"/>
        </w:rPr>
        <w:t xml:space="preserve"> finals.&gt;</w:t>
      </w:r>
    </w:p>
    <w:p w:rsidR="00D71892" w:rsidRPr="000A6695" w:rsidRDefault="00D71892" w:rsidP="00D71892">
      <w:pPr>
        <w:pStyle w:val="Ttulo1"/>
      </w:pPr>
      <w:bookmarkStart w:id="4" w:name="_Toc433896566"/>
      <w:r w:rsidRPr="000A6695">
        <w:t>Enfocament de la Solució</w:t>
      </w:r>
      <w:bookmarkEnd w:id="4"/>
    </w:p>
    <w:p w:rsidR="00332005" w:rsidRDefault="00332005" w:rsidP="00332005">
      <w:pPr>
        <w:pStyle w:val="Ttulo2"/>
      </w:pPr>
      <w:bookmarkStart w:id="5" w:name="_Toc433896567"/>
      <w:proofErr w:type="spellStart"/>
      <w:r>
        <w:t>Descripció</w:t>
      </w:r>
      <w:proofErr w:type="spellEnd"/>
      <w:r>
        <w:t xml:space="preserve"> de la </w:t>
      </w:r>
      <w:proofErr w:type="spellStart"/>
      <w:r>
        <w:t>Solució</w:t>
      </w:r>
      <w:bookmarkEnd w:id="5"/>
      <w:proofErr w:type="spellEnd"/>
    </w:p>
    <w:p w:rsidR="00332005" w:rsidRDefault="00332005" w:rsidP="005F08D2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 xml:space="preserve">&lt;Descriure l’enfocament de la solució, requisits </w:t>
      </w:r>
      <w:r w:rsidR="00BD724B">
        <w:rPr>
          <w:i/>
          <w:color w:val="1F497D" w:themeColor="text2"/>
        </w:rPr>
        <w:t>o restriccions tècniques</w:t>
      </w:r>
      <w:r w:rsidR="005F08D2">
        <w:rPr>
          <w:i/>
          <w:color w:val="1F497D" w:themeColor="text2"/>
        </w:rPr>
        <w:t>, consideracions,</w:t>
      </w:r>
      <w:r w:rsidRPr="00A33EC2">
        <w:rPr>
          <w:i/>
          <w:color w:val="1F497D" w:themeColor="text2"/>
        </w:rPr>
        <w:t xml:space="preserve"> dependències</w:t>
      </w:r>
      <w:r w:rsidR="005F08D2">
        <w:rPr>
          <w:i/>
          <w:color w:val="1F497D" w:themeColor="text2"/>
        </w:rPr>
        <w:t xml:space="preserve"> i enfocament </w:t>
      </w:r>
      <w:r w:rsidR="00BD724B">
        <w:rPr>
          <w:i/>
          <w:color w:val="1F497D" w:themeColor="text2"/>
        </w:rPr>
        <w:t>de desplegament (</w:t>
      </w:r>
      <w:proofErr w:type="spellStart"/>
      <w:r w:rsidR="00BD724B">
        <w:rPr>
          <w:i/>
          <w:color w:val="1F497D" w:themeColor="text2"/>
        </w:rPr>
        <w:t>multiversió</w:t>
      </w:r>
      <w:proofErr w:type="spellEnd"/>
      <w:r w:rsidR="00BD724B">
        <w:rPr>
          <w:i/>
          <w:color w:val="1F497D" w:themeColor="text2"/>
        </w:rPr>
        <w:t xml:space="preserve">, </w:t>
      </w:r>
      <w:proofErr w:type="spellStart"/>
      <w:r w:rsidR="00BD724B">
        <w:rPr>
          <w:i/>
          <w:color w:val="1F497D" w:themeColor="text2"/>
        </w:rPr>
        <w:t>rollout</w:t>
      </w:r>
      <w:proofErr w:type="spellEnd"/>
      <w:r w:rsidR="00BD724B">
        <w:rPr>
          <w:i/>
          <w:color w:val="1F497D" w:themeColor="text2"/>
        </w:rPr>
        <w:t>)</w:t>
      </w:r>
      <w:r w:rsidRPr="00A33EC2">
        <w:rPr>
          <w:i/>
          <w:color w:val="1F497D" w:themeColor="text2"/>
        </w:rPr>
        <w:t>&gt;</w:t>
      </w:r>
    </w:p>
    <w:p w:rsidR="00332005" w:rsidRDefault="00332005" w:rsidP="00332005">
      <w:pPr>
        <w:pStyle w:val="Ttulo2"/>
      </w:pPr>
      <w:bookmarkStart w:id="6" w:name="_Toc433896568"/>
      <w:proofErr w:type="spellStart"/>
      <w:r>
        <w:t>Components</w:t>
      </w:r>
      <w:proofErr w:type="spellEnd"/>
      <w:r>
        <w:t xml:space="preserve"> </w:t>
      </w:r>
      <w:proofErr w:type="spellStart"/>
      <w:r>
        <w:t>impactats</w:t>
      </w:r>
      <w:bookmarkEnd w:id="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332005" w:rsidRPr="009F58DD" w:rsidTr="007F1A24">
        <w:tc>
          <w:tcPr>
            <w:tcW w:w="2518" w:type="dxa"/>
            <w:shd w:val="clear" w:color="auto" w:fill="D9D9D9" w:themeFill="background1" w:themeFillShade="D9"/>
          </w:tcPr>
          <w:p w:rsidR="00332005" w:rsidRPr="009F58DD" w:rsidRDefault="00332005" w:rsidP="00621BCB">
            <w:pPr>
              <w:rPr>
                <w:b/>
              </w:rPr>
            </w:pPr>
            <w:r w:rsidRPr="009F58DD">
              <w:rPr>
                <w:b/>
              </w:rPr>
              <w:t>Componen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332005" w:rsidRPr="009F58DD" w:rsidRDefault="00332005" w:rsidP="00621BCB">
            <w:pPr>
              <w:rPr>
                <w:b/>
              </w:rPr>
            </w:pPr>
            <w:r w:rsidRPr="009F58DD">
              <w:rPr>
                <w:b/>
              </w:rPr>
              <w:t>Descripció del l’impacte</w:t>
            </w:r>
          </w:p>
        </w:tc>
      </w:tr>
      <w:tr w:rsidR="00332005" w:rsidRPr="00B266F9" w:rsidTr="007F1A24">
        <w:tc>
          <w:tcPr>
            <w:tcW w:w="2518" w:type="dxa"/>
          </w:tcPr>
          <w:p w:rsidR="00332005" w:rsidRPr="00B266F9" w:rsidRDefault="00962D00" w:rsidP="00621BCB">
            <w:pPr>
              <w:rPr>
                <w:i/>
                <w:color w:val="1F497D" w:themeColor="text2"/>
                <w:sz w:val="18"/>
                <w:szCs w:val="18"/>
              </w:rPr>
            </w:pPr>
            <w:r w:rsidRPr="00B266F9">
              <w:rPr>
                <w:i/>
                <w:color w:val="1F497D" w:themeColor="text2"/>
                <w:sz w:val="18"/>
                <w:szCs w:val="18"/>
              </w:rPr>
              <w:t>&lt;</w:t>
            </w:r>
            <w:proofErr w:type="spellStart"/>
            <w:r w:rsidRPr="00B266F9">
              <w:rPr>
                <w:i/>
                <w:color w:val="1F497D" w:themeColor="text2"/>
                <w:sz w:val="18"/>
                <w:szCs w:val="18"/>
              </w:rPr>
              <w:t>ex.Mòdul</w:t>
            </w:r>
            <w:proofErr w:type="spellEnd"/>
            <w:r w:rsidRPr="00B266F9">
              <w:rPr>
                <w:i/>
                <w:color w:val="1F497D" w:themeColor="text2"/>
                <w:sz w:val="18"/>
                <w:szCs w:val="18"/>
              </w:rPr>
              <w:t xml:space="preserve"> de RRHH</w:t>
            </w:r>
          </w:p>
        </w:tc>
        <w:tc>
          <w:tcPr>
            <w:tcW w:w="6095" w:type="dxa"/>
          </w:tcPr>
          <w:p w:rsidR="00332005" w:rsidRPr="00B266F9" w:rsidRDefault="00962D00" w:rsidP="00962D00">
            <w:pPr>
              <w:rPr>
                <w:i/>
                <w:color w:val="1F497D" w:themeColor="text2"/>
                <w:sz w:val="18"/>
                <w:szCs w:val="18"/>
              </w:rPr>
            </w:pPr>
            <w:r w:rsidRPr="00B266F9">
              <w:rPr>
                <w:i/>
                <w:color w:val="1F497D" w:themeColor="text2"/>
                <w:sz w:val="18"/>
                <w:szCs w:val="18"/>
              </w:rPr>
              <w:t>Creació de processos i formularis de consulta&gt;</w:t>
            </w:r>
          </w:p>
        </w:tc>
      </w:tr>
      <w:tr w:rsidR="00332005" w:rsidRPr="00B266F9" w:rsidTr="007F1A24">
        <w:tc>
          <w:tcPr>
            <w:tcW w:w="2518" w:type="dxa"/>
          </w:tcPr>
          <w:p w:rsidR="00332005" w:rsidRPr="00B266F9" w:rsidRDefault="00962D00" w:rsidP="00621BCB">
            <w:pPr>
              <w:rPr>
                <w:i/>
                <w:color w:val="1F497D" w:themeColor="text2"/>
                <w:sz w:val="18"/>
                <w:szCs w:val="18"/>
              </w:rPr>
            </w:pPr>
            <w:r w:rsidRPr="00B266F9">
              <w:rPr>
                <w:i/>
                <w:color w:val="1F497D" w:themeColor="text2"/>
                <w:sz w:val="18"/>
                <w:szCs w:val="18"/>
              </w:rPr>
              <w:t>&lt;</w:t>
            </w:r>
            <w:proofErr w:type="spellStart"/>
            <w:r w:rsidRPr="00B266F9">
              <w:rPr>
                <w:i/>
                <w:color w:val="1F497D" w:themeColor="text2"/>
                <w:sz w:val="18"/>
                <w:szCs w:val="18"/>
              </w:rPr>
              <w:t>ex.Servidor</w:t>
            </w:r>
            <w:proofErr w:type="spellEnd"/>
            <w:r w:rsidRPr="00B266F9">
              <w:rPr>
                <w:i/>
                <w:color w:val="1F497D" w:themeColor="text2"/>
                <w:sz w:val="18"/>
                <w:szCs w:val="18"/>
              </w:rPr>
              <w:t xml:space="preserve"> BD</w:t>
            </w:r>
          </w:p>
        </w:tc>
        <w:tc>
          <w:tcPr>
            <w:tcW w:w="6095" w:type="dxa"/>
          </w:tcPr>
          <w:p w:rsidR="00332005" w:rsidRPr="00B266F9" w:rsidRDefault="00962D00" w:rsidP="00962D00">
            <w:pPr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B266F9">
              <w:rPr>
                <w:i/>
                <w:color w:val="1F497D" w:themeColor="text2"/>
                <w:sz w:val="18"/>
                <w:szCs w:val="18"/>
              </w:rPr>
              <w:t>Ampliació de la capacitat de disc&gt;</w:t>
            </w:r>
          </w:p>
        </w:tc>
      </w:tr>
      <w:tr w:rsidR="00332005" w:rsidRPr="00B266F9" w:rsidTr="007F1A24">
        <w:tc>
          <w:tcPr>
            <w:tcW w:w="2518" w:type="dxa"/>
          </w:tcPr>
          <w:p w:rsidR="00332005" w:rsidRPr="00B266F9" w:rsidRDefault="00962D00" w:rsidP="00621BCB">
            <w:pPr>
              <w:rPr>
                <w:i/>
                <w:color w:val="1F497D" w:themeColor="text2"/>
                <w:sz w:val="18"/>
                <w:szCs w:val="18"/>
              </w:rPr>
            </w:pPr>
            <w:r w:rsidRPr="00B266F9">
              <w:rPr>
                <w:i/>
                <w:color w:val="1F497D" w:themeColor="text2"/>
                <w:sz w:val="18"/>
                <w:szCs w:val="18"/>
              </w:rPr>
              <w:t>&lt;ex. Aplicació x</w:t>
            </w:r>
          </w:p>
        </w:tc>
        <w:tc>
          <w:tcPr>
            <w:tcW w:w="6095" w:type="dxa"/>
          </w:tcPr>
          <w:p w:rsidR="00332005" w:rsidRPr="00B266F9" w:rsidRDefault="00962D00" w:rsidP="00962D00">
            <w:pPr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B266F9">
              <w:rPr>
                <w:i/>
                <w:color w:val="1F497D" w:themeColor="text2"/>
                <w:sz w:val="18"/>
                <w:szCs w:val="18"/>
              </w:rPr>
              <w:t>Canvi en la interfície&gt;</w:t>
            </w:r>
          </w:p>
        </w:tc>
      </w:tr>
      <w:tr w:rsidR="003B3021" w:rsidRPr="00B266F9" w:rsidTr="007F1A24">
        <w:tc>
          <w:tcPr>
            <w:tcW w:w="2518" w:type="dxa"/>
          </w:tcPr>
          <w:p w:rsidR="003B3021" w:rsidRPr="00B266F9" w:rsidRDefault="00962D00" w:rsidP="00621BCB">
            <w:pPr>
              <w:rPr>
                <w:i/>
                <w:color w:val="1F497D" w:themeColor="text2"/>
                <w:sz w:val="18"/>
                <w:szCs w:val="18"/>
              </w:rPr>
            </w:pPr>
            <w:r w:rsidRPr="00B266F9">
              <w:rPr>
                <w:i/>
                <w:color w:val="1F497D" w:themeColor="text2"/>
                <w:sz w:val="18"/>
                <w:szCs w:val="18"/>
              </w:rPr>
              <w:t>&lt;</w:t>
            </w:r>
            <w:proofErr w:type="spellStart"/>
            <w:r w:rsidRPr="00B266F9">
              <w:rPr>
                <w:i/>
                <w:color w:val="1F497D" w:themeColor="text2"/>
                <w:sz w:val="18"/>
                <w:szCs w:val="18"/>
              </w:rPr>
              <w:t>ex.</w:t>
            </w:r>
            <w:r w:rsidR="003B3021" w:rsidRPr="00B266F9">
              <w:rPr>
                <w:i/>
                <w:color w:val="1F497D" w:themeColor="text2"/>
                <w:sz w:val="18"/>
                <w:szCs w:val="18"/>
              </w:rPr>
              <w:t>Llicències</w:t>
            </w:r>
            <w:proofErr w:type="spellEnd"/>
          </w:p>
        </w:tc>
        <w:tc>
          <w:tcPr>
            <w:tcW w:w="6095" w:type="dxa"/>
          </w:tcPr>
          <w:p w:rsidR="003B3021" w:rsidRPr="00B266F9" w:rsidRDefault="00962D00" w:rsidP="00962D00">
            <w:pPr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B266F9">
              <w:rPr>
                <w:i/>
                <w:color w:val="1F497D" w:themeColor="text2"/>
                <w:sz w:val="18"/>
                <w:szCs w:val="18"/>
              </w:rPr>
              <w:t>Ampliació de Llicències&lt;</w:t>
            </w:r>
          </w:p>
        </w:tc>
      </w:tr>
      <w:tr w:rsidR="003B3021" w:rsidRPr="00B266F9" w:rsidTr="007F1A24">
        <w:tc>
          <w:tcPr>
            <w:tcW w:w="2518" w:type="dxa"/>
          </w:tcPr>
          <w:p w:rsidR="003B3021" w:rsidRPr="00B266F9" w:rsidRDefault="003B3021" w:rsidP="00621BCB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3B3021" w:rsidRPr="00B266F9" w:rsidRDefault="003B3021" w:rsidP="00962D00">
            <w:pPr>
              <w:jc w:val="left"/>
              <w:rPr>
                <w:sz w:val="18"/>
                <w:szCs w:val="18"/>
              </w:rPr>
            </w:pPr>
          </w:p>
        </w:tc>
      </w:tr>
    </w:tbl>
    <w:p w:rsidR="00332005" w:rsidRPr="00332005" w:rsidRDefault="00332005" w:rsidP="00332005">
      <w:pPr>
        <w:rPr>
          <w:lang w:val="es-ES_tradnl"/>
        </w:rPr>
      </w:pPr>
    </w:p>
    <w:p w:rsidR="00332005" w:rsidRPr="00332005" w:rsidRDefault="00332005" w:rsidP="00332005">
      <w:pPr>
        <w:pStyle w:val="Ttulo2"/>
      </w:pPr>
      <w:bookmarkStart w:id="7" w:name="_Toc433896569"/>
      <w:r>
        <w:t>Risco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0"/>
        <w:gridCol w:w="661"/>
        <w:gridCol w:w="4684"/>
      </w:tblGrid>
      <w:tr w:rsidR="007F1A24" w:rsidRPr="009F58DD" w:rsidTr="007F1A24">
        <w:tc>
          <w:tcPr>
            <w:tcW w:w="2518" w:type="dxa"/>
            <w:shd w:val="clear" w:color="auto" w:fill="D9D9D9" w:themeFill="background1" w:themeFillShade="D9"/>
          </w:tcPr>
          <w:p w:rsidR="007F1A24" w:rsidRPr="009F58DD" w:rsidRDefault="007F1A24" w:rsidP="00621BCB">
            <w:pPr>
              <w:rPr>
                <w:b/>
              </w:rPr>
            </w:pPr>
            <w:r w:rsidRPr="009F58DD">
              <w:rPr>
                <w:b/>
              </w:rPr>
              <w:t>Risc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7F1A24" w:rsidRPr="009F58DD" w:rsidRDefault="007F1A24" w:rsidP="00621BCB">
            <w:pPr>
              <w:rPr>
                <w:b/>
              </w:rPr>
            </w:pPr>
            <w:proofErr w:type="spellStart"/>
            <w:r w:rsidRPr="009F58DD">
              <w:rPr>
                <w:b/>
              </w:rPr>
              <w:t>Prob</w:t>
            </w:r>
            <w:proofErr w:type="spellEnd"/>
          </w:p>
        </w:tc>
        <w:tc>
          <w:tcPr>
            <w:tcW w:w="661" w:type="dxa"/>
            <w:shd w:val="clear" w:color="auto" w:fill="D9D9D9" w:themeFill="background1" w:themeFillShade="D9"/>
          </w:tcPr>
          <w:p w:rsidR="007F1A24" w:rsidRPr="009F58DD" w:rsidRDefault="007F1A24" w:rsidP="00621BCB">
            <w:pPr>
              <w:rPr>
                <w:b/>
              </w:rPr>
            </w:pPr>
            <w:proofErr w:type="spellStart"/>
            <w:r w:rsidRPr="009F58DD">
              <w:rPr>
                <w:b/>
              </w:rPr>
              <w:t>Imp</w:t>
            </w:r>
            <w:proofErr w:type="spellEnd"/>
          </w:p>
        </w:tc>
        <w:tc>
          <w:tcPr>
            <w:tcW w:w="4684" w:type="dxa"/>
            <w:shd w:val="clear" w:color="auto" w:fill="D9D9D9" w:themeFill="background1" w:themeFillShade="D9"/>
          </w:tcPr>
          <w:p w:rsidR="007F1A24" w:rsidRPr="009F58DD" w:rsidRDefault="007F1A24" w:rsidP="007F1A24">
            <w:pPr>
              <w:rPr>
                <w:b/>
              </w:rPr>
            </w:pPr>
            <w:r w:rsidRPr="009F58DD">
              <w:rPr>
                <w:b/>
              </w:rPr>
              <w:t>Acció de mitigació</w:t>
            </w:r>
          </w:p>
        </w:tc>
      </w:tr>
      <w:tr w:rsidR="007F1A24" w:rsidRPr="00B266F9" w:rsidTr="007F1A24">
        <w:tc>
          <w:tcPr>
            <w:tcW w:w="2518" w:type="dxa"/>
          </w:tcPr>
          <w:p w:rsidR="007F1A24" w:rsidRPr="00B266F9" w:rsidRDefault="007F1A24" w:rsidP="00621BCB">
            <w:pPr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Risc 1</w:t>
            </w:r>
          </w:p>
        </w:tc>
        <w:tc>
          <w:tcPr>
            <w:tcW w:w="750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4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</w:tr>
      <w:tr w:rsidR="007F1A24" w:rsidRPr="00B266F9" w:rsidTr="007F1A24">
        <w:tc>
          <w:tcPr>
            <w:tcW w:w="2518" w:type="dxa"/>
          </w:tcPr>
          <w:p w:rsidR="007F1A24" w:rsidRPr="00B266F9" w:rsidRDefault="007F1A24" w:rsidP="00621BCB">
            <w:pPr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Risc 2</w:t>
            </w:r>
          </w:p>
        </w:tc>
        <w:tc>
          <w:tcPr>
            <w:tcW w:w="750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4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</w:tr>
      <w:tr w:rsidR="007F1A24" w:rsidRPr="00B266F9" w:rsidTr="007F1A24">
        <w:tc>
          <w:tcPr>
            <w:tcW w:w="2518" w:type="dxa"/>
          </w:tcPr>
          <w:p w:rsidR="007F1A24" w:rsidRPr="00B266F9" w:rsidRDefault="007F1A24" w:rsidP="00621BCB">
            <w:pPr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Risc 3</w:t>
            </w:r>
          </w:p>
        </w:tc>
        <w:tc>
          <w:tcPr>
            <w:tcW w:w="750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4" w:type="dxa"/>
          </w:tcPr>
          <w:p w:rsidR="007F1A24" w:rsidRPr="00B266F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2005" w:rsidRPr="00332005" w:rsidRDefault="00332005" w:rsidP="00332005">
      <w:pPr>
        <w:rPr>
          <w:lang w:val="es-ES_tradnl"/>
        </w:rPr>
      </w:pPr>
    </w:p>
    <w:p w:rsidR="00D71892" w:rsidRPr="000A6695" w:rsidRDefault="00D71892" w:rsidP="00D71892">
      <w:pPr>
        <w:pStyle w:val="Ttulo2"/>
        <w:rPr>
          <w:lang w:val="ca-ES"/>
        </w:rPr>
      </w:pPr>
      <w:bookmarkStart w:id="8" w:name="_Toc433896570"/>
      <w:r w:rsidRPr="000A6695">
        <w:rPr>
          <w:lang w:val="ca-ES"/>
        </w:rPr>
        <w:t xml:space="preserve">Fases i Lliurables </w:t>
      </w:r>
      <w:r w:rsidR="007F1A24">
        <w:rPr>
          <w:lang w:val="ca-ES"/>
        </w:rPr>
        <w:t xml:space="preserve">de </w:t>
      </w:r>
      <w:r w:rsidR="000B7991">
        <w:rPr>
          <w:lang w:val="ca-ES"/>
        </w:rPr>
        <w:t xml:space="preserve">Desenvolupament de </w:t>
      </w:r>
      <w:r w:rsidR="007F1A24">
        <w:rPr>
          <w:lang w:val="ca-ES"/>
        </w:rPr>
        <w:t>Sistemes d’informació</w:t>
      </w:r>
      <w:bookmarkEnd w:id="8"/>
    </w:p>
    <w:p w:rsidR="00962D00" w:rsidRDefault="00962D00" w:rsidP="00962D00">
      <w:r w:rsidRPr="0050587B">
        <w:t>D’acord amb els estàndards de nivell de Qualitat</w:t>
      </w:r>
      <w:r>
        <w:t xml:space="preserve"> i de Gestió de Projectes i tenint en consideració el Nivell de Gestió del Projecte (</w:t>
      </w:r>
      <w:r w:rsidRPr="00F31416">
        <w:rPr>
          <w:b/>
          <w:bCs/>
        </w:rPr>
        <w:t>NGP</w:t>
      </w:r>
      <w:r>
        <w:t>)</w:t>
      </w:r>
      <w:r w:rsidRPr="0050587B">
        <w:t xml:space="preserve">, </w:t>
      </w:r>
      <w:r>
        <w:t>el proveïdor desenvoluparà o actualitzarà</w:t>
      </w:r>
      <w:r w:rsidRPr="0050587B">
        <w:t xml:space="preserve"> </w:t>
      </w:r>
      <w:r>
        <w:t xml:space="preserve">els </w:t>
      </w:r>
      <w:r w:rsidRPr="000E0A39">
        <w:t>documents</w:t>
      </w:r>
      <w:r>
        <w:t xml:space="preserve"> i </w:t>
      </w:r>
      <w:proofErr w:type="spellStart"/>
      <w:r>
        <w:t>lliurables</w:t>
      </w:r>
      <w:proofErr w:type="spellEnd"/>
      <w:r>
        <w:t xml:space="preserve"> especificats en la taula d’avall.</w:t>
      </w:r>
    </w:p>
    <w:p w:rsidR="00962D00" w:rsidRDefault="00962D00" w:rsidP="00962D00">
      <w:r>
        <w:t>Per aquest projecte, i prenent en consideració criteris com el NAQ de la solució, la durada i esforç estimats, altres riscos tècnics i de negoci, s’assigna un NGP:</w:t>
      </w:r>
    </w:p>
    <w:p w:rsidR="00962D00" w:rsidRDefault="00962D00" w:rsidP="00962D00">
      <w:pPr>
        <w:rPr>
          <w:i/>
          <w:iCs/>
          <w:color w:val="1F497D" w:themeColor="text2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0"/>
        <w:gridCol w:w="2855"/>
      </w:tblGrid>
      <w:tr w:rsidR="00962D00" w:rsidTr="00B266F9">
        <w:trPr>
          <w:trHeight w:val="381"/>
          <w:jc w:val="center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962D00" w:rsidRPr="00A6405C" w:rsidRDefault="00962D00" w:rsidP="00012A2B">
            <w:pPr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A6405C">
              <w:rPr>
                <w:b/>
                <w:bCs/>
              </w:rPr>
              <w:t>Nivell de Gestió de Projecte (NGP)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962D00" w:rsidRPr="00A6405C" w:rsidRDefault="00962D00" w:rsidP="00012A2B">
            <w:pPr>
              <w:jc w:val="center"/>
            </w:pPr>
            <w:r w:rsidRPr="00A6405C">
              <w:rPr>
                <w:i/>
                <w:iCs/>
                <w:color w:val="1F497D" w:themeColor="text2"/>
              </w:rPr>
              <w:t>&lt;Complet, Mig, Simplificat&gt;</w:t>
            </w:r>
          </w:p>
        </w:tc>
      </w:tr>
    </w:tbl>
    <w:p w:rsidR="00742EF3" w:rsidRDefault="00742EF3" w:rsidP="00414359">
      <w:pPr>
        <w:rPr>
          <w:i/>
          <w:color w:val="1F497D" w:themeColor="text2"/>
        </w:rPr>
      </w:pPr>
    </w:p>
    <w:p w:rsidR="00777696" w:rsidRDefault="00777696" w:rsidP="00414359">
      <w:pPr>
        <w:rPr>
          <w:i/>
          <w:color w:val="1F497D" w:themeColor="text2"/>
        </w:rPr>
      </w:pPr>
      <w:r w:rsidRPr="00EA6244">
        <w:rPr>
          <w:i/>
          <w:color w:val="1F497D" w:themeColor="text2"/>
        </w:rPr>
        <w:t>&lt;</w:t>
      </w:r>
      <w:r w:rsidR="000F5399" w:rsidRPr="00EA6244">
        <w:rPr>
          <w:i/>
          <w:color w:val="1F497D" w:themeColor="text2"/>
        </w:rPr>
        <w:t xml:space="preserve">La taula indica els requisits documentals mínims recomanats. </w:t>
      </w:r>
      <w:r w:rsidRPr="00EA6244">
        <w:rPr>
          <w:i/>
          <w:color w:val="1F497D" w:themeColor="text2"/>
        </w:rPr>
        <w:t xml:space="preserve">Adaptar la taula a les fases </w:t>
      </w:r>
      <w:r w:rsidR="00181EBE" w:rsidRPr="00EA6244">
        <w:rPr>
          <w:i/>
          <w:color w:val="1F497D" w:themeColor="text2"/>
        </w:rPr>
        <w:t xml:space="preserve">i </w:t>
      </w:r>
      <w:proofErr w:type="spellStart"/>
      <w:r w:rsidR="00181EBE" w:rsidRPr="00EA6244">
        <w:rPr>
          <w:i/>
          <w:color w:val="1F497D" w:themeColor="text2"/>
        </w:rPr>
        <w:t>lliurables</w:t>
      </w:r>
      <w:proofErr w:type="spellEnd"/>
      <w:r w:rsidR="00181EBE" w:rsidRPr="00EA6244">
        <w:rPr>
          <w:i/>
          <w:color w:val="1F497D" w:themeColor="text2"/>
        </w:rPr>
        <w:t xml:space="preserve"> acordats</w:t>
      </w:r>
      <w:r w:rsidR="000F5399" w:rsidRPr="00EA6244">
        <w:rPr>
          <w:i/>
          <w:color w:val="1F497D" w:themeColor="text2"/>
        </w:rPr>
        <w:t xml:space="preserve"> per cada projecte.</w:t>
      </w:r>
      <w:r w:rsidRPr="00EA6244">
        <w:rPr>
          <w:i/>
          <w:color w:val="1F497D" w:themeColor="text2"/>
        </w:rPr>
        <w:t>&gt;</w:t>
      </w:r>
    </w:p>
    <w:p w:rsidR="00F05C6B" w:rsidRDefault="00F05C6B" w:rsidP="00414359">
      <w:pPr>
        <w:rPr>
          <w:i/>
          <w:color w:val="1F497D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7"/>
        <w:gridCol w:w="4945"/>
      </w:tblGrid>
      <w:tr w:rsidR="00F05C6B" w:rsidRPr="00117A08" w:rsidTr="00B266F9">
        <w:trPr>
          <w:trHeight w:val="360"/>
          <w:tblHeader/>
        </w:trPr>
        <w:tc>
          <w:tcPr>
            <w:tcW w:w="4219" w:type="dxa"/>
            <w:shd w:val="clear" w:color="auto" w:fill="D9D9D9" w:themeFill="background1" w:themeFillShade="D9"/>
            <w:noWrap/>
            <w:hideMark/>
          </w:tcPr>
          <w:p w:rsidR="00F05C6B" w:rsidRPr="00117A08" w:rsidRDefault="00F05C6B" w:rsidP="00F05C6B">
            <w:pPr>
              <w:rPr>
                <w:b/>
                <w:bCs/>
              </w:rPr>
            </w:pPr>
            <w:r w:rsidRPr="00117A08">
              <w:rPr>
                <w:b/>
                <w:bCs/>
              </w:rPr>
              <w:t>Fase</w:t>
            </w:r>
          </w:p>
        </w:tc>
        <w:tc>
          <w:tcPr>
            <w:tcW w:w="5069" w:type="dxa"/>
            <w:shd w:val="clear" w:color="auto" w:fill="D9D9D9" w:themeFill="background1" w:themeFillShade="D9"/>
            <w:noWrap/>
            <w:hideMark/>
          </w:tcPr>
          <w:p w:rsidR="00F05C6B" w:rsidRPr="00117A08" w:rsidRDefault="00F05C6B" w:rsidP="00F05C6B">
            <w:pPr>
              <w:rPr>
                <w:b/>
                <w:bCs/>
              </w:rPr>
            </w:pPr>
            <w:r w:rsidRPr="00117A08">
              <w:rPr>
                <w:b/>
                <w:bCs/>
              </w:rPr>
              <w:t>Lliurable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0.- Inici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Fitxa de projecte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0.- Inici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inicial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Pla de Gestió de projecte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Línia Base de l'Abast: Oferta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lastRenderedPageBreak/>
              <w:t>01.- Planific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Línia Base de l'Abast: Visió i Necessitats de la Solució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Línia Base de l'Abast: Especificació de Requisits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Línia base del temps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Línia base del cost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Presentació de </w:t>
            </w:r>
            <w:proofErr w:type="spellStart"/>
            <w:r w:rsidRPr="00B266F9">
              <w:rPr>
                <w:iCs/>
                <w:color w:val="000000" w:themeColor="text1"/>
                <w:sz w:val="18"/>
                <w:szCs w:val="18"/>
              </w:rPr>
              <w:t>kickoff</w:t>
            </w:r>
            <w:proofErr w:type="spellEnd"/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de planificació</w:t>
            </w:r>
          </w:p>
        </w:tc>
      </w:tr>
      <w:tr w:rsidR="007B7EFE" w:rsidRPr="00B266F9" w:rsidTr="00B266F9">
        <w:trPr>
          <w:trHeight w:val="300"/>
        </w:trPr>
        <w:tc>
          <w:tcPr>
            <w:tcW w:w="4219" w:type="dxa"/>
            <w:noWrap/>
          </w:tcPr>
          <w:p w:rsidR="007B7EFE" w:rsidRPr="00B266F9" w:rsidRDefault="007B7EFE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5069" w:type="dxa"/>
            <w:noWrap/>
          </w:tcPr>
          <w:p w:rsidR="007B7EFE" w:rsidRPr="00B266F9" w:rsidRDefault="007B7EFE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Pla de Qualitat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Anàlisi funcional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Pla mestre de proves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Pla de Gestió del Canvi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funcional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Disseny d'arquitectura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Disseny detallat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de disseny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Especificació de prova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di font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Informe de revisió de codi 20%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384CF9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Manual</w:t>
            </w:r>
            <w:r w:rsidR="00F05C6B" w:rsidRPr="00B266F9">
              <w:rPr>
                <w:iCs/>
                <w:color w:val="000000" w:themeColor="text1"/>
                <w:sz w:val="18"/>
                <w:szCs w:val="18"/>
              </w:rPr>
              <w:t xml:space="preserve"> d'usuari final</w:t>
            </w:r>
          </w:p>
        </w:tc>
      </w:tr>
      <w:tr w:rsidR="00384CF9" w:rsidRPr="00B266F9" w:rsidTr="00B266F9">
        <w:trPr>
          <w:trHeight w:val="300"/>
        </w:trPr>
        <w:tc>
          <w:tcPr>
            <w:tcW w:w="4219" w:type="dxa"/>
            <w:noWrap/>
          </w:tcPr>
          <w:p w:rsidR="00384CF9" w:rsidRPr="00B266F9" w:rsidRDefault="00384CF9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5069" w:type="dxa"/>
            <w:noWrap/>
          </w:tcPr>
          <w:p w:rsidR="00384CF9" w:rsidRPr="00B266F9" w:rsidRDefault="00384CF9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Manual d’Instal·lació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Informe de Resultat de proves (Integració)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de construcció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Manual d'Operació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Desplegament a PRE fet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de PRE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Informe de resultat de proves (Qualificació)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Informe de revisió de codi</w:t>
            </w:r>
          </w:p>
        </w:tc>
      </w:tr>
      <w:tr w:rsidR="0078374F" w:rsidRPr="00B266F9" w:rsidTr="00B266F9">
        <w:trPr>
          <w:trHeight w:val="300"/>
        </w:trPr>
        <w:tc>
          <w:tcPr>
            <w:tcW w:w="4219" w:type="dxa"/>
            <w:noWrap/>
          </w:tcPr>
          <w:p w:rsidR="0078374F" w:rsidRPr="00272F3C" w:rsidRDefault="0078374F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272F3C">
              <w:rPr>
                <w:iCs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5069" w:type="dxa"/>
            <w:noWrap/>
          </w:tcPr>
          <w:p w:rsidR="0078374F" w:rsidRPr="00272F3C" w:rsidRDefault="002B6DE3" w:rsidP="002B6DE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272F3C">
              <w:rPr>
                <w:iCs/>
                <w:color w:val="000000" w:themeColor="text1"/>
                <w:sz w:val="18"/>
                <w:szCs w:val="18"/>
              </w:rPr>
              <w:t>Informe de revisió de codi (</w:t>
            </w:r>
            <w:r w:rsidR="00A25E1F" w:rsidRPr="00272F3C">
              <w:rPr>
                <w:iCs/>
                <w:color w:val="000000" w:themeColor="text1"/>
                <w:sz w:val="18"/>
                <w:szCs w:val="18"/>
              </w:rPr>
              <w:t>Accessibilitat</w:t>
            </w:r>
            <w:r w:rsidRPr="00272F3C">
              <w:rPr>
                <w:iCs/>
                <w:color w:val="000000" w:themeColor="text1"/>
                <w:sz w:val="18"/>
                <w:szCs w:val="18"/>
              </w:rPr>
              <w:t>)</w:t>
            </w:r>
            <w:bookmarkStart w:id="9" w:name="_GoBack"/>
            <w:bookmarkEnd w:id="9"/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de qualificació</w:t>
            </w:r>
          </w:p>
        </w:tc>
      </w:tr>
      <w:tr w:rsidR="007B7EFE" w:rsidRPr="00B266F9" w:rsidTr="00B266F9">
        <w:trPr>
          <w:trHeight w:val="300"/>
        </w:trPr>
        <w:tc>
          <w:tcPr>
            <w:tcW w:w="4219" w:type="dxa"/>
            <w:noWrap/>
          </w:tcPr>
          <w:p w:rsidR="007B7EFE" w:rsidRPr="00B266F9" w:rsidRDefault="007B7EFE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5069" w:type="dxa"/>
            <w:noWrap/>
          </w:tcPr>
          <w:p w:rsidR="007B7EFE" w:rsidRPr="00B266F9" w:rsidRDefault="007B7EFE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Informe de defectes </w:t>
            </w:r>
            <w:r w:rsidRPr="00B266F9">
              <w:rPr>
                <w:iCs/>
                <w:color w:val="000000" w:themeColor="text1"/>
                <w:sz w:val="18"/>
                <w:szCs w:val="18"/>
              </w:rPr>
              <w:t>(Qualificació)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Informe de resultat de proves (Acceptació)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Acta d'acceptació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d'acceptació</w:t>
            </w:r>
          </w:p>
        </w:tc>
      </w:tr>
      <w:tr w:rsidR="007B7EFE" w:rsidRPr="00B266F9" w:rsidTr="00B266F9">
        <w:trPr>
          <w:trHeight w:val="300"/>
        </w:trPr>
        <w:tc>
          <w:tcPr>
            <w:tcW w:w="4219" w:type="dxa"/>
            <w:noWrap/>
          </w:tcPr>
          <w:p w:rsidR="007B7EFE" w:rsidRPr="00B266F9" w:rsidRDefault="007B7EFE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2.06.- Acceptació</w:t>
            </w:r>
          </w:p>
        </w:tc>
        <w:tc>
          <w:tcPr>
            <w:tcW w:w="5069" w:type="dxa"/>
            <w:noWrap/>
          </w:tcPr>
          <w:p w:rsidR="007B7EFE" w:rsidRPr="00B266F9" w:rsidRDefault="007B7EFE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Informe de defectes </w:t>
            </w:r>
            <w:r w:rsidRPr="00B266F9">
              <w:rPr>
                <w:iCs/>
                <w:color w:val="000000" w:themeColor="text1"/>
                <w:sz w:val="18"/>
                <w:szCs w:val="18"/>
              </w:rPr>
              <w:t>(Acceptació)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Entorn PRO </w:t>
            </w:r>
            <w:r w:rsidR="00384CF9" w:rsidRPr="00B266F9">
              <w:rPr>
                <w:iCs/>
                <w:color w:val="000000" w:themeColor="text1"/>
                <w:sz w:val="18"/>
                <w:szCs w:val="18"/>
              </w:rPr>
              <w:t>instal·lat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Llicències d'usuari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Formació a Usuaris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Desplegament a PRO fet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de PRO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lastRenderedPageBreak/>
              <w:t xml:space="preserve">04.- Fer Tancament del Projecte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Lliçons apreses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Informe final del projecte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Control de Tancament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Registre de Riscos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Registre de Canvis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Registre de Temes Pendents</w:t>
            </w:r>
          </w:p>
        </w:tc>
      </w:tr>
      <w:tr w:rsidR="00F05C6B" w:rsidRPr="00B266F9" w:rsidTr="00B266F9">
        <w:trPr>
          <w:trHeight w:val="300"/>
        </w:trPr>
        <w:tc>
          <w:tcPr>
            <w:tcW w:w="421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5069" w:type="dxa"/>
            <w:noWrap/>
            <w:hideMark/>
          </w:tcPr>
          <w:p w:rsidR="00F05C6B" w:rsidRPr="00B266F9" w:rsidRDefault="00F05C6B" w:rsidP="00F05C6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266F9">
              <w:rPr>
                <w:iCs/>
                <w:color w:val="000000" w:themeColor="text1"/>
                <w:sz w:val="18"/>
                <w:szCs w:val="18"/>
              </w:rPr>
              <w:t>Informe de Seguiment del Projecte</w:t>
            </w:r>
          </w:p>
        </w:tc>
      </w:tr>
    </w:tbl>
    <w:p w:rsidR="00D71892" w:rsidRPr="000A6695" w:rsidRDefault="00D71892" w:rsidP="00D71892">
      <w:pPr>
        <w:pStyle w:val="Ttulo1"/>
      </w:pPr>
      <w:bookmarkStart w:id="10" w:name="_Toc433896571"/>
      <w:r w:rsidRPr="000A6695">
        <w:t>Valoració</w:t>
      </w:r>
      <w:bookmarkEnd w:id="10"/>
    </w:p>
    <w:p w:rsidR="00D71892" w:rsidRDefault="00D71892" w:rsidP="00D71892">
      <w:pPr>
        <w:pStyle w:val="Ttulo2"/>
        <w:rPr>
          <w:lang w:val="ca-ES"/>
        </w:rPr>
      </w:pPr>
      <w:bookmarkStart w:id="11" w:name="_Toc433896572"/>
      <w:r w:rsidRPr="000A6695">
        <w:rPr>
          <w:lang w:val="ca-ES"/>
        </w:rPr>
        <w:t>Valoració d’esforços</w:t>
      </w:r>
      <w:bookmarkEnd w:id="11"/>
    </w:p>
    <w:p w:rsidR="000A6695" w:rsidRDefault="000A6695" w:rsidP="000A6695">
      <w:r>
        <w:t xml:space="preserve">El detall de la valoració en hores del desenvolupament descrit en aquets document es presenta en el següent quadre: </w:t>
      </w:r>
    </w:p>
    <w:p w:rsidR="00777696" w:rsidRPr="00A33EC2" w:rsidRDefault="00777696" w:rsidP="00777696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>&lt;Adaptar la taula a les fases acordades</w:t>
      </w:r>
      <w:r w:rsidR="0029076B">
        <w:rPr>
          <w:i/>
          <w:color w:val="1F497D" w:themeColor="text2"/>
        </w:rPr>
        <w:t>. En cas d’haver més d’una aplicació afectada, incloure de</w:t>
      </w:r>
      <w:r w:rsidR="00FA2065">
        <w:rPr>
          <w:i/>
          <w:color w:val="1F497D" w:themeColor="text2"/>
        </w:rPr>
        <w:t>tall d’hores per cada aplicació</w:t>
      </w:r>
      <w:r w:rsidRPr="00A33EC2">
        <w:rPr>
          <w:i/>
          <w:color w:val="1F497D" w:themeColor="text2"/>
        </w:rPr>
        <w:t>&gt;</w:t>
      </w:r>
    </w:p>
    <w:p w:rsidR="000A6695" w:rsidRPr="000A6695" w:rsidRDefault="000A6695" w:rsidP="000A6695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10"/>
        <w:gridCol w:w="1524"/>
        <w:gridCol w:w="1382"/>
        <w:gridCol w:w="1382"/>
        <w:gridCol w:w="1382"/>
      </w:tblGrid>
      <w:tr w:rsidR="003947FD" w:rsidRPr="000A6695" w:rsidTr="00B266F9">
        <w:tc>
          <w:tcPr>
            <w:tcW w:w="3510" w:type="dxa"/>
            <w:shd w:val="clear" w:color="auto" w:fill="D9D9D9" w:themeFill="background1" w:themeFillShade="D9"/>
          </w:tcPr>
          <w:p w:rsidR="003947FD" w:rsidRPr="000A6695" w:rsidRDefault="003947FD" w:rsidP="00EA6244">
            <w:r w:rsidRPr="000A6695">
              <w:t>Fase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3947FD" w:rsidRDefault="003947FD" w:rsidP="0029076B">
            <w:pPr>
              <w:jc w:val="center"/>
            </w:pPr>
            <w:r>
              <w:t>Hores</w:t>
            </w:r>
          </w:p>
          <w:p w:rsidR="003947FD" w:rsidRPr="000A6695" w:rsidRDefault="003947FD" w:rsidP="0029076B">
            <w:pPr>
              <w:jc w:val="center"/>
            </w:pPr>
            <w:r>
              <w:t>Aplic.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947FD" w:rsidRDefault="003947FD" w:rsidP="0029076B">
            <w:pPr>
              <w:jc w:val="center"/>
            </w:pPr>
            <w:r>
              <w:t>Hores</w:t>
            </w:r>
          </w:p>
          <w:p w:rsidR="003947FD" w:rsidRDefault="00742EF3" w:rsidP="0029076B">
            <w:pPr>
              <w:jc w:val="center"/>
            </w:pPr>
            <w:r>
              <w:t>Aplic.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947FD" w:rsidRDefault="003947FD" w:rsidP="003947FD">
            <w:pPr>
              <w:jc w:val="center"/>
            </w:pPr>
            <w:r>
              <w:t>Hores</w:t>
            </w:r>
          </w:p>
          <w:p w:rsidR="003947FD" w:rsidRDefault="00742EF3" w:rsidP="0029076B">
            <w:pPr>
              <w:jc w:val="center"/>
            </w:pPr>
            <w:r>
              <w:t>Aplic.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947FD" w:rsidRDefault="003947FD" w:rsidP="0029076B">
            <w:pPr>
              <w:jc w:val="center"/>
            </w:pPr>
            <w:r>
              <w:t>Hores</w:t>
            </w:r>
          </w:p>
          <w:p w:rsidR="003947FD" w:rsidRDefault="003947FD" w:rsidP="0029076B">
            <w:pPr>
              <w:jc w:val="center"/>
            </w:pPr>
            <w:r>
              <w:t>Aplic</w:t>
            </w:r>
            <w:r w:rsidR="00742EF3">
              <w:t>. 4</w:t>
            </w:r>
          </w:p>
        </w:tc>
      </w:tr>
      <w:tr w:rsidR="003947FD" w:rsidRPr="00B266F9" w:rsidTr="00B266F9">
        <w:tc>
          <w:tcPr>
            <w:tcW w:w="3510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Anàlisi de Requisits</w:t>
            </w:r>
          </w:p>
        </w:tc>
        <w:tc>
          <w:tcPr>
            <w:tcW w:w="1524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B266F9" w:rsidTr="00B266F9">
        <w:tc>
          <w:tcPr>
            <w:tcW w:w="3510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Disseny de la Solució</w:t>
            </w:r>
          </w:p>
        </w:tc>
        <w:tc>
          <w:tcPr>
            <w:tcW w:w="1524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E126AE" w:rsidRPr="00B266F9" w:rsidTr="00B266F9">
        <w:tc>
          <w:tcPr>
            <w:tcW w:w="3510" w:type="dxa"/>
            <w:vAlign w:val="bottom"/>
          </w:tcPr>
          <w:p w:rsidR="00E126AE" w:rsidRPr="00B266F9" w:rsidRDefault="00E126AE" w:rsidP="00EA6244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Construcció i Integració</w:t>
            </w:r>
          </w:p>
        </w:tc>
        <w:tc>
          <w:tcPr>
            <w:tcW w:w="1524" w:type="dxa"/>
          </w:tcPr>
          <w:p w:rsidR="00E126AE" w:rsidRPr="00B266F9" w:rsidRDefault="00E126AE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E126AE" w:rsidRPr="00B266F9" w:rsidRDefault="00E126AE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E126AE" w:rsidRPr="00B266F9" w:rsidRDefault="00E126AE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E126AE" w:rsidRPr="00B266F9" w:rsidRDefault="00E126AE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B266F9" w:rsidTr="00B266F9">
        <w:tc>
          <w:tcPr>
            <w:tcW w:w="3510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Instal·lació a Preproducció</w:t>
            </w:r>
          </w:p>
        </w:tc>
        <w:tc>
          <w:tcPr>
            <w:tcW w:w="1524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B266F9" w:rsidTr="00B266F9">
        <w:tc>
          <w:tcPr>
            <w:tcW w:w="3510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Proves de qualificació del Sistema</w:t>
            </w:r>
          </w:p>
        </w:tc>
        <w:tc>
          <w:tcPr>
            <w:tcW w:w="1524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B266F9" w:rsidTr="00B266F9">
        <w:tc>
          <w:tcPr>
            <w:tcW w:w="3510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Acceptació</w:t>
            </w:r>
          </w:p>
        </w:tc>
        <w:tc>
          <w:tcPr>
            <w:tcW w:w="1524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B266F9" w:rsidTr="00B266F9">
        <w:tc>
          <w:tcPr>
            <w:tcW w:w="3510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Posada en Producció i Suport post-implantació</w:t>
            </w:r>
          </w:p>
        </w:tc>
        <w:tc>
          <w:tcPr>
            <w:tcW w:w="1524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B266F9" w:rsidTr="00B266F9">
        <w:tc>
          <w:tcPr>
            <w:tcW w:w="3510" w:type="dxa"/>
          </w:tcPr>
          <w:p w:rsidR="003947FD" w:rsidRPr="00B266F9" w:rsidRDefault="003947FD" w:rsidP="00EA6244">
            <w:pPr>
              <w:rPr>
                <w:b/>
                <w:sz w:val="18"/>
                <w:szCs w:val="18"/>
              </w:rPr>
            </w:pPr>
            <w:r w:rsidRPr="00B266F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24" w:type="dxa"/>
          </w:tcPr>
          <w:p w:rsidR="003947FD" w:rsidRPr="00B266F9" w:rsidRDefault="003947FD" w:rsidP="004D642A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:rsidR="003947FD" w:rsidRPr="00B266F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B266F9">
              <w:rPr>
                <w:sz w:val="18"/>
                <w:szCs w:val="18"/>
              </w:rPr>
              <w:t>Hrs</w:t>
            </w:r>
            <w:proofErr w:type="spellEnd"/>
          </w:p>
        </w:tc>
      </w:tr>
    </w:tbl>
    <w:p w:rsidR="000A6695" w:rsidRPr="000A6695" w:rsidRDefault="000A6695" w:rsidP="000A6695"/>
    <w:p w:rsidR="00D71892" w:rsidRDefault="00D71892" w:rsidP="00D71892">
      <w:pPr>
        <w:pStyle w:val="Ttulo2"/>
        <w:rPr>
          <w:lang w:val="ca-ES"/>
        </w:rPr>
      </w:pPr>
      <w:bookmarkStart w:id="12" w:name="_Toc433896573"/>
      <w:r w:rsidRPr="000A6695">
        <w:rPr>
          <w:lang w:val="ca-ES"/>
        </w:rPr>
        <w:t>Calendari</w:t>
      </w:r>
      <w:bookmarkEnd w:id="12"/>
    </w:p>
    <w:p w:rsidR="000A6695" w:rsidRDefault="000A6695" w:rsidP="000A6695"/>
    <w:p w:rsidR="000A6695" w:rsidRDefault="000A6695" w:rsidP="000A6695">
      <w:r>
        <w:t>S’han identificat les següents dependències externes al projecte, necessàries pel compliment del calendari:</w:t>
      </w:r>
    </w:p>
    <w:p w:rsidR="003B3021" w:rsidRPr="003B3021" w:rsidRDefault="00777696" w:rsidP="000A6695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>&lt;Adaptar la taula a les fases acordades&gt;</w:t>
      </w:r>
    </w:p>
    <w:p w:rsidR="003B3021" w:rsidRDefault="003B3021" w:rsidP="000A66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3771"/>
        <w:gridCol w:w="2248"/>
      </w:tblGrid>
      <w:tr w:rsidR="000A6695" w:rsidRPr="000A6695" w:rsidTr="000A6695">
        <w:tc>
          <w:tcPr>
            <w:tcW w:w="3085" w:type="dxa"/>
            <w:shd w:val="clear" w:color="auto" w:fill="D9D9D9" w:themeFill="background1" w:themeFillShade="D9"/>
          </w:tcPr>
          <w:p w:rsidR="000A6695" w:rsidRPr="000A6695" w:rsidRDefault="000A6695" w:rsidP="00EA6244">
            <w:r w:rsidRPr="000A6695">
              <w:t>Fas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6695" w:rsidRPr="000A6695" w:rsidRDefault="000A6695" w:rsidP="00EA6244">
            <w:r>
              <w:t>Dependèn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A6695" w:rsidRDefault="000A6695" w:rsidP="00EA6244">
            <w:r>
              <w:t>Responsable</w:t>
            </w:r>
          </w:p>
        </w:tc>
      </w:tr>
      <w:tr w:rsidR="003947FD" w:rsidRPr="00B266F9" w:rsidTr="003947FD">
        <w:tc>
          <w:tcPr>
            <w:tcW w:w="3085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Anàlisi de Requisits</w:t>
            </w:r>
          </w:p>
        </w:tc>
        <w:tc>
          <w:tcPr>
            <w:tcW w:w="3827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</w:tr>
      <w:tr w:rsidR="003947FD" w:rsidRPr="00B266F9" w:rsidTr="003947FD">
        <w:tc>
          <w:tcPr>
            <w:tcW w:w="3085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Disseny de la Solució</w:t>
            </w:r>
          </w:p>
        </w:tc>
        <w:tc>
          <w:tcPr>
            <w:tcW w:w="3827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</w:tr>
      <w:tr w:rsidR="00742EF3" w:rsidRPr="00B266F9" w:rsidTr="00012A2B">
        <w:tc>
          <w:tcPr>
            <w:tcW w:w="3085" w:type="dxa"/>
            <w:vAlign w:val="bottom"/>
          </w:tcPr>
          <w:p w:rsidR="00742EF3" w:rsidRPr="00B266F9" w:rsidRDefault="00742EF3" w:rsidP="00012A2B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Construcció i Integració</w:t>
            </w:r>
          </w:p>
        </w:tc>
        <w:tc>
          <w:tcPr>
            <w:tcW w:w="3827" w:type="dxa"/>
          </w:tcPr>
          <w:p w:rsidR="00742EF3" w:rsidRPr="00B266F9" w:rsidRDefault="00742EF3" w:rsidP="00012A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42EF3" w:rsidRPr="00B266F9" w:rsidRDefault="00742EF3" w:rsidP="00012A2B">
            <w:pPr>
              <w:rPr>
                <w:sz w:val="18"/>
                <w:szCs w:val="18"/>
              </w:rPr>
            </w:pPr>
          </w:p>
        </w:tc>
      </w:tr>
      <w:tr w:rsidR="003947FD" w:rsidRPr="00B266F9" w:rsidTr="003947FD">
        <w:tc>
          <w:tcPr>
            <w:tcW w:w="3085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Instal·lació a Preproducció</w:t>
            </w:r>
          </w:p>
        </w:tc>
        <w:tc>
          <w:tcPr>
            <w:tcW w:w="3827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</w:tr>
      <w:tr w:rsidR="003947FD" w:rsidRPr="00B266F9" w:rsidTr="003947FD">
        <w:tc>
          <w:tcPr>
            <w:tcW w:w="3085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Proves de qualificació del Sistema</w:t>
            </w:r>
          </w:p>
        </w:tc>
        <w:tc>
          <w:tcPr>
            <w:tcW w:w="3827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</w:tr>
      <w:tr w:rsidR="003947FD" w:rsidRPr="00B266F9" w:rsidTr="003947FD">
        <w:tc>
          <w:tcPr>
            <w:tcW w:w="3085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Acceptació</w:t>
            </w:r>
          </w:p>
        </w:tc>
        <w:tc>
          <w:tcPr>
            <w:tcW w:w="3827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</w:tr>
      <w:tr w:rsidR="003947FD" w:rsidRPr="00B266F9" w:rsidTr="003947FD">
        <w:tc>
          <w:tcPr>
            <w:tcW w:w="3085" w:type="dxa"/>
            <w:vAlign w:val="bottom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Posada en Producció i Suport post-implantació</w:t>
            </w:r>
          </w:p>
        </w:tc>
        <w:tc>
          <w:tcPr>
            <w:tcW w:w="3827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947FD" w:rsidRPr="00B266F9" w:rsidRDefault="003947FD" w:rsidP="00EA6244">
            <w:pPr>
              <w:rPr>
                <w:sz w:val="18"/>
                <w:szCs w:val="18"/>
              </w:rPr>
            </w:pPr>
          </w:p>
        </w:tc>
      </w:tr>
    </w:tbl>
    <w:p w:rsidR="000A6695" w:rsidRDefault="000A6695" w:rsidP="000A6695"/>
    <w:p w:rsidR="000A6695" w:rsidRPr="000A6695" w:rsidRDefault="000A6695" w:rsidP="000A6695">
      <w:r>
        <w:t xml:space="preserve">El desenvolupament de la solució descrita, si es compleixen les consideracions anteriors tindrà una durada de </w:t>
      </w:r>
      <w:proofErr w:type="spellStart"/>
      <w:r>
        <w:rPr>
          <w:b/>
        </w:rPr>
        <w:t>nn</w:t>
      </w:r>
      <w:proofErr w:type="spellEnd"/>
      <w:r>
        <w:rPr>
          <w:b/>
        </w:rPr>
        <w:t xml:space="preserve"> setmanes </w:t>
      </w:r>
      <w:r>
        <w:t xml:space="preserve">des de l’acceptació de la l’oferta. </w:t>
      </w:r>
    </w:p>
    <w:p w:rsidR="000A6695" w:rsidRDefault="000A6695" w:rsidP="000A6695"/>
    <w:p w:rsidR="006055E2" w:rsidRPr="00A33EC2" w:rsidRDefault="006055E2" w:rsidP="006055E2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>&lt;Diagrama de Gantt o llista de fases i fites amb especificació de la durada. Per exemple:&gt;</w:t>
      </w:r>
    </w:p>
    <w:p w:rsidR="00962D00" w:rsidRPr="003F4070" w:rsidRDefault="00962D00" w:rsidP="00962D00"/>
    <w:tbl>
      <w:tblPr>
        <w:tblStyle w:val="Tablaconcuadrcula"/>
        <w:tblW w:w="0" w:type="auto"/>
        <w:tblInd w:w="708" w:type="dxa"/>
        <w:tblLook w:val="04E0" w:firstRow="1" w:lastRow="1" w:firstColumn="1" w:lastColumn="0" w:noHBand="0" w:noVBand="1"/>
      </w:tblPr>
      <w:tblGrid>
        <w:gridCol w:w="4574"/>
        <w:gridCol w:w="1146"/>
        <w:gridCol w:w="1146"/>
      </w:tblGrid>
      <w:tr w:rsidR="00742EF3" w:rsidRPr="00E126AE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EF3" w:rsidRPr="00E126AE" w:rsidRDefault="00742EF3" w:rsidP="00012A2B">
            <w:pPr>
              <w:spacing w:before="60" w:after="60"/>
              <w:jc w:val="left"/>
              <w:rPr>
                <w:bCs/>
              </w:rPr>
            </w:pPr>
            <w:r w:rsidRPr="00E126AE">
              <w:rPr>
                <w:bCs/>
              </w:rPr>
              <w:t>Fi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EF3" w:rsidRPr="00E126AE" w:rsidRDefault="00742EF3" w:rsidP="00012A2B">
            <w:pPr>
              <w:spacing w:before="60" w:after="60"/>
              <w:jc w:val="center"/>
              <w:rPr>
                <w:bCs/>
              </w:rPr>
            </w:pPr>
            <w:r w:rsidRPr="00E126AE">
              <w:rPr>
                <w:bCs/>
              </w:rPr>
              <w:t>Data Inic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EF3" w:rsidRPr="00E126AE" w:rsidRDefault="00742EF3" w:rsidP="00012A2B">
            <w:pPr>
              <w:spacing w:before="60" w:after="60"/>
              <w:jc w:val="center"/>
              <w:rPr>
                <w:bCs/>
              </w:rPr>
            </w:pPr>
            <w:r w:rsidRPr="00E126AE">
              <w:rPr>
                <w:bCs/>
              </w:rPr>
              <w:t>Data Fi</w:t>
            </w:r>
          </w:p>
        </w:tc>
      </w:tr>
      <w:tr w:rsidR="00742EF3" w:rsidRPr="00B266F9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742EF3" w:rsidRPr="00B266F9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742EF3" w:rsidRPr="00B266F9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742EF3" w:rsidRPr="00B266F9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742EF3" w:rsidRPr="00B266F9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Pr="00B266F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</w:tbl>
    <w:p w:rsidR="00D71892" w:rsidRDefault="00D71892" w:rsidP="00D71892">
      <w:pPr>
        <w:pStyle w:val="Ttulo2"/>
        <w:rPr>
          <w:lang w:val="ca-ES"/>
        </w:rPr>
      </w:pPr>
      <w:bookmarkStart w:id="13" w:name="_Toc433896574"/>
      <w:r w:rsidRPr="000A6695">
        <w:rPr>
          <w:lang w:val="ca-ES"/>
        </w:rPr>
        <w:t xml:space="preserve">Oferta </w:t>
      </w:r>
      <w:r w:rsidR="000A6695">
        <w:rPr>
          <w:lang w:val="ca-ES"/>
        </w:rPr>
        <w:t>e</w:t>
      </w:r>
      <w:r w:rsidR="00AA1C66">
        <w:rPr>
          <w:lang w:val="ca-ES"/>
        </w:rPr>
        <w:t>conò</w:t>
      </w:r>
      <w:r w:rsidRPr="000A6695">
        <w:rPr>
          <w:lang w:val="ca-ES"/>
        </w:rPr>
        <w:t>mica</w:t>
      </w:r>
      <w:bookmarkEnd w:id="13"/>
    </w:p>
    <w:p w:rsidR="00B266F9" w:rsidRDefault="00B266F9" w:rsidP="000A6695"/>
    <w:p w:rsidR="000A6695" w:rsidRDefault="00D72266" w:rsidP="000A6695">
      <w:r>
        <w:t>L</w:t>
      </w:r>
      <w:r w:rsidR="00EA6244">
        <w:t xml:space="preserve">a següent taula detalla </w:t>
      </w:r>
      <w:r w:rsidR="00AA1C66">
        <w:t>l’oferta econòmica pel desenvolupament de la sol</w:t>
      </w:r>
      <w:r>
        <w:t>ució descrita aplicant les tarifes vigents en el moment de confeccionar l’oferta:</w:t>
      </w:r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1384"/>
        <w:gridCol w:w="2755"/>
        <w:gridCol w:w="583"/>
        <w:gridCol w:w="528"/>
        <w:gridCol w:w="795"/>
        <w:gridCol w:w="1012"/>
        <w:gridCol w:w="1017"/>
        <w:gridCol w:w="1017"/>
      </w:tblGrid>
      <w:tr w:rsidR="003B3021" w:rsidRPr="003B3021" w:rsidTr="00B266F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B3021" w:rsidRPr="003B3021" w:rsidRDefault="003B3021" w:rsidP="003B3021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Codi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3B3021" w:rsidRPr="003B3021" w:rsidRDefault="003B3021" w:rsidP="003B3021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Descripció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B3021" w:rsidRPr="003B3021" w:rsidRDefault="003B3021" w:rsidP="003B3021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ET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3B3021" w:rsidRPr="003B3021" w:rsidRDefault="003B3021" w:rsidP="003B3021">
            <w:pPr>
              <w:jc w:val="center"/>
              <w:rPr>
                <w:rFonts w:cs="Arial"/>
              </w:rPr>
            </w:pPr>
            <w:proofErr w:type="spellStart"/>
            <w:r w:rsidRPr="003B3021">
              <w:rPr>
                <w:rFonts w:cs="Arial"/>
              </w:rPr>
              <w:t>Hrs</w:t>
            </w:r>
            <w:proofErr w:type="spellEnd"/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3B3021" w:rsidRPr="003B3021" w:rsidRDefault="00593C95" w:rsidP="003B30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fil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3B3021" w:rsidRPr="003B3021" w:rsidRDefault="003B3021" w:rsidP="003B3021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 xml:space="preserve">Tarifa </w:t>
            </w:r>
          </w:p>
          <w:p w:rsidR="003B3021" w:rsidRPr="003B3021" w:rsidRDefault="003B3021" w:rsidP="003B3021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sense IVA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B3021" w:rsidRPr="003B3021" w:rsidRDefault="003B3021" w:rsidP="003B3021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Import sense IVA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B3021" w:rsidRPr="003B3021" w:rsidRDefault="003B3021" w:rsidP="003B3021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Import amb IVA</w:t>
            </w:r>
          </w:p>
        </w:tc>
      </w:tr>
      <w:tr w:rsidR="003B3021" w:rsidRPr="00B266F9" w:rsidTr="00B266F9">
        <w:tc>
          <w:tcPr>
            <w:tcW w:w="1384" w:type="dxa"/>
          </w:tcPr>
          <w:p w:rsidR="003B3021" w:rsidRPr="00B266F9" w:rsidRDefault="00900E57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fldChar w:fldCharType="begin"/>
            </w:r>
            <w:r w:rsidR="003B3021" w:rsidRPr="00B266F9">
              <w:rPr>
                <w:rFonts w:cs="Arial"/>
                <w:sz w:val="18"/>
                <w:szCs w:val="18"/>
              </w:rPr>
              <w:instrText xml:space="preserve"> DOCPROPERTY </w:instrText>
            </w:r>
          </w:p>
          <w:p w:rsidR="003B3021" w:rsidRPr="00B266F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B266F9">
              <w:rPr>
                <w:rFonts w:cs="Arial"/>
                <w:color w:val="000000"/>
                <w:sz w:val="18"/>
                <w:szCs w:val="18"/>
              </w:rPr>
              <w:instrText>GDP_CodiAplicacio1</w:instrText>
            </w:r>
          </w:p>
          <w:p w:rsidR="003B3021" w:rsidRPr="00B266F9" w:rsidRDefault="003B3021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instrText xml:space="preserve">   \* MERGEFORMAT </w:instrText>
            </w:r>
            <w:r w:rsidR="00900E57" w:rsidRPr="00B266F9">
              <w:rPr>
                <w:rFonts w:cs="Arial"/>
                <w:sz w:val="18"/>
                <w:szCs w:val="18"/>
              </w:rPr>
              <w:fldChar w:fldCharType="separate"/>
            </w:r>
            <w:r w:rsidRPr="00B266F9">
              <w:rPr>
                <w:rFonts w:cs="Arial"/>
                <w:bCs/>
                <w:sz w:val="18"/>
                <w:szCs w:val="18"/>
                <w:lang w:val="es-ES"/>
              </w:rPr>
              <w:t>&lt;</w:t>
            </w:r>
            <w:proofErr w:type="spellStart"/>
            <w:proofErr w:type="gramStart"/>
            <w:r w:rsidRPr="00B266F9">
              <w:rPr>
                <w:rFonts w:cs="Arial"/>
                <w:sz w:val="18"/>
                <w:szCs w:val="18"/>
              </w:rPr>
              <w:t>C.Aplic</w:t>
            </w:r>
            <w:proofErr w:type="spellEnd"/>
            <w:proofErr w:type="gramEnd"/>
            <w:r w:rsidRPr="00B266F9">
              <w:rPr>
                <w:rFonts w:cs="Arial"/>
                <w:sz w:val="18"/>
                <w:szCs w:val="18"/>
              </w:rPr>
              <w:t>. 1&gt;</w:t>
            </w:r>
            <w:r w:rsidR="00900E57" w:rsidRPr="00B266F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3B3021" w:rsidRPr="00B266F9" w:rsidRDefault="00900E57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fldChar w:fldCharType="begin"/>
            </w:r>
            <w:r w:rsidR="003B3021" w:rsidRPr="00B266F9">
              <w:rPr>
                <w:rFonts w:cs="Arial"/>
                <w:sz w:val="18"/>
                <w:szCs w:val="18"/>
              </w:rPr>
              <w:instrText xml:space="preserve"> DOCPROPERTY  </w:instrText>
            </w:r>
          </w:p>
          <w:p w:rsidR="003B3021" w:rsidRPr="00B266F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B266F9">
              <w:rPr>
                <w:rFonts w:cs="Arial"/>
                <w:color w:val="000000"/>
                <w:sz w:val="18"/>
                <w:szCs w:val="18"/>
              </w:rPr>
              <w:instrText>GDP_NomAplicacio1</w:instrText>
            </w:r>
          </w:p>
          <w:p w:rsidR="003B3021" w:rsidRPr="00B266F9" w:rsidRDefault="003B3021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instrText xml:space="preserve">  \* MERGEFORMAT </w:instrText>
            </w:r>
            <w:r w:rsidR="00900E57" w:rsidRPr="00B266F9">
              <w:rPr>
                <w:rFonts w:cs="Arial"/>
                <w:sz w:val="18"/>
                <w:szCs w:val="18"/>
              </w:rPr>
              <w:fldChar w:fldCharType="separate"/>
            </w:r>
            <w:r w:rsidRPr="00B266F9">
              <w:rPr>
                <w:rFonts w:cs="Arial"/>
                <w:bCs/>
                <w:sz w:val="18"/>
                <w:szCs w:val="18"/>
                <w:lang w:val="es-ES"/>
              </w:rPr>
              <w:t>&lt;</w:t>
            </w:r>
            <w:proofErr w:type="spellStart"/>
            <w:r w:rsidRPr="00B266F9">
              <w:rPr>
                <w:rFonts w:cs="Arial"/>
                <w:bCs/>
                <w:sz w:val="18"/>
                <w:szCs w:val="18"/>
                <w:lang w:val="es-ES"/>
              </w:rPr>
              <w:t>Nom</w:t>
            </w:r>
            <w:proofErr w:type="spellEnd"/>
            <w:r w:rsidRPr="00B266F9">
              <w:rPr>
                <w:rFonts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266F9">
              <w:rPr>
                <w:rFonts w:cs="Arial"/>
                <w:bCs/>
                <w:sz w:val="18"/>
                <w:szCs w:val="18"/>
                <w:lang w:val="es-ES"/>
              </w:rPr>
              <w:t>Aplicació</w:t>
            </w:r>
            <w:proofErr w:type="spellEnd"/>
            <w:r w:rsidRPr="00B266F9">
              <w:rPr>
                <w:rFonts w:cs="Arial"/>
                <w:bCs/>
                <w:sz w:val="18"/>
                <w:szCs w:val="18"/>
                <w:lang w:val="es-ES"/>
              </w:rPr>
              <w:t xml:space="preserve"> 1&gt;</w:t>
            </w:r>
            <w:r w:rsidR="00900E57" w:rsidRPr="00B266F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</w:t>
            </w:r>
          </w:p>
        </w:tc>
      </w:tr>
      <w:tr w:rsidR="003B3021" w:rsidRPr="00B266F9" w:rsidTr="00B266F9">
        <w:tc>
          <w:tcPr>
            <w:tcW w:w="1384" w:type="dxa"/>
          </w:tcPr>
          <w:p w:rsidR="003B3021" w:rsidRPr="00B266F9" w:rsidRDefault="00900E57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fldChar w:fldCharType="begin"/>
            </w:r>
            <w:r w:rsidR="003B3021" w:rsidRPr="00B266F9">
              <w:rPr>
                <w:rFonts w:cs="Arial"/>
                <w:sz w:val="18"/>
                <w:szCs w:val="18"/>
              </w:rPr>
              <w:instrText xml:space="preserve"> DOCPROPERTY  </w:instrText>
            </w:r>
          </w:p>
          <w:p w:rsidR="003B3021" w:rsidRPr="00B266F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B266F9">
              <w:rPr>
                <w:rFonts w:cs="Arial"/>
                <w:color w:val="000000"/>
                <w:sz w:val="18"/>
                <w:szCs w:val="18"/>
              </w:rPr>
              <w:instrText>GDP_CodiAplicacio2</w:instrText>
            </w:r>
          </w:p>
          <w:p w:rsidR="003B3021" w:rsidRPr="00B266F9" w:rsidRDefault="003B3021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instrText xml:space="preserve">  \* MERGEFORMAT </w:instrText>
            </w:r>
            <w:r w:rsidR="00900E57" w:rsidRPr="00B266F9">
              <w:rPr>
                <w:rFonts w:cs="Arial"/>
                <w:sz w:val="18"/>
                <w:szCs w:val="18"/>
              </w:rPr>
              <w:fldChar w:fldCharType="separate"/>
            </w:r>
            <w:r w:rsidRPr="00B266F9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B266F9">
              <w:rPr>
                <w:rFonts w:cs="Arial"/>
                <w:sz w:val="18"/>
                <w:szCs w:val="18"/>
              </w:rPr>
              <w:t>C.Aplic</w:t>
            </w:r>
            <w:proofErr w:type="spellEnd"/>
            <w:r w:rsidRPr="00B266F9">
              <w:rPr>
                <w:rFonts w:cs="Arial"/>
                <w:sz w:val="18"/>
                <w:szCs w:val="18"/>
              </w:rPr>
              <w:t>. 2&gt;</w:t>
            </w:r>
            <w:r w:rsidR="00900E57" w:rsidRPr="00B266F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3B3021" w:rsidRPr="00B266F9" w:rsidRDefault="001E0B28" w:rsidP="003B30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DOCPROPERTY GDP_NomAplicacio2  \* MERGEFORMAT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B3021" w:rsidRPr="00B266F9">
              <w:rPr>
                <w:rFonts w:cs="Arial"/>
                <w:sz w:val="18"/>
                <w:szCs w:val="18"/>
              </w:rPr>
              <w:t>&lt;Nom Aplicació 2&gt;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</w:t>
            </w:r>
          </w:p>
        </w:tc>
      </w:tr>
      <w:tr w:rsidR="003B3021" w:rsidRPr="00B266F9" w:rsidTr="00B266F9">
        <w:tc>
          <w:tcPr>
            <w:tcW w:w="1384" w:type="dxa"/>
          </w:tcPr>
          <w:p w:rsidR="003B3021" w:rsidRPr="00B266F9" w:rsidRDefault="00900E57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fldChar w:fldCharType="begin"/>
            </w:r>
            <w:r w:rsidR="003B3021" w:rsidRPr="00B266F9">
              <w:rPr>
                <w:rFonts w:cs="Arial"/>
                <w:sz w:val="18"/>
                <w:szCs w:val="18"/>
              </w:rPr>
              <w:instrText xml:space="preserve"> DOCPROPERTY </w:instrText>
            </w:r>
          </w:p>
          <w:p w:rsidR="003B3021" w:rsidRPr="00B266F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B266F9">
              <w:rPr>
                <w:rFonts w:cs="Arial"/>
                <w:color w:val="000000"/>
                <w:sz w:val="18"/>
                <w:szCs w:val="18"/>
              </w:rPr>
              <w:instrText>GDP_CodiAplicacio3</w:instrText>
            </w:r>
          </w:p>
          <w:p w:rsidR="003B3021" w:rsidRPr="00B266F9" w:rsidRDefault="003B3021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instrText xml:space="preserve">   \* MERGEFORMAT </w:instrText>
            </w:r>
            <w:r w:rsidR="00900E57" w:rsidRPr="00B266F9">
              <w:rPr>
                <w:rFonts w:cs="Arial"/>
                <w:sz w:val="18"/>
                <w:szCs w:val="18"/>
              </w:rPr>
              <w:fldChar w:fldCharType="separate"/>
            </w:r>
            <w:r w:rsidRPr="00B266F9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B266F9">
              <w:rPr>
                <w:rFonts w:cs="Arial"/>
                <w:sz w:val="18"/>
                <w:szCs w:val="18"/>
              </w:rPr>
              <w:t>C.Aplic</w:t>
            </w:r>
            <w:proofErr w:type="spellEnd"/>
            <w:r w:rsidRPr="00B266F9">
              <w:rPr>
                <w:rFonts w:cs="Arial"/>
                <w:sz w:val="18"/>
                <w:szCs w:val="18"/>
              </w:rPr>
              <w:t>. 3&gt;</w:t>
            </w:r>
            <w:r w:rsidR="00900E57" w:rsidRPr="00B266F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3B3021" w:rsidRPr="00B266F9" w:rsidRDefault="001E0B28" w:rsidP="003B30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DOCPROPERTY GDP_NomAplicacio3  \* MERGEFORMAT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B3021" w:rsidRPr="00B266F9">
              <w:rPr>
                <w:rFonts w:cs="Arial"/>
                <w:sz w:val="18"/>
                <w:szCs w:val="18"/>
              </w:rPr>
              <w:t>&lt;Nom Aplicació 3&gt;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</w:t>
            </w:r>
          </w:p>
        </w:tc>
      </w:tr>
      <w:tr w:rsidR="003B3021" w:rsidRPr="00B266F9" w:rsidTr="00B266F9">
        <w:tc>
          <w:tcPr>
            <w:tcW w:w="1384" w:type="dxa"/>
          </w:tcPr>
          <w:p w:rsidR="003B3021" w:rsidRPr="00B266F9" w:rsidRDefault="00900E57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fldChar w:fldCharType="begin"/>
            </w:r>
            <w:r w:rsidR="003B3021" w:rsidRPr="00B266F9">
              <w:rPr>
                <w:rFonts w:cs="Arial"/>
                <w:sz w:val="18"/>
                <w:szCs w:val="18"/>
              </w:rPr>
              <w:instrText xml:space="preserve"> DOCPROPERTY </w:instrText>
            </w:r>
          </w:p>
          <w:p w:rsidR="003B3021" w:rsidRPr="00B266F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B266F9">
              <w:rPr>
                <w:rFonts w:cs="Arial"/>
                <w:color w:val="000000"/>
                <w:sz w:val="18"/>
                <w:szCs w:val="18"/>
              </w:rPr>
              <w:instrText>GDP_CodiAplicacio4</w:instrText>
            </w:r>
          </w:p>
          <w:p w:rsidR="003B3021" w:rsidRPr="00B266F9" w:rsidRDefault="003B3021" w:rsidP="003B3021">
            <w:pPr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instrText xml:space="preserve">   \* MERGEFORMAT </w:instrText>
            </w:r>
            <w:r w:rsidR="00900E57" w:rsidRPr="00B266F9">
              <w:rPr>
                <w:rFonts w:cs="Arial"/>
                <w:sz w:val="18"/>
                <w:szCs w:val="18"/>
              </w:rPr>
              <w:fldChar w:fldCharType="separate"/>
            </w:r>
            <w:r w:rsidRPr="00B266F9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B266F9">
              <w:rPr>
                <w:rFonts w:cs="Arial"/>
                <w:sz w:val="18"/>
                <w:szCs w:val="18"/>
              </w:rPr>
              <w:t>C.Aplic</w:t>
            </w:r>
            <w:proofErr w:type="spellEnd"/>
            <w:r w:rsidRPr="00B266F9">
              <w:rPr>
                <w:rFonts w:cs="Arial"/>
                <w:sz w:val="18"/>
                <w:szCs w:val="18"/>
              </w:rPr>
              <w:t>. 4&gt;</w:t>
            </w:r>
            <w:r w:rsidR="00900E57" w:rsidRPr="00B266F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3B3021" w:rsidRPr="00B266F9" w:rsidRDefault="001E0B28" w:rsidP="003B30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DOCPROPERTY  GDP_NomAplicacio4  \* MERGEFORMAT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B3021" w:rsidRPr="00B266F9">
              <w:rPr>
                <w:rFonts w:cs="Arial"/>
                <w:sz w:val="18"/>
                <w:szCs w:val="18"/>
              </w:rPr>
              <w:t>&lt;Nom Aplicació 4&gt;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B266F9">
              <w:rPr>
                <w:rFonts w:cs="Arial"/>
                <w:sz w:val="18"/>
                <w:szCs w:val="18"/>
              </w:rPr>
              <w:t>0 €</w:t>
            </w:r>
          </w:p>
        </w:tc>
      </w:tr>
      <w:tr w:rsidR="003B3021" w:rsidRPr="00B266F9" w:rsidTr="00B266F9">
        <w:tc>
          <w:tcPr>
            <w:tcW w:w="4139" w:type="dxa"/>
            <w:gridSpan w:val="2"/>
          </w:tcPr>
          <w:p w:rsidR="003B3021" w:rsidRPr="00B266F9" w:rsidRDefault="003B3021" w:rsidP="003B3021">
            <w:pPr>
              <w:rPr>
                <w:rFonts w:cs="Arial"/>
                <w:b/>
                <w:sz w:val="18"/>
                <w:szCs w:val="18"/>
              </w:rPr>
            </w:pPr>
            <w:r w:rsidRPr="00B266F9">
              <w:rPr>
                <w:rFonts w:cs="Arial"/>
                <w:b/>
                <w:sz w:val="18"/>
                <w:szCs w:val="18"/>
              </w:rPr>
              <w:t>Total import Sota Demanda</w:t>
            </w:r>
          </w:p>
        </w:tc>
        <w:tc>
          <w:tcPr>
            <w:tcW w:w="583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3B3021" w:rsidRPr="00B266F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266F9">
              <w:rPr>
                <w:rFonts w:cs="Arial"/>
                <w:b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266F9">
              <w:rPr>
                <w:rFonts w:cs="Arial"/>
                <w:b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:rsidR="003B3021" w:rsidRPr="00B266F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266F9">
              <w:rPr>
                <w:rFonts w:cs="Arial"/>
                <w:b/>
                <w:sz w:val="18"/>
                <w:szCs w:val="18"/>
              </w:rPr>
              <w:t>0 €</w:t>
            </w:r>
          </w:p>
        </w:tc>
      </w:tr>
    </w:tbl>
    <w:p w:rsidR="00AA1C66" w:rsidRDefault="00AA1C66" w:rsidP="000A6695"/>
    <w:p w:rsidR="00EA6244" w:rsidRDefault="00EA6244"/>
    <w:p w:rsidR="00533023" w:rsidRDefault="00533023" w:rsidP="007F1A24">
      <w:r>
        <w:t xml:space="preserve">Es detallen a la següent taula </w:t>
      </w:r>
      <w:r w:rsidR="00D72266">
        <w:t xml:space="preserve">l’estimació de costos recurrents </w:t>
      </w:r>
      <w:r>
        <w:t>desglos</w:t>
      </w:r>
      <w:r w:rsidR="00D72266">
        <w:t>sats per</w:t>
      </w:r>
      <w:r>
        <w:t>:</w:t>
      </w:r>
    </w:p>
    <w:p w:rsidR="00533023" w:rsidRDefault="00533023" w:rsidP="00533023">
      <w:pPr>
        <w:pStyle w:val="Prrafodelista"/>
        <w:numPr>
          <w:ilvl w:val="0"/>
          <w:numId w:val="13"/>
        </w:numPr>
      </w:pPr>
      <w:r w:rsidRPr="00533023">
        <w:rPr>
          <w:b/>
        </w:rPr>
        <w:t>Recurrent Any 0</w:t>
      </w:r>
      <w:r>
        <w:t xml:space="preserve">: Cost d’explotació des de </w:t>
      </w:r>
      <w:r w:rsidR="007F1A24">
        <w:t>l’aprovisionament</w:t>
      </w:r>
      <w:r>
        <w:t xml:space="preserve"> fins el 31 de desembre de l’any corresponent.</w:t>
      </w:r>
      <w:r w:rsidRPr="00533023">
        <w:t xml:space="preserve"> </w:t>
      </w:r>
      <w:r>
        <w:t xml:space="preserve">Aquest import es re-calcularà </w:t>
      </w:r>
      <w:r w:rsidR="00D72266">
        <w:t xml:space="preserve">en la data </w:t>
      </w:r>
      <w:r w:rsidR="007F1A24">
        <w:t xml:space="preserve">de l’entrada efectiva d’aprovisionament </w:t>
      </w:r>
      <w:r w:rsidR="00D72266">
        <w:t>de cada component</w:t>
      </w:r>
      <w:r>
        <w:t>.</w:t>
      </w:r>
    </w:p>
    <w:p w:rsidR="00533023" w:rsidRDefault="00533023" w:rsidP="00533023">
      <w:pPr>
        <w:pStyle w:val="Prrafodelista"/>
        <w:numPr>
          <w:ilvl w:val="0"/>
          <w:numId w:val="13"/>
        </w:numPr>
      </w:pPr>
      <w:r w:rsidRPr="00533023">
        <w:rPr>
          <w:b/>
        </w:rPr>
        <w:t>Recurrent anual</w:t>
      </w:r>
      <w:r>
        <w:t>: Cost anual d’explotaci</w:t>
      </w:r>
      <w:r w:rsidR="00D72266">
        <w:t>ó.</w:t>
      </w:r>
    </w:p>
    <w:p w:rsidR="009C09C5" w:rsidRDefault="009C09C5"/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1242"/>
        <w:gridCol w:w="2898"/>
        <w:gridCol w:w="1328"/>
        <w:gridCol w:w="910"/>
        <w:gridCol w:w="910"/>
        <w:gridCol w:w="910"/>
        <w:gridCol w:w="911"/>
      </w:tblGrid>
      <w:tr w:rsidR="008E3348" w:rsidRPr="00FA2065" w:rsidTr="00B266F9">
        <w:trPr>
          <w:trHeight w:val="352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Codi</w:t>
            </w:r>
          </w:p>
        </w:tc>
        <w:tc>
          <w:tcPr>
            <w:tcW w:w="2898" w:type="dxa"/>
            <w:vMerge w:val="restart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Descripció</w:t>
            </w:r>
          </w:p>
        </w:tc>
        <w:tc>
          <w:tcPr>
            <w:tcW w:w="1328" w:type="dxa"/>
            <w:vMerge w:val="restart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sz w:val="16"/>
                <w:szCs w:val="16"/>
              </w:rPr>
              <w:t>Data estimada entrada en producció</w:t>
            </w:r>
            <w:r w:rsidRPr="00FA206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Import sense IVA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Import amb IVA</w:t>
            </w:r>
          </w:p>
        </w:tc>
      </w:tr>
      <w:tr w:rsidR="008E3348" w:rsidRPr="00FA2065" w:rsidTr="00B266F9">
        <w:trPr>
          <w:trHeight w:val="351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98" w:type="dxa"/>
            <w:vMerge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RR any 0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RR anual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RR any 0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="008E3348" w:rsidRPr="00FA2065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RR anual</w:t>
            </w:r>
          </w:p>
        </w:tc>
      </w:tr>
      <w:tr w:rsidR="007E6F87" w:rsidRPr="00FA2065" w:rsidTr="00B266F9">
        <w:tc>
          <w:tcPr>
            <w:tcW w:w="1242" w:type="dxa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CodiAplicacio1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bCs/>
                <w:sz w:val="16"/>
                <w:szCs w:val="16"/>
                <w:lang w:val="es-ES"/>
              </w:rPr>
              <w:t>&lt;</w:t>
            </w:r>
            <w:proofErr w:type="spellStart"/>
            <w:proofErr w:type="gramStart"/>
            <w:r w:rsidRPr="00FA2065">
              <w:rPr>
                <w:rFonts w:cs="Arial"/>
                <w:sz w:val="16"/>
                <w:szCs w:val="16"/>
              </w:rPr>
              <w:t>C.Aplic</w:t>
            </w:r>
            <w:proofErr w:type="spellEnd"/>
            <w:proofErr w:type="gramEnd"/>
            <w:r w:rsidRPr="00FA2065">
              <w:rPr>
                <w:rFonts w:cs="Arial"/>
                <w:sz w:val="16"/>
                <w:szCs w:val="16"/>
              </w:rPr>
              <w:t>. 1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NomAplicacio1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bCs/>
                <w:sz w:val="16"/>
                <w:szCs w:val="16"/>
                <w:lang w:val="es-ES"/>
              </w:rPr>
              <w:t>&lt;</w:t>
            </w:r>
            <w:proofErr w:type="spellStart"/>
            <w:r w:rsidRPr="00FA2065">
              <w:rPr>
                <w:rFonts w:cs="Arial"/>
                <w:bCs/>
                <w:sz w:val="16"/>
                <w:szCs w:val="16"/>
                <w:lang w:val="es-ES"/>
              </w:rPr>
              <w:t>Nom</w:t>
            </w:r>
            <w:proofErr w:type="spellEnd"/>
            <w:r w:rsidRPr="00FA2065">
              <w:rPr>
                <w:rFonts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2065">
              <w:rPr>
                <w:rFonts w:cs="Arial"/>
                <w:bCs/>
                <w:sz w:val="16"/>
                <w:szCs w:val="16"/>
                <w:lang w:val="es-ES"/>
              </w:rPr>
              <w:t>Aplicació</w:t>
            </w:r>
            <w:proofErr w:type="spellEnd"/>
            <w:r w:rsidRPr="00FA2065">
              <w:rPr>
                <w:rFonts w:cs="Arial"/>
                <w:bCs/>
                <w:sz w:val="16"/>
                <w:szCs w:val="16"/>
                <w:lang w:val="es-ES"/>
              </w:rPr>
              <w:t xml:space="preserve"> 1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A2065">
              <w:rPr>
                <w:sz w:val="16"/>
                <w:szCs w:val="16"/>
              </w:rPr>
              <w:t>dd</w:t>
            </w:r>
            <w:proofErr w:type="spellEnd"/>
            <w:r w:rsidRPr="00FA2065">
              <w:rPr>
                <w:sz w:val="16"/>
                <w:szCs w:val="16"/>
              </w:rPr>
              <w:t>/mm/</w:t>
            </w:r>
            <w:proofErr w:type="spellStart"/>
            <w:r w:rsidRPr="00FA2065"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7E6F87" w:rsidRPr="00FA2065" w:rsidTr="00B266F9">
        <w:tc>
          <w:tcPr>
            <w:tcW w:w="1242" w:type="dxa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CodiAplicacio2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</w:t>
            </w:r>
            <w:proofErr w:type="spellStart"/>
            <w:r w:rsidRPr="00FA2065">
              <w:rPr>
                <w:rFonts w:cs="Arial"/>
                <w:sz w:val="16"/>
                <w:szCs w:val="16"/>
              </w:rPr>
              <w:t>C.Aplic</w:t>
            </w:r>
            <w:proofErr w:type="spellEnd"/>
            <w:r w:rsidRPr="00FA2065">
              <w:rPr>
                <w:rFonts w:cs="Arial"/>
                <w:sz w:val="16"/>
                <w:szCs w:val="16"/>
              </w:rPr>
              <w:t>. 2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DOCPROPERTY GDP_NomAplicacio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Nom Aplicació 2&gt;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A2065">
              <w:rPr>
                <w:sz w:val="16"/>
                <w:szCs w:val="16"/>
              </w:rPr>
              <w:t>dd</w:t>
            </w:r>
            <w:proofErr w:type="spellEnd"/>
            <w:r w:rsidRPr="00FA2065">
              <w:rPr>
                <w:sz w:val="16"/>
                <w:szCs w:val="16"/>
              </w:rPr>
              <w:t>/mm/</w:t>
            </w:r>
            <w:proofErr w:type="spellStart"/>
            <w:r w:rsidRPr="00FA2065"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7E6F87" w:rsidRPr="00FA2065" w:rsidTr="00B266F9">
        <w:tc>
          <w:tcPr>
            <w:tcW w:w="1242" w:type="dxa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CodiAplicacio3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</w:t>
            </w:r>
            <w:proofErr w:type="spellStart"/>
            <w:r w:rsidRPr="00FA2065">
              <w:rPr>
                <w:rFonts w:cs="Arial"/>
                <w:sz w:val="16"/>
                <w:szCs w:val="16"/>
              </w:rPr>
              <w:t>C.Aplic</w:t>
            </w:r>
            <w:proofErr w:type="spellEnd"/>
            <w:r w:rsidRPr="00FA2065">
              <w:rPr>
                <w:rFonts w:cs="Arial"/>
                <w:sz w:val="16"/>
                <w:szCs w:val="16"/>
              </w:rPr>
              <w:t>. 3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DOCPROPERTY GDP_NomAplicacio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Nom Aplicació 3&gt;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A2065">
              <w:rPr>
                <w:sz w:val="16"/>
                <w:szCs w:val="16"/>
              </w:rPr>
              <w:t>dd</w:t>
            </w:r>
            <w:proofErr w:type="spellEnd"/>
            <w:r w:rsidRPr="00FA2065">
              <w:rPr>
                <w:sz w:val="16"/>
                <w:szCs w:val="16"/>
              </w:rPr>
              <w:t>/mm/</w:t>
            </w:r>
            <w:proofErr w:type="spellStart"/>
            <w:r w:rsidRPr="00FA2065"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7E6F87" w:rsidRPr="00FA2065" w:rsidTr="00B266F9">
        <w:tc>
          <w:tcPr>
            <w:tcW w:w="1242" w:type="dxa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CodiAplicacio4</w:instrText>
            </w:r>
          </w:p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</w:t>
            </w:r>
            <w:proofErr w:type="spellStart"/>
            <w:r w:rsidRPr="00FA2065">
              <w:rPr>
                <w:rFonts w:cs="Arial"/>
                <w:sz w:val="16"/>
                <w:szCs w:val="16"/>
              </w:rPr>
              <w:t>C.Aplic</w:t>
            </w:r>
            <w:proofErr w:type="spellEnd"/>
            <w:r w:rsidRPr="00FA2065">
              <w:rPr>
                <w:rFonts w:cs="Arial"/>
                <w:sz w:val="16"/>
                <w:szCs w:val="16"/>
              </w:rPr>
              <w:t>. 4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DOCPROPERTY  GDP_NomAplicacio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Nom Aplicació 4&gt;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A2065">
              <w:rPr>
                <w:sz w:val="16"/>
                <w:szCs w:val="16"/>
              </w:rPr>
              <w:t>dd</w:t>
            </w:r>
            <w:proofErr w:type="spellEnd"/>
            <w:r w:rsidRPr="00FA2065">
              <w:rPr>
                <w:sz w:val="16"/>
                <w:szCs w:val="16"/>
              </w:rPr>
              <w:t>/mm/</w:t>
            </w:r>
            <w:proofErr w:type="spellStart"/>
            <w:r w:rsidRPr="00FA2065"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7E6F87" w:rsidRPr="00FA2065" w:rsidTr="008E3348">
        <w:tc>
          <w:tcPr>
            <w:tcW w:w="4140" w:type="dxa"/>
            <w:gridSpan w:val="2"/>
            <w:vAlign w:val="center"/>
          </w:tcPr>
          <w:p w:rsidR="007E6F87" w:rsidRPr="00FA2065" w:rsidRDefault="007E6F87" w:rsidP="007E6F8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b/>
                <w:sz w:val="16"/>
                <w:szCs w:val="16"/>
              </w:rPr>
              <w:t>Total import Recurren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7E6F87" w:rsidRPr="00FA2065" w:rsidRDefault="007E6F87" w:rsidP="007E6F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rFonts w:cs="Arial"/>
                <w:b/>
                <w:sz w:val="16"/>
                <w:szCs w:val="16"/>
              </w:rPr>
              <w:t>0 €</w:t>
            </w:r>
          </w:p>
        </w:tc>
      </w:tr>
    </w:tbl>
    <w:p w:rsidR="008E3348" w:rsidRDefault="008E3348"/>
    <w:p w:rsidR="009618B9" w:rsidRDefault="00D72266" w:rsidP="000A6695">
      <w:r>
        <w:t xml:space="preserve">El cost recurrent està subjecte a canvis en funció de la volumetria </w:t>
      </w:r>
      <w:r w:rsidR="007F1A24">
        <w:t>requerida</w:t>
      </w:r>
      <w:r>
        <w:t xml:space="preserve"> del Sistema d’Informació.</w:t>
      </w:r>
    </w:p>
    <w:p w:rsidR="00777696" w:rsidRDefault="00D72266" w:rsidP="00D72266">
      <w:pPr>
        <w:pStyle w:val="Ttulo1"/>
      </w:pPr>
      <w:bookmarkStart w:id="14" w:name="_Toc433896575"/>
      <w:r>
        <w:t>Pla de Facturació</w:t>
      </w:r>
      <w:bookmarkEnd w:id="14"/>
    </w:p>
    <w:p w:rsidR="00D72266" w:rsidRDefault="00D72266" w:rsidP="00D72266">
      <w:r>
        <w:t>Els imports de la valoració sota demanda es facturaran seguint el següent pla de facturació</w:t>
      </w:r>
      <w:r w:rsidR="00A33EC2">
        <w:t>:</w:t>
      </w:r>
    </w:p>
    <w:p w:rsidR="008E3348" w:rsidRDefault="008E3348" w:rsidP="00D72266"/>
    <w:tbl>
      <w:tblPr>
        <w:tblStyle w:val="Tablaconcuadrcula"/>
        <w:tblW w:w="0" w:type="auto"/>
        <w:tblLook w:val="04E0" w:firstRow="1" w:lastRow="1" w:firstColumn="1" w:lastColumn="0" w:noHBand="0" w:noVBand="1"/>
      </w:tblPr>
      <w:tblGrid>
        <w:gridCol w:w="4514"/>
        <w:gridCol w:w="1135"/>
        <w:gridCol w:w="1145"/>
        <w:gridCol w:w="1145"/>
        <w:gridCol w:w="1123"/>
      </w:tblGrid>
      <w:tr w:rsidR="008E3348" w:rsidRPr="008E3348" w:rsidTr="008E3348"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8E3348" w:rsidRPr="008E3348" w:rsidRDefault="008E3348" w:rsidP="008E3348">
            <w:pPr>
              <w:jc w:val="left"/>
              <w:rPr>
                <w:b/>
              </w:rPr>
            </w:pPr>
            <w:r w:rsidRPr="008E3348">
              <w:rPr>
                <w:b/>
              </w:rPr>
              <w:t>Fit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8E3348" w:rsidRPr="008E3348" w:rsidRDefault="008E3348" w:rsidP="008E3348">
            <w:pPr>
              <w:jc w:val="center"/>
              <w:rPr>
                <w:b/>
              </w:rPr>
            </w:pPr>
            <w:r w:rsidRPr="008E3348">
              <w:rPr>
                <w:b/>
              </w:rPr>
              <w:t>% Fit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8E3348" w:rsidRPr="008E3348" w:rsidRDefault="008E3348" w:rsidP="008E3348">
            <w:pPr>
              <w:jc w:val="center"/>
              <w:rPr>
                <w:b/>
              </w:rPr>
            </w:pPr>
            <w:r w:rsidRPr="008E3348">
              <w:rPr>
                <w:b/>
              </w:rPr>
              <w:t>Import sense IV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8E3348" w:rsidRPr="008E3348" w:rsidRDefault="008E3348" w:rsidP="008E3348">
            <w:pPr>
              <w:jc w:val="center"/>
              <w:rPr>
                <w:b/>
              </w:rPr>
            </w:pPr>
            <w:r w:rsidRPr="008E3348">
              <w:rPr>
                <w:b/>
              </w:rPr>
              <w:t>Import amb IVA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8E3348" w:rsidRPr="008E3348" w:rsidRDefault="008E3348" w:rsidP="008E3348">
            <w:pPr>
              <w:jc w:val="center"/>
              <w:rPr>
                <w:b/>
              </w:rPr>
            </w:pPr>
          </w:p>
        </w:tc>
      </w:tr>
      <w:tr w:rsidR="008E3348" w:rsidRPr="00B266F9" w:rsidTr="003947FD">
        <w:tc>
          <w:tcPr>
            <w:tcW w:w="4659" w:type="dxa"/>
          </w:tcPr>
          <w:p w:rsidR="008E3348" w:rsidRPr="00B266F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B266F9" w:rsidTr="003947FD">
        <w:tc>
          <w:tcPr>
            <w:tcW w:w="4659" w:type="dxa"/>
          </w:tcPr>
          <w:p w:rsidR="008E3348" w:rsidRPr="00B266F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B266F9" w:rsidTr="003947FD">
        <w:tc>
          <w:tcPr>
            <w:tcW w:w="4659" w:type="dxa"/>
          </w:tcPr>
          <w:p w:rsidR="008E3348" w:rsidRPr="00B266F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B266F9" w:rsidTr="003947FD">
        <w:tc>
          <w:tcPr>
            <w:tcW w:w="4659" w:type="dxa"/>
          </w:tcPr>
          <w:p w:rsidR="008E3348" w:rsidRPr="00B266F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B266F9" w:rsidTr="003947FD">
        <w:tc>
          <w:tcPr>
            <w:tcW w:w="4659" w:type="dxa"/>
          </w:tcPr>
          <w:p w:rsidR="008E3348" w:rsidRPr="00B266F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  <w:r w:rsidRPr="00B266F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8E3348" w:rsidRPr="00B266F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B266F9" w:rsidTr="003947FD">
        <w:trPr>
          <w:trHeight w:val="56"/>
        </w:trPr>
        <w:tc>
          <w:tcPr>
            <w:tcW w:w="4659" w:type="dxa"/>
            <w:vAlign w:val="center"/>
          </w:tcPr>
          <w:p w:rsidR="008E3348" w:rsidRPr="00B266F9" w:rsidRDefault="008E3348" w:rsidP="003947FD">
            <w:pPr>
              <w:jc w:val="left"/>
              <w:rPr>
                <w:b/>
                <w:sz w:val="18"/>
                <w:szCs w:val="18"/>
              </w:rPr>
            </w:pPr>
            <w:r w:rsidRPr="00B266F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E3348" w:rsidRPr="00B266F9" w:rsidRDefault="008E3348" w:rsidP="003947FD">
            <w:pPr>
              <w:jc w:val="right"/>
              <w:rPr>
                <w:b/>
                <w:sz w:val="18"/>
                <w:szCs w:val="18"/>
              </w:rPr>
            </w:pPr>
            <w:r w:rsidRPr="00B266F9">
              <w:rPr>
                <w:b/>
                <w:sz w:val="18"/>
                <w:szCs w:val="18"/>
              </w:rPr>
              <w:t>100 %</w:t>
            </w:r>
          </w:p>
        </w:tc>
        <w:tc>
          <w:tcPr>
            <w:tcW w:w="1157" w:type="dxa"/>
            <w:shd w:val="clear" w:color="auto" w:fill="auto"/>
          </w:tcPr>
          <w:p w:rsidR="008E3348" w:rsidRPr="00B266F9" w:rsidRDefault="008E3348" w:rsidP="003947FD">
            <w:pPr>
              <w:jc w:val="right"/>
              <w:rPr>
                <w:b/>
                <w:sz w:val="18"/>
                <w:szCs w:val="18"/>
              </w:rPr>
            </w:pPr>
            <w:r w:rsidRPr="00B266F9">
              <w:rPr>
                <w:b/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:rsidR="008E3348" w:rsidRPr="00B266F9" w:rsidRDefault="008E3348" w:rsidP="003947FD">
            <w:pPr>
              <w:jc w:val="right"/>
              <w:rPr>
                <w:b/>
                <w:sz w:val="18"/>
                <w:szCs w:val="18"/>
              </w:rPr>
            </w:pPr>
            <w:r w:rsidRPr="00B266F9">
              <w:rPr>
                <w:b/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8E3348" w:rsidRPr="00B266F9" w:rsidRDefault="008E3348" w:rsidP="003947F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A33EC2" w:rsidRDefault="00A33EC2" w:rsidP="00A90DC4"/>
    <w:sectPr w:rsidR="00A33EC2" w:rsidSect="003E79F6">
      <w:pgSz w:w="11907" w:h="16840" w:code="9"/>
      <w:pgMar w:top="1418" w:right="1134" w:bottom="1418" w:left="1701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3E" w:rsidRDefault="0081763E">
      <w:r>
        <w:separator/>
      </w:r>
    </w:p>
  </w:endnote>
  <w:endnote w:type="continuationSeparator" w:id="0">
    <w:p w:rsidR="0081763E" w:rsidRDefault="008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FE" w:rsidRPr="00DA511F" w:rsidRDefault="007B7EFE" w:rsidP="00DA511F">
    <w:pPr>
      <w:pStyle w:val="Piedepgina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 w:rsidRPr="00DA511F">
      <w:rPr>
        <w:sz w:val="12"/>
        <w:szCs w:val="12"/>
      </w:rPr>
      <w:fldChar w:fldCharType="begin"/>
    </w:r>
    <w:r w:rsidRPr="00DA511F">
      <w:rPr>
        <w:sz w:val="12"/>
        <w:szCs w:val="12"/>
      </w:rPr>
      <w:instrText xml:space="preserve"> FILENAME </w:instrText>
    </w:r>
    <w:r w:rsidRPr="00DA511F">
      <w:rPr>
        <w:sz w:val="12"/>
        <w:szCs w:val="12"/>
      </w:rPr>
      <w:fldChar w:fldCharType="separate"/>
    </w:r>
    <w:r w:rsidR="006D1515">
      <w:rPr>
        <w:noProof/>
        <w:sz w:val="12"/>
        <w:szCs w:val="12"/>
      </w:rPr>
      <w:t>Assumpte_OFE_PRO_V1.2</w:t>
    </w:r>
    <w:r>
      <w:rPr>
        <w:noProof/>
        <w:sz w:val="12"/>
        <w:szCs w:val="12"/>
      </w:rPr>
      <w:t>.docx</w:t>
    </w:r>
    <w:r w:rsidRPr="00DA511F">
      <w:rPr>
        <w:sz w:val="12"/>
        <w:szCs w:val="12"/>
      </w:rPr>
      <w:fldChar w:fldCharType="end"/>
    </w:r>
    <w:r w:rsidRPr="00DA511F">
      <w:rPr>
        <w:sz w:val="12"/>
        <w:szCs w:val="12"/>
      </w:rPr>
      <w:tab/>
    </w:r>
  </w:p>
  <w:p w:rsidR="007B7EFE" w:rsidRPr="00DA511F" w:rsidRDefault="007B7EFE" w:rsidP="00DA511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272F3C">
      <w:rPr>
        <w:rStyle w:val="Nmerodepgina"/>
        <w:noProof/>
        <w:sz w:val="12"/>
        <w:szCs w:val="12"/>
      </w:rPr>
      <w:t>13/05/2020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272F3C">
      <w:rPr>
        <w:rStyle w:val="Nmerodepgina"/>
        <w:noProof/>
        <w:sz w:val="12"/>
        <w:szCs w:val="12"/>
      </w:rPr>
      <w:t>12:44:49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FE" w:rsidRDefault="007B7EFE" w:rsidP="00EE1BD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OFE_PRO_V01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7</w:t>
    </w:r>
    <w:r w:rsidRPr="00EE1BDF">
      <w:rPr>
        <w:rStyle w:val="Nmerodepgina"/>
        <w:sz w:val="12"/>
        <w:szCs w:val="12"/>
      </w:rPr>
      <w:fldChar w:fldCharType="end"/>
    </w:r>
  </w:p>
  <w:p w:rsidR="007B7EFE" w:rsidRPr="00EE1BDF" w:rsidRDefault="007B7EFE" w:rsidP="00EE1BD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DATE \@ "dd/MM/yyyy" </w:instrText>
    </w:r>
    <w:r w:rsidRPr="00EE1BDF">
      <w:rPr>
        <w:sz w:val="12"/>
        <w:szCs w:val="12"/>
      </w:rPr>
      <w:fldChar w:fldCharType="separate"/>
    </w:r>
    <w:r w:rsidR="00272F3C">
      <w:rPr>
        <w:noProof/>
        <w:sz w:val="12"/>
        <w:szCs w:val="12"/>
      </w:rPr>
      <w:t>13/05/2020</w:t>
    </w:r>
    <w:r w:rsidRPr="00EE1BDF">
      <w:rPr>
        <w:sz w:val="12"/>
        <w:szCs w:val="12"/>
      </w:rPr>
      <w:fldChar w:fldCharType="end"/>
    </w:r>
    <w:r w:rsidRPr="00EE1BDF">
      <w:rPr>
        <w:sz w:val="12"/>
        <w:szCs w:val="12"/>
      </w:rPr>
      <w:t xml:space="preserve"> </w:t>
    </w:r>
    <w:r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TIME \@ "HH:mm:ss" </w:instrText>
    </w:r>
    <w:r w:rsidRPr="00EE1BDF">
      <w:rPr>
        <w:sz w:val="12"/>
        <w:szCs w:val="12"/>
      </w:rPr>
      <w:fldChar w:fldCharType="separate"/>
    </w:r>
    <w:r w:rsidR="00272F3C">
      <w:rPr>
        <w:noProof/>
        <w:sz w:val="12"/>
        <w:szCs w:val="12"/>
      </w:rPr>
      <w:t>12:44:49</w:t>
    </w:r>
    <w:r w:rsidRPr="00EE1BD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3E" w:rsidRDefault="0081763E">
      <w:r>
        <w:separator/>
      </w:r>
    </w:p>
  </w:footnote>
  <w:footnote w:type="continuationSeparator" w:id="0">
    <w:p w:rsidR="0081763E" w:rsidRDefault="008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FE" w:rsidRDefault="007B7EFE"/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6378"/>
    </w:tblGrid>
    <w:tr w:rsidR="007B7EFE" w:rsidRPr="00754C05" w:rsidTr="0061357D">
      <w:trPr>
        <w:trHeight w:val="416"/>
      </w:trPr>
      <w:tc>
        <w:tcPr>
          <w:tcW w:w="2836" w:type="dxa"/>
          <w:vMerge w:val="restart"/>
        </w:tcPr>
        <w:p w:rsidR="007B7EFE" w:rsidRPr="00D4651E" w:rsidRDefault="007B7EFE" w:rsidP="005B0D1E">
          <w:pPr>
            <w:pStyle w:val="Encabezado"/>
            <w:spacing w:before="360"/>
            <w:jc w:val="center"/>
            <w:rPr>
              <w:rFonts w:cs="Arial"/>
              <w:i/>
              <w:color w:val="0000FF"/>
            </w:rPr>
          </w:pPr>
          <w:r>
            <w:rPr>
              <w:rFonts w:cs="Arial"/>
              <w:i/>
              <w:noProof/>
              <w:color w:val="0000FF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1342390</wp:posOffset>
                    </wp:positionV>
                    <wp:extent cx="400050" cy="775335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7753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EFE" w:rsidRDefault="007B7EFE" w:rsidP="00D4651E">
                                <w:pPr>
                                  <w:jc w:val="center"/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</w:pPr>
                                <w:r w:rsidRPr="002B582A"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  <w:t xml:space="preserve">Aquest document s’ha basat en la plantilla publicada al MQS </w:t>
                                </w:r>
                              </w:p>
                              <w:p w:rsidR="007B7EFE" w:rsidRPr="000D40F0" w:rsidRDefault="007B7EFE" w:rsidP="00D4651E">
                                <w:pPr>
                                  <w:jc w:val="center"/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</w:pPr>
                                <w:r w:rsidRPr="00D4651E"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  <w:t xml:space="preserve">Oferta Sistemes d’Informació </w:t>
                                </w:r>
                                <w:r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  <w:t xml:space="preserve"> V1.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63.3pt;margin-top:105.7pt;width:31.5pt;height:6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" stroked="f">
                    <v:textbox style="layout-flow:vertical;mso-layout-flow-alt:bottom-to-top">
                      <w:txbxContent>
                        <w:p w:rsidR="007B7EFE" w:rsidRDefault="007B7EFE" w:rsidP="00D4651E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:rsidR="007B7EFE" w:rsidRPr="000D40F0" w:rsidRDefault="007B7EFE" w:rsidP="00D4651E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D4651E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Oferta Sistemes d’Informació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V1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4651E">
            <w:rPr>
              <w:rFonts w:cs="Arial"/>
              <w:i/>
              <w:color w:val="0000FF"/>
            </w:rPr>
            <w:t>&lt;</w:t>
          </w:r>
          <w:proofErr w:type="spellStart"/>
          <w:r w:rsidRPr="00D4651E">
            <w:rPr>
              <w:rFonts w:cs="Arial"/>
              <w:i/>
              <w:color w:val="0000FF"/>
            </w:rPr>
            <w:t>logo</w:t>
          </w:r>
          <w:proofErr w:type="spellEnd"/>
          <w:r w:rsidRPr="00D4651E">
            <w:rPr>
              <w:rFonts w:cs="Arial"/>
              <w:i/>
              <w:color w:val="0000FF"/>
            </w:rPr>
            <w:t xml:space="preserve"> Proveïdor&gt;</w:t>
          </w:r>
        </w:p>
      </w:tc>
      <w:tc>
        <w:tcPr>
          <w:tcW w:w="6378" w:type="dxa"/>
          <w:tcBorders>
            <w:bottom w:val="single" w:sz="4" w:space="0" w:color="auto"/>
          </w:tcBorders>
          <w:shd w:val="clear" w:color="auto" w:fill="D9D9D9"/>
        </w:tcPr>
        <w:p w:rsidR="007B7EFE" w:rsidRPr="00CB7046" w:rsidRDefault="007B7EFE" w:rsidP="00BC6FB7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>
            <w:rPr>
              <w:rFonts w:cs="Arial"/>
              <w:b/>
              <w:i/>
              <w:color w:val="0000FF"/>
            </w:rPr>
            <w:fldChar w:fldCharType="begin"/>
          </w:r>
          <w:r>
            <w:rPr>
              <w:rFonts w:cs="Arial"/>
              <w:b/>
              <w:i/>
              <w:color w:val="0000FF"/>
            </w:rPr>
            <w:instrText xml:space="preserve"> DOCPROPERTY  GDP_AmbitTIC  \* MERGEFORMAT </w:instrText>
          </w:r>
          <w:r>
            <w:rPr>
              <w:rFonts w:cs="Arial"/>
              <w:b/>
              <w:i/>
              <w:color w:val="0000FF"/>
            </w:rPr>
            <w:fldChar w:fldCharType="separate"/>
          </w:r>
          <w:r w:rsidRPr="00790E1B">
            <w:rPr>
              <w:rFonts w:cs="Arial"/>
              <w:b/>
              <w:i/>
              <w:color w:val="0000FF"/>
            </w:rPr>
            <w:t>&lt;Àmbit TIC&gt;</w:t>
          </w:r>
          <w:r>
            <w:rPr>
              <w:rFonts w:cs="Arial"/>
              <w:b/>
              <w:i/>
              <w:color w:val="0000FF"/>
            </w:rPr>
            <w:fldChar w:fldCharType="end"/>
          </w:r>
        </w:p>
      </w:tc>
    </w:tr>
    <w:tr w:rsidR="007B7EFE" w:rsidRPr="00D2179F" w:rsidTr="003E79F6">
      <w:trPr>
        <w:trHeight w:val="502"/>
      </w:trPr>
      <w:tc>
        <w:tcPr>
          <w:tcW w:w="2836" w:type="dxa"/>
          <w:vMerge/>
        </w:tcPr>
        <w:p w:rsidR="007B7EFE" w:rsidRDefault="007B7EFE" w:rsidP="005B0D1E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B7EFE" w:rsidRPr="00125065" w:rsidRDefault="007B7EFE" w:rsidP="00A867A7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7B7EFE" w:rsidRPr="00941223" w:rsidRDefault="007B7EFE" w:rsidP="00631370">
          <w:pPr>
            <w:pStyle w:val="Encabezado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Oferta Sistemes d’Informació</w:t>
          </w:r>
        </w:p>
      </w:tc>
    </w:tr>
    <w:tr w:rsidR="007B7EFE" w:rsidRPr="00FD1472" w:rsidTr="0061357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:rsidR="007B7EFE" w:rsidRPr="00FD1472" w:rsidRDefault="007B7EFE" w:rsidP="005B0D1E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7EFE" w:rsidRPr="00FD1472" w:rsidRDefault="007B7EFE" w:rsidP="005B0D1E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272F3C">
            <w:rPr>
              <w:rStyle w:val="Nmerodepgina"/>
              <w:rFonts w:cs="Arial"/>
              <w:noProof/>
            </w:rPr>
            <w:t>5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272F3C">
            <w:rPr>
              <w:rStyle w:val="Nmerodepgina"/>
              <w:rFonts w:cs="Arial"/>
              <w:noProof/>
            </w:rPr>
            <w:t>6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7B7EFE" w:rsidRDefault="007B7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ascii="Garamond" w:eastAsia="Times New Roman" w:hAnsi="Garamond" w:cs="Times New Roman"/>
        <w:sz w:val="24"/>
        <w:szCs w:val="24"/>
        <w:lang w:val="es-ES_tradn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2" w15:restartNumberingAfterBreak="0">
    <w:nsid w:val="00C539BD"/>
    <w:multiLevelType w:val="hybridMultilevel"/>
    <w:tmpl w:val="ED7422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064C3"/>
    <w:multiLevelType w:val="hybridMultilevel"/>
    <w:tmpl w:val="B69C2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89071F"/>
    <w:multiLevelType w:val="multilevel"/>
    <w:tmpl w:val="E35CE0E8"/>
    <w:lvl w:ilvl="0"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5C66E35"/>
    <w:multiLevelType w:val="hybridMultilevel"/>
    <w:tmpl w:val="85C4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517D"/>
    <w:multiLevelType w:val="hybridMultilevel"/>
    <w:tmpl w:val="134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97782"/>
    <w:multiLevelType w:val="hybridMultilevel"/>
    <w:tmpl w:val="33465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1020F"/>
    <w:rsid w:val="00012A2B"/>
    <w:rsid w:val="00020712"/>
    <w:rsid w:val="000232BB"/>
    <w:rsid w:val="000264B1"/>
    <w:rsid w:val="00033875"/>
    <w:rsid w:val="00033C7B"/>
    <w:rsid w:val="00041EA9"/>
    <w:rsid w:val="000475C7"/>
    <w:rsid w:val="00047D83"/>
    <w:rsid w:val="00052ADD"/>
    <w:rsid w:val="00053EA1"/>
    <w:rsid w:val="00056134"/>
    <w:rsid w:val="00056702"/>
    <w:rsid w:val="00057EF2"/>
    <w:rsid w:val="00064AE6"/>
    <w:rsid w:val="00071425"/>
    <w:rsid w:val="000726B3"/>
    <w:rsid w:val="00080130"/>
    <w:rsid w:val="00080D33"/>
    <w:rsid w:val="0008221D"/>
    <w:rsid w:val="000835B6"/>
    <w:rsid w:val="000905BF"/>
    <w:rsid w:val="00090C59"/>
    <w:rsid w:val="00091144"/>
    <w:rsid w:val="00095FCA"/>
    <w:rsid w:val="00096464"/>
    <w:rsid w:val="000A6046"/>
    <w:rsid w:val="000A6695"/>
    <w:rsid w:val="000B5821"/>
    <w:rsid w:val="000B7991"/>
    <w:rsid w:val="000C144F"/>
    <w:rsid w:val="000C45DA"/>
    <w:rsid w:val="000C4AB1"/>
    <w:rsid w:val="000D00FE"/>
    <w:rsid w:val="000D17EF"/>
    <w:rsid w:val="000E37C0"/>
    <w:rsid w:val="000E6359"/>
    <w:rsid w:val="000F5399"/>
    <w:rsid w:val="00101788"/>
    <w:rsid w:val="00102B07"/>
    <w:rsid w:val="001059C0"/>
    <w:rsid w:val="00110838"/>
    <w:rsid w:val="00110986"/>
    <w:rsid w:val="00112BDF"/>
    <w:rsid w:val="00117A08"/>
    <w:rsid w:val="00127274"/>
    <w:rsid w:val="0013794B"/>
    <w:rsid w:val="001413C6"/>
    <w:rsid w:val="00142025"/>
    <w:rsid w:val="00145621"/>
    <w:rsid w:val="001524CF"/>
    <w:rsid w:val="0015489A"/>
    <w:rsid w:val="001568EF"/>
    <w:rsid w:val="00160056"/>
    <w:rsid w:val="00166A12"/>
    <w:rsid w:val="00173B84"/>
    <w:rsid w:val="00181EBE"/>
    <w:rsid w:val="00183ECA"/>
    <w:rsid w:val="00184AEB"/>
    <w:rsid w:val="001A55D4"/>
    <w:rsid w:val="001B0C5D"/>
    <w:rsid w:val="001B45D9"/>
    <w:rsid w:val="001B600C"/>
    <w:rsid w:val="001C4B82"/>
    <w:rsid w:val="001C4D22"/>
    <w:rsid w:val="001D034A"/>
    <w:rsid w:val="001D267B"/>
    <w:rsid w:val="001D2952"/>
    <w:rsid w:val="001D295B"/>
    <w:rsid w:val="001D2AFF"/>
    <w:rsid w:val="001D2B35"/>
    <w:rsid w:val="001D3149"/>
    <w:rsid w:val="001D727B"/>
    <w:rsid w:val="001E0B28"/>
    <w:rsid w:val="001E394A"/>
    <w:rsid w:val="001E7982"/>
    <w:rsid w:val="001F2077"/>
    <w:rsid w:val="00200C72"/>
    <w:rsid w:val="0020178B"/>
    <w:rsid w:val="00201CF5"/>
    <w:rsid w:val="002125A1"/>
    <w:rsid w:val="00214904"/>
    <w:rsid w:val="00223E73"/>
    <w:rsid w:val="00231951"/>
    <w:rsid w:val="00232C3A"/>
    <w:rsid w:val="002343B3"/>
    <w:rsid w:val="00243242"/>
    <w:rsid w:val="002448B4"/>
    <w:rsid w:val="00246CEA"/>
    <w:rsid w:val="0026129A"/>
    <w:rsid w:val="00265E41"/>
    <w:rsid w:val="0026721E"/>
    <w:rsid w:val="00272F3C"/>
    <w:rsid w:val="00274013"/>
    <w:rsid w:val="0029076B"/>
    <w:rsid w:val="00291EA7"/>
    <w:rsid w:val="0029418C"/>
    <w:rsid w:val="00295DB5"/>
    <w:rsid w:val="002A0279"/>
    <w:rsid w:val="002A0610"/>
    <w:rsid w:val="002A1F76"/>
    <w:rsid w:val="002A3028"/>
    <w:rsid w:val="002A4FAB"/>
    <w:rsid w:val="002A57B4"/>
    <w:rsid w:val="002A7E2B"/>
    <w:rsid w:val="002B14A7"/>
    <w:rsid w:val="002B6463"/>
    <w:rsid w:val="002B6DE3"/>
    <w:rsid w:val="002C58AE"/>
    <w:rsid w:val="002C7573"/>
    <w:rsid w:val="002D1FD1"/>
    <w:rsid w:val="002D3476"/>
    <w:rsid w:val="002D70D2"/>
    <w:rsid w:val="002E5B82"/>
    <w:rsid w:val="002E5D80"/>
    <w:rsid w:val="002E7DAF"/>
    <w:rsid w:val="002F01DD"/>
    <w:rsid w:val="002F2798"/>
    <w:rsid w:val="002F5E40"/>
    <w:rsid w:val="002F742D"/>
    <w:rsid w:val="0030042A"/>
    <w:rsid w:val="00300461"/>
    <w:rsid w:val="00301858"/>
    <w:rsid w:val="00313760"/>
    <w:rsid w:val="0031573D"/>
    <w:rsid w:val="00316E40"/>
    <w:rsid w:val="00322D41"/>
    <w:rsid w:val="00327AAD"/>
    <w:rsid w:val="00331877"/>
    <w:rsid w:val="00331E05"/>
    <w:rsid w:val="00332005"/>
    <w:rsid w:val="0033504F"/>
    <w:rsid w:val="00336A0A"/>
    <w:rsid w:val="00341EAE"/>
    <w:rsid w:val="00342DFB"/>
    <w:rsid w:val="00344FAF"/>
    <w:rsid w:val="00345AF8"/>
    <w:rsid w:val="0035193D"/>
    <w:rsid w:val="00354380"/>
    <w:rsid w:val="00366693"/>
    <w:rsid w:val="003803B5"/>
    <w:rsid w:val="003824E3"/>
    <w:rsid w:val="00384B22"/>
    <w:rsid w:val="00384CF9"/>
    <w:rsid w:val="00386495"/>
    <w:rsid w:val="00392259"/>
    <w:rsid w:val="00393FAC"/>
    <w:rsid w:val="003947FD"/>
    <w:rsid w:val="003A15FB"/>
    <w:rsid w:val="003A1A69"/>
    <w:rsid w:val="003A3F4B"/>
    <w:rsid w:val="003A4040"/>
    <w:rsid w:val="003A5B82"/>
    <w:rsid w:val="003B3021"/>
    <w:rsid w:val="003C1039"/>
    <w:rsid w:val="003C4A48"/>
    <w:rsid w:val="003D12E8"/>
    <w:rsid w:val="003D5515"/>
    <w:rsid w:val="003E2417"/>
    <w:rsid w:val="003E6F74"/>
    <w:rsid w:val="003E79F6"/>
    <w:rsid w:val="003F1490"/>
    <w:rsid w:val="004004E3"/>
    <w:rsid w:val="00400A23"/>
    <w:rsid w:val="004068D8"/>
    <w:rsid w:val="00407A52"/>
    <w:rsid w:val="00413B4B"/>
    <w:rsid w:val="00414359"/>
    <w:rsid w:val="00415017"/>
    <w:rsid w:val="00415FD1"/>
    <w:rsid w:val="00423EB4"/>
    <w:rsid w:val="00427AA0"/>
    <w:rsid w:val="0043275B"/>
    <w:rsid w:val="00433635"/>
    <w:rsid w:val="004377E6"/>
    <w:rsid w:val="00442FF1"/>
    <w:rsid w:val="0044630B"/>
    <w:rsid w:val="00451FF6"/>
    <w:rsid w:val="004536F2"/>
    <w:rsid w:val="00454D2B"/>
    <w:rsid w:val="0046170B"/>
    <w:rsid w:val="00475F51"/>
    <w:rsid w:val="0047625E"/>
    <w:rsid w:val="0048115A"/>
    <w:rsid w:val="0048358B"/>
    <w:rsid w:val="004849EC"/>
    <w:rsid w:val="00485347"/>
    <w:rsid w:val="004858F7"/>
    <w:rsid w:val="00486AF4"/>
    <w:rsid w:val="00491BBF"/>
    <w:rsid w:val="004971C4"/>
    <w:rsid w:val="004A0D97"/>
    <w:rsid w:val="004A26AD"/>
    <w:rsid w:val="004B0E3B"/>
    <w:rsid w:val="004B3CD5"/>
    <w:rsid w:val="004B5EF5"/>
    <w:rsid w:val="004C4171"/>
    <w:rsid w:val="004D2A4F"/>
    <w:rsid w:val="004D45FA"/>
    <w:rsid w:val="004D61C3"/>
    <w:rsid w:val="004D642A"/>
    <w:rsid w:val="004D67F2"/>
    <w:rsid w:val="004E0BDB"/>
    <w:rsid w:val="004E4A64"/>
    <w:rsid w:val="004E5E4A"/>
    <w:rsid w:val="004F05EE"/>
    <w:rsid w:val="004F066B"/>
    <w:rsid w:val="004F29CA"/>
    <w:rsid w:val="004F2B88"/>
    <w:rsid w:val="0050145B"/>
    <w:rsid w:val="00503190"/>
    <w:rsid w:val="005051FA"/>
    <w:rsid w:val="00507833"/>
    <w:rsid w:val="0051720B"/>
    <w:rsid w:val="00524B0C"/>
    <w:rsid w:val="005272E7"/>
    <w:rsid w:val="00533023"/>
    <w:rsid w:val="00534094"/>
    <w:rsid w:val="00537290"/>
    <w:rsid w:val="00541B80"/>
    <w:rsid w:val="005524B5"/>
    <w:rsid w:val="00553AB7"/>
    <w:rsid w:val="005574AA"/>
    <w:rsid w:val="00561ECA"/>
    <w:rsid w:val="00567D33"/>
    <w:rsid w:val="0057441F"/>
    <w:rsid w:val="00576009"/>
    <w:rsid w:val="00582760"/>
    <w:rsid w:val="005842C7"/>
    <w:rsid w:val="00593320"/>
    <w:rsid w:val="00593C95"/>
    <w:rsid w:val="00594AF0"/>
    <w:rsid w:val="005A4E6A"/>
    <w:rsid w:val="005A5D09"/>
    <w:rsid w:val="005A6C86"/>
    <w:rsid w:val="005A71BC"/>
    <w:rsid w:val="005B08AD"/>
    <w:rsid w:val="005B0D1E"/>
    <w:rsid w:val="005C02F6"/>
    <w:rsid w:val="005C2A42"/>
    <w:rsid w:val="005C31A3"/>
    <w:rsid w:val="005D01E1"/>
    <w:rsid w:val="005D3CBA"/>
    <w:rsid w:val="005D682B"/>
    <w:rsid w:val="005E1BFC"/>
    <w:rsid w:val="005F070C"/>
    <w:rsid w:val="005F08D2"/>
    <w:rsid w:val="005F2619"/>
    <w:rsid w:val="005F6802"/>
    <w:rsid w:val="00601681"/>
    <w:rsid w:val="00602D08"/>
    <w:rsid w:val="00603341"/>
    <w:rsid w:val="006052D6"/>
    <w:rsid w:val="006055E2"/>
    <w:rsid w:val="006056BE"/>
    <w:rsid w:val="00612C83"/>
    <w:rsid w:val="0061357D"/>
    <w:rsid w:val="006165DE"/>
    <w:rsid w:val="00620948"/>
    <w:rsid w:val="00621B84"/>
    <w:rsid w:val="00621BCB"/>
    <w:rsid w:val="00622636"/>
    <w:rsid w:val="00622A9D"/>
    <w:rsid w:val="0062437F"/>
    <w:rsid w:val="00624E4E"/>
    <w:rsid w:val="006266D7"/>
    <w:rsid w:val="00627E57"/>
    <w:rsid w:val="00631370"/>
    <w:rsid w:val="0063798D"/>
    <w:rsid w:val="006425DA"/>
    <w:rsid w:val="00643492"/>
    <w:rsid w:val="00647CF3"/>
    <w:rsid w:val="00650A49"/>
    <w:rsid w:val="00650CCB"/>
    <w:rsid w:val="00650D48"/>
    <w:rsid w:val="00655199"/>
    <w:rsid w:val="00662A02"/>
    <w:rsid w:val="006655C2"/>
    <w:rsid w:val="006839B5"/>
    <w:rsid w:val="0068410F"/>
    <w:rsid w:val="006866C8"/>
    <w:rsid w:val="00697FDD"/>
    <w:rsid w:val="006A0AFD"/>
    <w:rsid w:val="006A1376"/>
    <w:rsid w:val="006A5B3A"/>
    <w:rsid w:val="006B3561"/>
    <w:rsid w:val="006B3E32"/>
    <w:rsid w:val="006B7F5C"/>
    <w:rsid w:val="006C6776"/>
    <w:rsid w:val="006D1515"/>
    <w:rsid w:val="006D6FFC"/>
    <w:rsid w:val="006E325A"/>
    <w:rsid w:val="006F1467"/>
    <w:rsid w:val="006F38D5"/>
    <w:rsid w:val="006F4BAA"/>
    <w:rsid w:val="006F5428"/>
    <w:rsid w:val="006F5A7C"/>
    <w:rsid w:val="006F6C85"/>
    <w:rsid w:val="006F7A11"/>
    <w:rsid w:val="007049BF"/>
    <w:rsid w:val="00706462"/>
    <w:rsid w:val="00707319"/>
    <w:rsid w:val="007112D1"/>
    <w:rsid w:val="00726BB1"/>
    <w:rsid w:val="00731A21"/>
    <w:rsid w:val="0073519E"/>
    <w:rsid w:val="00735F36"/>
    <w:rsid w:val="00742EF3"/>
    <w:rsid w:val="0075405C"/>
    <w:rsid w:val="00770DA2"/>
    <w:rsid w:val="00775AE3"/>
    <w:rsid w:val="007769C3"/>
    <w:rsid w:val="00777696"/>
    <w:rsid w:val="00777E09"/>
    <w:rsid w:val="0078374F"/>
    <w:rsid w:val="00783956"/>
    <w:rsid w:val="00784A22"/>
    <w:rsid w:val="00787005"/>
    <w:rsid w:val="00790E1B"/>
    <w:rsid w:val="007A21F7"/>
    <w:rsid w:val="007A6546"/>
    <w:rsid w:val="007A6CB8"/>
    <w:rsid w:val="007B6FB3"/>
    <w:rsid w:val="007B7EFE"/>
    <w:rsid w:val="007C1D44"/>
    <w:rsid w:val="007C3EB4"/>
    <w:rsid w:val="007C744E"/>
    <w:rsid w:val="007C793D"/>
    <w:rsid w:val="007D051F"/>
    <w:rsid w:val="007D1C87"/>
    <w:rsid w:val="007E53C8"/>
    <w:rsid w:val="007E6F87"/>
    <w:rsid w:val="007E727B"/>
    <w:rsid w:val="007F1A24"/>
    <w:rsid w:val="007F1FA3"/>
    <w:rsid w:val="007F4A87"/>
    <w:rsid w:val="007F6227"/>
    <w:rsid w:val="007F767C"/>
    <w:rsid w:val="007F7C0E"/>
    <w:rsid w:val="0080170D"/>
    <w:rsid w:val="008028EB"/>
    <w:rsid w:val="00803D51"/>
    <w:rsid w:val="0081763E"/>
    <w:rsid w:val="008177AC"/>
    <w:rsid w:val="00820F39"/>
    <w:rsid w:val="0082320C"/>
    <w:rsid w:val="00825265"/>
    <w:rsid w:val="00827E3F"/>
    <w:rsid w:val="00842669"/>
    <w:rsid w:val="00846388"/>
    <w:rsid w:val="00851866"/>
    <w:rsid w:val="008520AC"/>
    <w:rsid w:val="008560F7"/>
    <w:rsid w:val="00874349"/>
    <w:rsid w:val="0088496B"/>
    <w:rsid w:val="00886B0C"/>
    <w:rsid w:val="00890ED7"/>
    <w:rsid w:val="00892FD9"/>
    <w:rsid w:val="008A0169"/>
    <w:rsid w:val="008A64EF"/>
    <w:rsid w:val="008A7C2C"/>
    <w:rsid w:val="008C1A59"/>
    <w:rsid w:val="008C744A"/>
    <w:rsid w:val="008D168A"/>
    <w:rsid w:val="008D45BA"/>
    <w:rsid w:val="008D6357"/>
    <w:rsid w:val="008D7B20"/>
    <w:rsid w:val="008E3348"/>
    <w:rsid w:val="008F3E97"/>
    <w:rsid w:val="00900E57"/>
    <w:rsid w:val="009029DA"/>
    <w:rsid w:val="009045C8"/>
    <w:rsid w:val="00905177"/>
    <w:rsid w:val="009114FE"/>
    <w:rsid w:val="00914D5A"/>
    <w:rsid w:val="00915844"/>
    <w:rsid w:val="00915D27"/>
    <w:rsid w:val="00933A0F"/>
    <w:rsid w:val="009400E0"/>
    <w:rsid w:val="009434FE"/>
    <w:rsid w:val="00943865"/>
    <w:rsid w:val="00945FE8"/>
    <w:rsid w:val="00951BF7"/>
    <w:rsid w:val="009608D7"/>
    <w:rsid w:val="009618B9"/>
    <w:rsid w:val="00961EF8"/>
    <w:rsid w:val="00962D00"/>
    <w:rsid w:val="00963114"/>
    <w:rsid w:val="00966ADA"/>
    <w:rsid w:val="00966C66"/>
    <w:rsid w:val="009711F4"/>
    <w:rsid w:val="009768B5"/>
    <w:rsid w:val="00976EAC"/>
    <w:rsid w:val="00976FAB"/>
    <w:rsid w:val="00990288"/>
    <w:rsid w:val="00990DB4"/>
    <w:rsid w:val="00991C43"/>
    <w:rsid w:val="00992DD7"/>
    <w:rsid w:val="009965F1"/>
    <w:rsid w:val="00996B69"/>
    <w:rsid w:val="009A2666"/>
    <w:rsid w:val="009A77FA"/>
    <w:rsid w:val="009B0EE2"/>
    <w:rsid w:val="009B6A5D"/>
    <w:rsid w:val="009B6B00"/>
    <w:rsid w:val="009C09C5"/>
    <w:rsid w:val="009C0F7B"/>
    <w:rsid w:val="009D095A"/>
    <w:rsid w:val="009D4E59"/>
    <w:rsid w:val="009D6FF7"/>
    <w:rsid w:val="009D736A"/>
    <w:rsid w:val="009E7F62"/>
    <w:rsid w:val="009F2179"/>
    <w:rsid w:val="009F58DD"/>
    <w:rsid w:val="00A07D99"/>
    <w:rsid w:val="00A14825"/>
    <w:rsid w:val="00A14B0D"/>
    <w:rsid w:val="00A25E1F"/>
    <w:rsid w:val="00A332B8"/>
    <w:rsid w:val="00A33EC2"/>
    <w:rsid w:val="00A43BF8"/>
    <w:rsid w:val="00A45C54"/>
    <w:rsid w:val="00A46506"/>
    <w:rsid w:val="00A467C6"/>
    <w:rsid w:val="00A63C48"/>
    <w:rsid w:val="00A6432C"/>
    <w:rsid w:val="00A67A02"/>
    <w:rsid w:val="00A72A92"/>
    <w:rsid w:val="00A76DA0"/>
    <w:rsid w:val="00A81EC5"/>
    <w:rsid w:val="00A835AD"/>
    <w:rsid w:val="00A8494D"/>
    <w:rsid w:val="00A85C6B"/>
    <w:rsid w:val="00A867A7"/>
    <w:rsid w:val="00A90DC4"/>
    <w:rsid w:val="00A917AC"/>
    <w:rsid w:val="00A9529A"/>
    <w:rsid w:val="00AA0655"/>
    <w:rsid w:val="00AA1C65"/>
    <w:rsid w:val="00AA1C66"/>
    <w:rsid w:val="00AA49F5"/>
    <w:rsid w:val="00AC2461"/>
    <w:rsid w:val="00AC53B6"/>
    <w:rsid w:val="00AC6F42"/>
    <w:rsid w:val="00AD29A8"/>
    <w:rsid w:val="00AD3758"/>
    <w:rsid w:val="00AD7AEA"/>
    <w:rsid w:val="00AE043B"/>
    <w:rsid w:val="00AE5639"/>
    <w:rsid w:val="00AF108C"/>
    <w:rsid w:val="00B025FB"/>
    <w:rsid w:val="00B04D93"/>
    <w:rsid w:val="00B070B5"/>
    <w:rsid w:val="00B11C74"/>
    <w:rsid w:val="00B13A72"/>
    <w:rsid w:val="00B15110"/>
    <w:rsid w:val="00B16E06"/>
    <w:rsid w:val="00B23BE9"/>
    <w:rsid w:val="00B2424D"/>
    <w:rsid w:val="00B266F9"/>
    <w:rsid w:val="00B2697A"/>
    <w:rsid w:val="00B26FEA"/>
    <w:rsid w:val="00B30C81"/>
    <w:rsid w:val="00B35C45"/>
    <w:rsid w:val="00B41CD2"/>
    <w:rsid w:val="00B42290"/>
    <w:rsid w:val="00B4339E"/>
    <w:rsid w:val="00B545C2"/>
    <w:rsid w:val="00B56044"/>
    <w:rsid w:val="00B5692C"/>
    <w:rsid w:val="00B62DDA"/>
    <w:rsid w:val="00B6546C"/>
    <w:rsid w:val="00B82A07"/>
    <w:rsid w:val="00B84228"/>
    <w:rsid w:val="00B84F0A"/>
    <w:rsid w:val="00B85B37"/>
    <w:rsid w:val="00B86E57"/>
    <w:rsid w:val="00B9136C"/>
    <w:rsid w:val="00BA38AE"/>
    <w:rsid w:val="00BB635E"/>
    <w:rsid w:val="00BC1C57"/>
    <w:rsid w:val="00BC399B"/>
    <w:rsid w:val="00BC4383"/>
    <w:rsid w:val="00BC620A"/>
    <w:rsid w:val="00BC6FB7"/>
    <w:rsid w:val="00BD161E"/>
    <w:rsid w:val="00BD719E"/>
    <w:rsid w:val="00BD724B"/>
    <w:rsid w:val="00BD7F3B"/>
    <w:rsid w:val="00C04591"/>
    <w:rsid w:val="00C04618"/>
    <w:rsid w:val="00C05B2E"/>
    <w:rsid w:val="00C0607E"/>
    <w:rsid w:val="00C07AF4"/>
    <w:rsid w:val="00C11099"/>
    <w:rsid w:val="00C11F96"/>
    <w:rsid w:val="00C1750C"/>
    <w:rsid w:val="00C25D97"/>
    <w:rsid w:val="00C3165E"/>
    <w:rsid w:val="00C334F0"/>
    <w:rsid w:val="00C35941"/>
    <w:rsid w:val="00C40C6A"/>
    <w:rsid w:val="00C41A6C"/>
    <w:rsid w:val="00C41AAB"/>
    <w:rsid w:val="00C43A53"/>
    <w:rsid w:val="00C50760"/>
    <w:rsid w:val="00C72645"/>
    <w:rsid w:val="00C73282"/>
    <w:rsid w:val="00C74838"/>
    <w:rsid w:val="00C762DF"/>
    <w:rsid w:val="00C76699"/>
    <w:rsid w:val="00C76E23"/>
    <w:rsid w:val="00C80819"/>
    <w:rsid w:val="00C903D1"/>
    <w:rsid w:val="00C93856"/>
    <w:rsid w:val="00CA15A4"/>
    <w:rsid w:val="00CA29FA"/>
    <w:rsid w:val="00CA4642"/>
    <w:rsid w:val="00CA6249"/>
    <w:rsid w:val="00CB0B91"/>
    <w:rsid w:val="00CB2D1F"/>
    <w:rsid w:val="00CB7523"/>
    <w:rsid w:val="00CC1509"/>
    <w:rsid w:val="00CC2473"/>
    <w:rsid w:val="00CC48DF"/>
    <w:rsid w:val="00CC4C6A"/>
    <w:rsid w:val="00CC6472"/>
    <w:rsid w:val="00CC6710"/>
    <w:rsid w:val="00CE0830"/>
    <w:rsid w:val="00CE78B0"/>
    <w:rsid w:val="00CF445C"/>
    <w:rsid w:val="00D0795F"/>
    <w:rsid w:val="00D113E8"/>
    <w:rsid w:val="00D21212"/>
    <w:rsid w:val="00D241EF"/>
    <w:rsid w:val="00D26D90"/>
    <w:rsid w:val="00D27A6A"/>
    <w:rsid w:val="00D35A29"/>
    <w:rsid w:val="00D41734"/>
    <w:rsid w:val="00D44516"/>
    <w:rsid w:val="00D46185"/>
    <w:rsid w:val="00D4651E"/>
    <w:rsid w:val="00D52359"/>
    <w:rsid w:val="00D56618"/>
    <w:rsid w:val="00D56F82"/>
    <w:rsid w:val="00D57969"/>
    <w:rsid w:val="00D71892"/>
    <w:rsid w:val="00D72266"/>
    <w:rsid w:val="00D7450B"/>
    <w:rsid w:val="00D7543B"/>
    <w:rsid w:val="00D849EC"/>
    <w:rsid w:val="00D84DB4"/>
    <w:rsid w:val="00D94503"/>
    <w:rsid w:val="00D94D36"/>
    <w:rsid w:val="00DA0B80"/>
    <w:rsid w:val="00DA511F"/>
    <w:rsid w:val="00DA65BC"/>
    <w:rsid w:val="00DB1B61"/>
    <w:rsid w:val="00DB21A7"/>
    <w:rsid w:val="00DB4847"/>
    <w:rsid w:val="00DB63F8"/>
    <w:rsid w:val="00DB67A7"/>
    <w:rsid w:val="00DC2836"/>
    <w:rsid w:val="00DE6FCC"/>
    <w:rsid w:val="00DF0FB5"/>
    <w:rsid w:val="00DF2998"/>
    <w:rsid w:val="00E11C2D"/>
    <w:rsid w:val="00E126AE"/>
    <w:rsid w:val="00E14AC0"/>
    <w:rsid w:val="00E15011"/>
    <w:rsid w:val="00E16863"/>
    <w:rsid w:val="00E17EA3"/>
    <w:rsid w:val="00E20D7A"/>
    <w:rsid w:val="00E2293A"/>
    <w:rsid w:val="00E24C03"/>
    <w:rsid w:val="00E308A8"/>
    <w:rsid w:val="00E41489"/>
    <w:rsid w:val="00E41DE3"/>
    <w:rsid w:val="00E502A2"/>
    <w:rsid w:val="00E552E6"/>
    <w:rsid w:val="00E558EA"/>
    <w:rsid w:val="00E604C8"/>
    <w:rsid w:val="00E62502"/>
    <w:rsid w:val="00E62C70"/>
    <w:rsid w:val="00E6694B"/>
    <w:rsid w:val="00E77C63"/>
    <w:rsid w:val="00E8214D"/>
    <w:rsid w:val="00E8682A"/>
    <w:rsid w:val="00E90BBB"/>
    <w:rsid w:val="00E9462F"/>
    <w:rsid w:val="00EA1B74"/>
    <w:rsid w:val="00EA32D9"/>
    <w:rsid w:val="00EA4463"/>
    <w:rsid w:val="00EA6244"/>
    <w:rsid w:val="00EB272A"/>
    <w:rsid w:val="00EB5C19"/>
    <w:rsid w:val="00EB68D8"/>
    <w:rsid w:val="00EB78AE"/>
    <w:rsid w:val="00EC19B0"/>
    <w:rsid w:val="00EC3206"/>
    <w:rsid w:val="00EC7630"/>
    <w:rsid w:val="00ED4849"/>
    <w:rsid w:val="00EE02B7"/>
    <w:rsid w:val="00EE0449"/>
    <w:rsid w:val="00EE101D"/>
    <w:rsid w:val="00EE1BDF"/>
    <w:rsid w:val="00EE4793"/>
    <w:rsid w:val="00EE713C"/>
    <w:rsid w:val="00EE7B1E"/>
    <w:rsid w:val="00EF2DBD"/>
    <w:rsid w:val="00EF6A5F"/>
    <w:rsid w:val="00EF7071"/>
    <w:rsid w:val="00F002CB"/>
    <w:rsid w:val="00F0174C"/>
    <w:rsid w:val="00F018D9"/>
    <w:rsid w:val="00F0400D"/>
    <w:rsid w:val="00F05C6B"/>
    <w:rsid w:val="00F16AD0"/>
    <w:rsid w:val="00F177E2"/>
    <w:rsid w:val="00F2084C"/>
    <w:rsid w:val="00F262A4"/>
    <w:rsid w:val="00F3018E"/>
    <w:rsid w:val="00F347D4"/>
    <w:rsid w:val="00F459A3"/>
    <w:rsid w:val="00F47A9C"/>
    <w:rsid w:val="00F503A3"/>
    <w:rsid w:val="00F55D16"/>
    <w:rsid w:val="00F5736E"/>
    <w:rsid w:val="00F6409C"/>
    <w:rsid w:val="00F73A7E"/>
    <w:rsid w:val="00F7619C"/>
    <w:rsid w:val="00F80019"/>
    <w:rsid w:val="00F80FBD"/>
    <w:rsid w:val="00F818CE"/>
    <w:rsid w:val="00F81F2D"/>
    <w:rsid w:val="00F87490"/>
    <w:rsid w:val="00F901DF"/>
    <w:rsid w:val="00F91512"/>
    <w:rsid w:val="00F93E9E"/>
    <w:rsid w:val="00F95F99"/>
    <w:rsid w:val="00FA2065"/>
    <w:rsid w:val="00FA27B7"/>
    <w:rsid w:val="00FB0642"/>
    <w:rsid w:val="00FB0F8E"/>
    <w:rsid w:val="00FD0FC5"/>
    <w:rsid w:val="00FD1AE3"/>
    <w:rsid w:val="00FD2BDC"/>
    <w:rsid w:val="00FD3D10"/>
    <w:rsid w:val="00FE04E9"/>
    <w:rsid w:val="00FE63F1"/>
    <w:rsid w:val="00FF421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6A9902A-B496-4686-8C78-A9F7B394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BC"/>
    <w:pPr>
      <w:jc w:val="both"/>
    </w:pPr>
    <w:rPr>
      <w:rFonts w:ascii="Arial" w:hAnsi="Arial"/>
      <w:lang w:eastAsia="es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ulo1Car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F80FBD"/>
    <w:pPr>
      <w:keepNext/>
      <w:numPr>
        <w:ilvl w:val="1"/>
        <w:numId w:val="2"/>
      </w:numPr>
      <w:spacing w:before="240" w:after="60"/>
      <w:outlineLvl w:val="1"/>
    </w:pPr>
    <w:rPr>
      <w:b/>
      <w:color w:val="000080"/>
      <w:lang w:val="es-ES_tradnl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647CF3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EA32D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EA32D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EA32D9"/>
    <w:pPr>
      <w:ind w:left="440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731A21"/>
    <w:rPr>
      <w:rFonts w:ascii="Arial" w:hAnsi="Arial"/>
      <w:b/>
      <w:color w:val="000080"/>
      <w:lang w:val="es-ES_tradnl" w:eastAsia="es-ES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963114"/>
    <w:rPr>
      <w:rFonts w:ascii="Arial" w:hAnsi="Arial"/>
      <w:i/>
      <w:lang w:val="es-ES_tradnl" w:eastAsia="es-ES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DA65BC"/>
    <w:rPr>
      <w:rFonts w:ascii="Arial" w:hAnsi="Arial"/>
      <w:b/>
      <w:color w:val="000080"/>
      <w:kern w:val="28"/>
      <w:lang w:eastAsia="es-ES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  <w:pPr>
      <w:spacing w:after="120"/>
    </w:pPr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vistosa">
    <w:name w:val="Colorful Grid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IN" w:eastAsia="ca-ES"/>
    </w:rPr>
  </w:style>
  <w:style w:type="numbering" w:customStyle="1" w:styleId="Numbering11">
    <w:name w:val="Numbering 1_1"/>
    <w:basedOn w:val="Sinlista"/>
    <w:rsid w:val="00EE02B7"/>
    <w:pPr>
      <w:numPr>
        <w:numId w:val="11"/>
      </w:numPr>
    </w:pPr>
  </w:style>
  <w:style w:type="table" w:styleId="Listaclara-nfasis1">
    <w:name w:val="Light List Accent 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table" w:styleId="Tablaconlista4">
    <w:name w:val="Table List 4"/>
    <w:basedOn w:val="Tablanormal"/>
    <w:rsid w:val="00F05C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is">
    <w:name w:val="Emphasis"/>
    <w:basedOn w:val="Fuentedeprrafopredeter"/>
    <w:qFormat/>
    <w:rsid w:val="003E79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ED175A799A446CB108CE2BDB78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C3EA-8E40-49D4-9865-9914E80DB7B8}"/>
      </w:docPartPr>
      <w:docPartBody>
        <w:p w:rsidR="00E04975" w:rsidRDefault="00E04975" w:rsidP="00E04975">
          <w:pPr>
            <w:pStyle w:val="A2ED175A799A446CB108CE2BDB78451D1"/>
          </w:pPr>
          <w:r w:rsidRPr="00B37D4C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1AA6"/>
    <w:rsid w:val="000A082E"/>
    <w:rsid w:val="00176DA0"/>
    <w:rsid w:val="00193DE6"/>
    <w:rsid w:val="002A4A27"/>
    <w:rsid w:val="002C4EC0"/>
    <w:rsid w:val="00326D9C"/>
    <w:rsid w:val="00365C72"/>
    <w:rsid w:val="00410B3C"/>
    <w:rsid w:val="00485D05"/>
    <w:rsid w:val="004D16B3"/>
    <w:rsid w:val="005C6DA0"/>
    <w:rsid w:val="005D37B5"/>
    <w:rsid w:val="00611140"/>
    <w:rsid w:val="00667720"/>
    <w:rsid w:val="007F0ACA"/>
    <w:rsid w:val="008026DA"/>
    <w:rsid w:val="008817AF"/>
    <w:rsid w:val="008872ED"/>
    <w:rsid w:val="0092564E"/>
    <w:rsid w:val="00981AA6"/>
    <w:rsid w:val="00A55F1E"/>
    <w:rsid w:val="00B0644E"/>
    <w:rsid w:val="00D12221"/>
    <w:rsid w:val="00D1765B"/>
    <w:rsid w:val="00D2163F"/>
    <w:rsid w:val="00DE643E"/>
    <w:rsid w:val="00E0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4975"/>
    <w:rPr>
      <w:color w:val="808080"/>
    </w:rPr>
  </w:style>
  <w:style w:type="paragraph" w:customStyle="1" w:styleId="7A2A257AB8DE49A398EA7D2E8B777DB6">
    <w:name w:val="7A2A257AB8DE49A398EA7D2E8B777DB6"/>
    <w:rsid w:val="00981AA6"/>
  </w:style>
  <w:style w:type="paragraph" w:customStyle="1" w:styleId="A5A4B028A90B4DF58DF58DEFF1A6CA40">
    <w:name w:val="A5A4B028A90B4DF58DF58DEFF1A6CA40"/>
    <w:rsid w:val="00981AA6"/>
  </w:style>
  <w:style w:type="paragraph" w:customStyle="1" w:styleId="58015832DC924160A6ACE13E837D1420">
    <w:name w:val="58015832DC924160A6ACE13E837D1420"/>
    <w:rsid w:val="00981AA6"/>
  </w:style>
  <w:style w:type="paragraph" w:customStyle="1" w:styleId="94CDC74A2F6B4E8CAE373C05FAB91BF5">
    <w:name w:val="94CDC74A2F6B4E8CAE373C05FAB91BF5"/>
    <w:rsid w:val="00981AA6"/>
  </w:style>
  <w:style w:type="paragraph" w:customStyle="1" w:styleId="CB14439178E04AD6895E9A823EB6DFDD">
    <w:name w:val="CB14439178E04AD6895E9A823EB6DFDD"/>
    <w:rsid w:val="00981AA6"/>
  </w:style>
  <w:style w:type="paragraph" w:customStyle="1" w:styleId="54F63FE61E8545589B841D58D184324F">
    <w:name w:val="54F63FE61E8545589B841D58D184324F"/>
    <w:rsid w:val="00981AA6"/>
  </w:style>
  <w:style w:type="paragraph" w:customStyle="1" w:styleId="5DDF939210644D7FA916A81466BE3286">
    <w:name w:val="5DDF939210644D7FA916A81466BE3286"/>
    <w:rsid w:val="00981AA6"/>
  </w:style>
  <w:style w:type="paragraph" w:customStyle="1" w:styleId="44B2AD806FC9442C9E1CFB6B665AB471">
    <w:name w:val="44B2AD806FC9442C9E1CFB6B665AB471"/>
    <w:rsid w:val="00981AA6"/>
  </w:style>
  <w:style w:type="paragraph" w:customStyle="1" w:styleId="9ADF9FE238F44FB3AA872EACCD9E58BC">
    <w:name w:val="9ADF9FE238F44FB3AA872EACCD9E58BC"/>
    <w:rsid w:val="00D1765B"/>
  </w:style>
  <w:style w:type="paragraph" w:customStyle="1" w:styleId="28CB5A3A864447E9A231DECBBA5014B8">
    <w:name w:val="28CB5A3A864447E9A231DECBBA5014B8"/>
    <w:rsid w:val="00D1765B"/>
  </w:style>
  <w:style w:type="paragraph" w:customStyle="1" w:styleId="C5BB833D2DD4421B94A36952E33B04F3">
    <w:name w:val="C5BB833D2DD4421B94A36952E33B04F3"/>
    <w:rsid w:val="00B0644E"/>
  </w:style>
  <w:style w:type="paragraph" w:customStyle="1" w:styleId="C5BB833D2DD4421B94A36952E33B04F31">
    <w:name w:val="C5BB833D2DD4421B94A36952E33B04F31"/>
    <w:rsid w:val="00B0644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9ADF9FE238F44FB3AA872EACCD9E58BC1">
    <w:name w:val="9ADF9FE238F44FB3AA872EACCD9E58BC1"/>
    <w:rsid w:val="00B0644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28662DBC1C564F5B9AD7720991C71383">
    <w:name w:val="28662DBC1C564F5B9AD7720991C71383"/>
    <w:rsid w:val="00B0644E"/>
  </w:style>
  <w:style w:type="paragraph" w:customStyle="1" w:styleId="8DF321D5E2A34B9FAAA7484CD2573DFB">
    <w:name w:val="8DF321D5E2A34B9FAAA7484CD2573DFB"/>
    <w:rsid w:val="00B0644E"/>
  </w:style>
  <w:style w:type="paragraph" w:customStyle="1" w:styleId="9C1DCEBCCBF94A968CA874B8E74CA08C">
    <w:name w:val="9C1DCEBCCBF94A968CA874B8E74CA08C"/>
    <w:rsid w:val="00B0644E"/>
  </w:style>
  <w:style w:type="paragraph" w:customStyle="1" w:styleId="8DF321D5E2A34B9FAAA7484CD2573DFB1">
    <w:name w:val="8DF321D5E2A34B9FAAA7484CD2573DFB1"/>
    <w:rsid w:val="007F0AC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9C1DCEBCCBF94A968CA874B8E74CA08C1">
    <w:name w:val="9C1DCEBCCBF94A968CA874B8E74CA08C1"/>
    <w:rsid w:val="007F0AC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64E405C2FAC34837868AF3395491167A">
    <w:name w:val="64E405C2FAC34837868AF3395491167A"/>
    <w:rsid w:val="008817AF"/>
  </w:style>
  <w:style w:type="paragraph" w:customStyle="1" w:styleId="1BAB2FFE59CD4A91852604AEBD106746">
    <w:name w:val="1BAB2FFE59CD4A91852604AEBD106746"/>
    <w:rsid w:val="008817AF"/>
  </w:style>
  <w:style w:type="paragraph" w:customStyle="1" w:styleId="6EB8F347778E443AB7B115CB35AF0DDF">
    <w:name w:val="6EB8F347778E443AB7B115CB35AF0DDF"/>
    <w:rsid w:val="00611140"/>
    <w:rPr>
      <w:lang w:val="ca-ES" w:eastAsia="ca-ES"/>
    </w:rPr>
  </w:style>
  <w:style w:type="paragraph" w:customStyle="1" w:styleId="4A894A6E224B4D5AA95E67899827A089">
    <w:name w:val="4A894A6E224B4D5AA95E67899827A089"/>
    <w:rsid w:val="00611140"/>
    <w:rPr>
      <w:lang w:val="ca-ES" w:eastAsia="ca-ES"/>
    </w:rPr>
  </w:style>
  <w:style w:type="paragraph" w:customStyle="1" w:styleId="D05A5D9A19E842FDAC6A2C0CC78DF8E4">
    <w:name w:val="D05A5D9A19E842FDAC6A2C0CC78DF8E4"/>
    <w:rsid w:val="00611140"/>
    <w:rPr>
      <w:lang w:val="ca-ES" w:eastAsia="ca-ES"/>
    </w:rPr>
  </w:style>
  <w:style w:type="paragraph" w:customStyle="1" w:styleId="4AC75D2DAAF242FEAEBECAC6AE811EF0">
    <w:name w:val="4AC75D2DAAF242FEAEBECAC6AE811EF0"/>
    <w:rsid w:val="00611140"/>
    <w:rPr>
      <w:lang w:val="ca-ES" w:eastAsia="ca-ES"/>
    </w:rPr>
  </w:style>
  <w:style w:type="paragraph" w:customStyle="1" w:styleId="8DF321D5E2A34B9FAAA7484CD2573DFB2">
    <w:name w:val="8DF321D5E2A34B9FAAA7484CD2573DFB2"/>
    <w:rsid w:val="00410B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9C1DCEBCCBF94A968CA874B8E74CA08C2">
    <w:name w:val="9C1DCEBCCBF94A968CA874B8E74CA08C2"/>
    <w:rsid w:val="00410B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8DF321D5E2A34B9FAAA7484CD2573DFB3">
    <w:name w:val="8DF321D5E2A34B9FAAA7484CD2573DFB3"/>
    <w:rsid w:val="00410B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9C1DCEBCCBF94A968CA874B8E74CA08C3">
    <w:name w:val="9C1DCEBCCBF94A968CA874B8E74CA08C3"/>
    <w:rsid w:val="00410B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8DF321D5E2A34B9FAAA7484CD2573DFB4">
    <w:name w:val="8DF321D5E2A34B9FAAA7484CD2573DFB4"/>
    <w:rsid w:val="00410B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9C1DCEBCCBF94A968CA874B8E74CA08C4">
    <w:name w:val="9C1DCEBCCBF94A968CA874B8E74CA08C4"/>
    <w:rsid w:val="00410B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A2ED175A799A446CB108CE2BDB78451D">
    <w:name w:val="A2ED175A799A446CB108CE2BDB78451D"/>
    <w:rsid w:val="00E049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A2ED175A799A446CB108CE2BDB78451D1">
    <w:name w:val="A2ED175A799A446CB108CE2BDB78451D1"/>
    <w:rsid w:val="00E049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B50C-7895-4BD8-B156-75F1F8A9B1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7a89e8-4733-4b5d-8b8a-f94b86cdb07b"/>
    <ds:schemaRef ds:uri="1ef81f19-cf85-4969-882d-e6a4ea0150e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2B7EF6-8650-4815-930C-EA9CE51B8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F7B3D-968E-4DD7-9B2A-8E40AE825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A7E5C-C173-4B7F-AB79-488F31F2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507</Words>
  <Characters>10290</Characters>
  <Application>Microsoft Office Word</Application>
  <DocSecurity>0</DocSecurity>
  <Lines>85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-GDD-Oferta desenvolupament SI Proveidor v1.0-rev13</vt:lpstr>
      <vt:lpstr>PLANT-GDD-Oferta desenvolupament SI Proveidor v1.0-rev13</vt:lpstr>
      <vt:lpstr>PLANT-GDD-Oferta desenvolupament SI Proveidor v1.0-rev13</vt:lpstr>
    </vt:vector>
  </TitlesOfParts>
  <Company>OGDP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-GDD-Oferta desenvolupament SI Proveidor v1.0-rev13</dc:title>
  <dc:creator>Oscar Santos</dc:creator>
  <cp:lastModifiedBy>TREPAT CASTILLO Anna</cp:lastModifiedBy>
  <cp:revision>10</cp:revision>
  <cp:lastPrinted>2014-03-20T08:26:00Z</cp:lastPrinted>
  <dcterms:created xsi:type="dcterms:W3CDTF">2019-10-24T13:12:00Z</dcterms:created>
  <dcterms:modified xsi:type="dcterms:W3CDTF">2020-05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C_TemplateCategory">
    <vt:lpwstr>test-instance</vt:lpwstr>
  </property>
  <property fmtid="{D5CDD505-2E9C-101B-9397-08002B2CF9AE}" pid="3" name="ContentTypeId">
    <vt:lpwstr>0x010100881D76E832727C4896DCD041F45075EB</vt:lpwstr>
  </property>
  <property fmtid="{D5CDD505-2E9C-101B-9397-08002B2CF9AE}" pid="4" name="GDP_CodiSolucio">
    <vt:lpwstr>&lt;CSol&gt;</vt:lpwstr>
  </property>
  <property fmtid="{D5CDD505-2E9C-101B-9397-08002B2CF9AE}" pid="5" name="GDP_NomSolucio">
    <vt:lpwstr>&lt;Nom Solució&gt;</vt:lpwstr>
  </property>
  <property fmtid="{D5CDD505-2E9C-101B-9397-08002B2CF9AE}" pid="6" name="GDP_CodiAplicacio1">
    <vt:lpwstr>&lt;C.Aplic. 1&gt;</vt:lpwstr>
  </property>
  <property fmtid="{D5CDD505-2E9C-101B-9397-08002B2CF9AE}" pid="7" name="GDP_NomAplicacio1">
    <vt:lpwstr>&lt;Nom Aplicació 1&gt;</vt:lpwstr>
  </property>
  <property fmtid="{D5CDD505-2E9C-101B-9397-08002B2CF9AE}" pid="8" name="GDP_CodiAplicacio2">
    <vt:lpwstr>&lt;C.Aplic. 2&gt;</vt:lpwstr>
  </property>
  <property fmtid="{D5CDD505-2E9C-101B-9397-08002B2CF9AE}" pid="9" name="GDP_NomAplicacio2">
    <vt:lpwstr>&lt;Nom Aplicació 2&gt;</vt:lpwstr>
  </property>
  <property fmtid="{D5CDD505-2E9C-101B-9397-08002B2CF9AE}" pid="10" name="GDP_CodiAplicacio3">
    <vt:lpwstr>&lt;C.Aplic. 3&gt;</vt:lpwstr>
  </property>
  <property fmtid="{D5CDD505-2E9C-101B-9397-08002B2CF9AE}" pid="11" name="GDP_NomAplicacio3">
    <vt:lpwstr>&lt;Nom Aplicació 3&gt;</vt:lpwstr>
  </property>
  <property fmtid="{D5CDD505-2E9C-101B-9397-08002B2CF9AE}" pid="12" name="GDP_CodiAplicacio4">
    <vt:lpwstr>&lt;C.Aplic. 4&gt;</vt:lpwstr>
  </property>
  <property fmtid="{D5CDD505-2E9C-101B-9397-08002B2CF9AE}" pid="13" name="GDP_NomAplicacio4">
    <vt:lpwstr>&lt;Nom Aplicació 4&gt;</vt:lpwstr>
  </property>
  <property fmtid="{D5CDD505-2E9C-101B-9397-08002B2CF9AE}" pid="14" name="GDP_CodiIdea">
    <vt:lpwstr>&lt;C.Idea&gt;</vt:lpwstr>
  </property>
  <property fmtid="{D5CDD505-2E9C-101B-9397-08002B2CF9AE}" pid="15" name="GDP_NomIdea">
    <vt:lpwstr>&lt;Nom Idea&gt;</vt:lpwstr>
  </property>
  <property fmtid="{D5CDD505-2E9C-101B-9397-08002B2CF9AE}" pid="16" name="GDP_ResponsableOferta">
    <vt:lpwstr>&lt;Responsable de la Oferta Proveïdor&gt;</vt:lpwstr>
  </property>
  <property fmtid="{D5CDD505-2E9C-101B-9397-08002B2CF9AE}" pid="17" name="GDP_AmbitTIC">
    <vt:lpwstr>&lt;Àmbit TIC&gt;</vt:lpwstr>
  </property>
  <property fmtid="{D5CDD505-2E9C-101B-9397-08002B2CF9AE}" pid="18" name="GDP_Promotor">
    <vt:lpwstr>&lt;Direcció General o Unitat que actua com a promotor&gt;</vt:lpwstr>
  </property>
  <property fmtid="{D5CDD505-2E9C-101B-9397-08002B2CF9AE}" pid="19" name="GDP_Lot1">
    <vt:lpwstr>&lt;Lot Proveïdor 1&gt;</vt:lpwstr>
  </property>
  <property fmtid="{D5CDD505-2E9C-101B-9397-08002B2CF9AE}" pid="20" name="GDP_Lot2">
    <vt:lpwstr/>
  </property>
  <property fmtid="{D5CDD505-2E9C-101B-9397-08002B2CF9AE}" pid="21" name="GDP_Lot3">
    <vt:lpwstr/>
  </property>
  <property fmtid="{D5CDD505-2E9C-101B-9397-08002B2CF9AE}" pid="22" name="GDP_Lot4">
    <vt:lpwstr/>
  </property>
  <property fmtid="{D5CDD505-2E9C-101B-9397-08002B2CF9AE}" pid="23" name="GDP_Necessitat">
    <vt:lpwstr>&lt;Descripció de la Necessitat&gt;</vt:lpwstr>
  </property>
  <property fmtid="{D5CDD505-2E9C-101B-9397-08002B2CF9AE}" pid="24" name="GDP_Enfocament">
    <vt:lpwstr>&lt;Descripció de l'enfocament del projecte&gt;</vt:lpwstr>
  </property>
</Properties>
</file>